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23CCC" w14:textId="7C4366CA" w:rsidR="00EC7BD9" w:rsidRDefault="00000000" w:rsidP="00A74D71">
      <w:pPr>
        <w:pStyle w:val="a9"/>
      </w:pPr>
      <w:bookmarkStart w:id="0" w:name="_Toc232222341"/>
      <w:r>
        <w:rPr>
          <w:rFonts w:eastAsiaTheme="majorEastAsia" w:cstheme="majorBidi"/>
          <w:noProof/>
          <w:sz w:val="20"/>
          <w:szCs w:val="20"/>
        </w:rPr>
        <w:pict w14:anchorId="44AD4173">
          <v:rect id="_x0000_s2053" style="position:absolute;margin-left:5.2pt;margin-top:12.95pt;width:537.65pt;height:50.05pt;z-index:251662336;mso-position-horizontal-relative:page;mso-position-vertical-relative:top-margin-area;mso-height-relative:top-margin-area" o:allowincell="f" fillcolor="#9bbb59 [3206]" strokecolor="#c2d69b [1942]" strokeweight="3pt">
            <v:shadow on="t" type="perspective" color="#4e6128 [1606]" opacity=".5" offset="1pt" offset2="-1pt"/>
            <w10:wrap anchorx="page" anchory="margin"/>
          </v:rect>
        </w:pict>
      </w:r>
    </w:p>
    <w:p w14:paraId="7CA36B1F" w14:textId="77777777" w:rsidR="00EC7BD9" w:rsidRDefault="00EC7BD9" w:rsidP="00A74D71">
      <w:pPr>
        <w:pStyle w:val="a9"/>
      </w:pPr>
    </w:p>
    <w:p w14:paraId="24517EC6" w14:textId="5D7212AD" w:rsidR="00FA7FCE" w:rsidRDefault="00000000" w:rsidP="00A74D71">
      <w:pPr>
        <w:pStyle w:val="a9"/>
      </w:pPr>
      <w:r>
        <w:rPr>
          <w:rFonts w:eastAsiaTheme="majorEastAsia" w:cstheme="majorBidi"/>
          <w:noProof/>
          <w:sz w:val="20"/>
          <w:szCs w:val="20"/>
        </w:rPr>
        <w:pict w14:anchorId="45B4B9F6">
          <v:rect id="_x0000_s2055" style="position:absolute;margin-left:0;margin-top:0;width:7.15pt;height:883.2pt;z-index:251664384;mso-height-percent:1050;mso-position-horizontal:center;mso-position-horizontal-relative:left-margin-area;mso-position-vertical:center;mso-position-vertical-relative:page;mso-height-percent:1050" o:allowincell="f" fillcolor="white [3212]" strokecolor="#31849b [2408]">
            <w10:wrap anchorx="margin" anchory="page"/>
          </v:rect>
        </w:pict>
      </w:r>
      <w:r>
        <w:rPr>
          <w:rFonts w:eastAsiaTheme="majorEastAsia" w:cstheme="majorBidi"/>
          <w:noProof/>
          <w:sz w:val="20"/>
          <w:szCs w:val="20"/>
        </w:rPr>
        <w:pict w14:anchorId="414EDC66">
          <v:rect id="_x0000_s2054" style="position:absolute;margin-left:0;margin-top:0;width:7.15pt;height:883.2pt;z-index:251663360;mso-height-percent:1050;mso-position-horizontal:center;mso-position-horizontal-relative:right-margin-area;mso-position-vertical:center;mso-position-vertical-relative:page;mso-height-percent:1050" o:allowincell="f" fillcolor="white [3212]" strokecolor="#31849b [2408]">
            <w10:wrap anchorx="page" anchory="page"/>
          </v:rect>
        </w:pict>
      </w:r>
    </w:p>
    <w:p w14:paraId="70F56467" w14:textId="7B9F9DEE" w:rsidR="002F4EAF" w:rsidRPr="002F4EAF" w:rsidRDefault="0092766F" w:rsidP="00A74D71">
      <w:pPr>
        <w:jc w:val="center"/>
        <w:rPr>
          <w:b/>
          <w:sz w:val="52"/>
          <w:szCs w:val="48"/>
        </w:rPr>
      </w:pPr>
      <w:r>
        <w:rPr>
          <w:rFonts w:hint="eastAsia"/>
          <w:b/>
          <w:sz w:val="52"/>
          <w:szCs w:val="48"/>
        </w:rPr>
        <w:t>CM-AM62x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/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CX-AM62x</w:t>
      </w:r>
      <w:r>
        <w:rPr>
          <w:b/>
          <w:sz w:val="52"/>
          <w:szCs w:val="48"/>
        </w:rPr>
        <w:t xml:space="preserve"> </w:t>
      </w:r>
      <w:r>
        <w:rPr>
          <w:rFonts w:hint="eastAsia"/>
          <w:b/>
          <w:sz w:val="52"/>
          <w:szCs w:val="48"/>
        </w:rPr>
        <w:t>Manual</w:t>
      </w:r>
    </w:p>
    <w:p w14:paraId="1119B516" w14:textId="77777777" w:rsidR="00FA7FCE" w:rsidRPr="008F2F0A" w:rsidRDefault="00FA7FCE" w:rsidP="00FA7FCE"/>
    <w:p w14:paraId="2244D59A" w14:textId="77777777" w:rsidR="00FA7FCE" w:rsidRPr="008F2F0A" w:rsidRDefault="00FA7FCE" w:rsidP="00FA7FCE"/>
    <w:p w14:paraId="45C328CC" w14:textId="77777777" w:rsidR="00FA7FCE" w:rsidRDefault="00FA7FCE" w:rsidP="00FA7FCE">
      <w:pPr>
        <w:pStyle w:val="a9"/>
        <w:ind w:leftChars="1984" w:left="3571"/>
      </w:pPr>
    </w:p>
    <w:p w14:paraId="6B00E842" w14:textId="7C93E923" w:rsidR="00FA7FCE" w:rsidRDefault="00FA7FCE" w:rsidP="00FA7FCE">
      <w:pPr>
        <w:pStyle w:val="a9"/>
        <w:ind w:leftChars="1984" w:left="3571"/>
      </w:pPr>
    </w:p>
    <w:p w14:paraId="5163CF89" w14:textId="7D1DA34B" w:rsidR="00AB0E66" w:rsidRDefault="00AB0E66" w:rsidP="00FA7FCE">
      <w:pPr>
        <w:pStyle w:val="a9"/>
        <w:ind w:leftChars="1984" w:left="3571"/>
      </w:pPr>
    </w:p>
    <w:p w14:paraId="750E5CFE" w14:textId="43127A14" w:rsidR="00AB0E66" w:rsidRDefault="00AB0E66" w:rsidP="00FA7FCE">
      <w:pPr>
        <w:pStyle w:val="a9"/>
        <w:ind w:leftChars="1984" w:left="3571"/>
      </w:pPr>
    </w:p>
    <w:p w14:paraId="36E22A35" w14:textId="1D79FE09" w:rsidR="00AB0E66" w:rsidRDefault="00AB0E66" w:rsidP="00FA7FCE">
      <w:pPr>
        <w:pStyle w:val="a9"/>
        <w:ind w:leftChars="1984" w:left="3571"/>
      </w:pPr>
    </w:p>
    <w:p w14:paraId="6C135D62" w14:textId="3DF268B2" w:rsidR="00AB0E66" w:rsidRDefault="00AB0E66" w:rsidP="00FA7FCE">
      <w:pPr>
        <w:pStyle w:val="a9"/>
        <w:ind w:leftChars="1984" w:left="3571"/>
      </w:pPr>
    </w:p>
    <w:p w14:paraId="17A74451" w14:textId="06F48E21" w:rsidR="00AB0E66" w:rsidRDefault="00AB0E66" w:rsidP="00FA7FCE">
      <w:pPr>
        <w:pStyle w:val="a9"/>
        <w:ind w:leftChars="1984" w:left="3571"/>
      </w:pPr>
    </w:p>
    <w:p w14:paraId="6EFD2C07" w14:textId="018EF08C" w:rsidR="00AB0E66" w:rsidRDefault="00AB0E66" w:rsidP="00FA7FCE">
      <w:pPr>
        <w:pStyle w:val="a9"/>
        <w:ind w:leftChars="1984" w:left="3571"/>
      </w:pPr>
    </w:p>
    <w:p w14:paraId="63AEE2D4" w14:textId="4740D328" w:rsidR="00AB0E66" w:rsidRDefault="00AB0E66" w:rsidP="00FA7FCE">
      <w:pPr>
        <w:pStyle w:val="a9"/>
        <w:ind w:leftChars="1984" w:left="3571"/>
      </w:pPr>
    </w:p>
    <w:p w14:paraId="1CF1794E" w14:textId="77777777" w:rsidR="00AB0E66" w:rsidRDefault="00AB0E66" w:rsidP="00FA7FCE">
      <w:pPr>
        <w:pStyle w:val="a9"/>
        <w:ind w:leftChars="1984" w:left="3571"/>
      </w:pPr>
    </w:p>
    <w:p w14:paraId="623D07F6" w14:textId="5A674B32" w:rsidR="00AB0E66" w:rsidRDefault="00AB0E66" w:rsidP="00FA7FCE">
      <w:pPr>
        <w:pStyle w:val="a9"/>
        <w:ind w:leftChars="1984" w:left="3571"/>
      </w:pPr>
    </w:p>
    <w:p w14:paraId="47BCAD68" w14:textId="2C554C5E" w:rsidR="00AB0E66" w:rsidRDefault="00AB0E66" w:rsidP="00FA7FCE">
      <w:pPr>
        <w:pStyle w:val="a9"/>
        <w:ind w:leftChars="1984" w:left="3571"/>
      </w:pPr>
    </w:p>
    <w:p w14:paraId="5604DA04" w14:textId="77777777" w:rsidR="00AB0E66" w:rsidRDefault="00AB0E66" w:rsidP="00FA7FCE">
      <w:pPr>
        <w:pStyle w:val="a9"/>
        <w:ind w:leftChars="1984" w:left="3571"/>
      </w:pPr>
    </w:p>
    <w:p w14:paraId="240B5326" w14:textId="77777777" w:rsidR="00FA7FCE" w:rsidRDefault="00FA7FCE" w:rsidP="00FA7FCE">
      <w:pPr>
        <w:pStyle w:val="a9"/>
        <w:ind w:leftChars="1984" w:left="3571"/>
      </w:pPr>
    </w:p>
    <w:p w14:paraId="36DEE9A2" w14:textId="75037415" w:rsidR="00DE56A6" w:rsidRPr="00AB0E6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Revision 1.</w:t>
      </w:r>
      <w:r w:rsidR="00BB6AFB">
        <w:rPr>
          <w:b/>
        </w:rPr>
        <w:t>4</w:t>
      </w:r>
    </w:p>
    <w:p w14:paraId="20B5CDDC" w14:textId="554B2610" w:rsidR="00DE56A6" w:rsidRDefault="00DE56A6" w:rsidP="00DE56A6">
      <w:pPr>
        <w:pStyle w:val="a9"/>
        <w:ind w:leftChars="1984" w:left="3571"/>
        <w:rPr>
          <w:b/>
        </w:rPr>
      </w:pPr>
      <w:r w:rsidRPr="00AB0E66">
        <w:rPr>
          <w:b/>
        </w:rPr>
        <w:t>20</w:t>
      </w:r>
      <w:r w:rsidR="003E1E52">
        <w:rPr>
          <w:b/>
        </w:rPr>
        <w:t>2</w:t>
      </w:r>
      <w:r w:rsidR="00CA78C8">
        <w:rPr>
          <w:b/>
        </w:rPr>
        <w:t>4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F752DD">
        <w:rPr>
          <w:b/>
        </w:rPr>
        <w:t>1</w:t>
      </w:r>
      <w:r w:rsidRPr="00AB0E66">
        <w:rPr>
          <w:b/>
        </w:rPr>
        <w:t>.</w:t>
      </w:r>
      <w:r w:rsidR="00AB0E66" w:rsidRPr="00AB0E66">
        <w:rPr>
          <w:b/>
        </w:rPr>
        <w:t xml:space="preserve"> </w:t>
      </w:r>
      <w:r w:rsidR="00BB6AFB">
        <w:rPr>
          <w:b/>
        </w:rPr>
        <w:t>16</w:t>
      </w:r>
    </w:p>
    <w:p w14:paraId="746FB587" w14:textId="77777777" w:rsidR="00AB0E66" w:rsidRDefault="00AB0E66" w:rsidP="00FA7FCE">
      <w:pPr>
        <w:pStyle w:val="a9"/>
        <w:ind w:leftChars="1984" w:left="3571"/>
        <w:rPr>
          <w:b/>
        </w:rPr>
      </w:pPr>
    </w:p>
    <w:p w14:paraId="1530B7F2" w14:textId="48221510" w:rsidR="00FA7FCE" w:rsidRPr="008E2A0F" w:rsidRDefault="00FA7FCE" w:rsidP="009A3EC3">
      <w:pPr>
        <w:pStyle w:val="a9"/>
        <w:rPr>
          <w:b/>
        </w:rPr>
      </w:pPr>
    </w:p>
    <w:p w14:paraId="39683E75" w14:textId="106E845E" w:rsidR="00AB0E66" w:rsidRPr="008E2A0F" w:rsidRDefault="00000000" w:rsidP="00AB0E66">
      <w:pPr>
        <w:pStyle w:val="a9"/>
        <w:ind w:leftChars="1984" w:left="3571"/>
        <w:rPr>
          <w:b/>
          <w:color w:val="002060"/>
          <w:u w:val="single"/>
        </w:rPr>
      </w:pPr>
      <w:hyperlink r:id="rId9" w:history="1">
        <w:r w:rsidR="009A3EC3">
          <w:rPr>
            <w:rStyle w:val="a8"/>
            <w:rFonts w:asciiTheme="majorHAnsi" w:eastAsiaTheme="majorEastAsia" w:hAnsiTheme="majorHAnsi" w:cstheme="majorBidi"/>
            <w:b/>
          </w:rPr>
          <w:t>CRZ Technology</w:t>
        </w:r>
      </w:hyperlink>
    </w:p>
    <w:p w14:paraId="090D7D68" w14:textId="77777777" w:rsidR="00FA7FCE" w:rsidRPr="00AB0E66" w:rsidRDefault="00FA7FCE" w:rsidP="00FA7FCE"/>
    <w:p w14:paraId="6590C4FD" w14:textId="77777777" w:rsidR="00C85D9C" w:rsidRPr="00C85D9C" w:rsidRDefault="00000000">
      <w:pPr>
        <w:widowControl/>
        <w:wordWrap/>
        <w:autoSpaceDE/>
        <w:autoSpaceDN/>
        <w:jc w:val="left"/>
      </w:pPr>
      <w:r>
        <w:rPr>
          <w:rFonts w:eastAsiaTheme="majorEastAsia" w:cstheme="majorBidi"/>
          <w:noProof/>
          <w:sz w:val="20"/>
          <w:szCs w:val="20"/>
        </w:rPr>
        <w:pict w14:anchorId="0969FA38">
          <v:rect id="_x0000_s2051" style="position:absolute;margin-left:8.8pt;margin-top:678.75pt;width:531.45pt;height:52.95pt;z-index:251660288;mso-position-horizontal-relative:page;mso-position-vertical-relative:top-margin-area;mso-height-relative:top-margin-area" o:allowincell="f" fillcolor="#9bbb59 [3206]" strokecolor="#c2d69b [1942]" strokeweight="3pt">
            <v:shadow on="t" type="perspective" color="#4e6128 [1606]" opacity=".5" offset="1pt" offset2="-1pt"/>
            <w10:wrap anchorx="page" anchory="margin"/>
          </v:rect>
        </w:pict>
      </w:r>
      <w:r>
        <w:rPr>
          <w:rFonts w:asciiTheme="minorHAnsi" w:eastAsiaTheme="majorEastAsia" w:hAnsiTheme="minorHAnsi" w:cstheme="majorBidi"/>
          <w:noProof/>
          <w:szCs w:val="20"/>
        </w:rPr>
        <w:pict w14:anchorId="41B0DC8F">
          <v:rect id="_x0000_s2052" style="position:absolute;margin-left:-10.75pt;margin-top:768.85pt;width:623.8pt;height:71.1pt;z-index:251661312;mso-width-percent:1050;mso-position-horizontal-relative:page;mso-position-vertical-relative:page;mso-width-percent:1050;mso-height-relative:top-margin-area" o:allowincell="f" fillcolor="#d99594 [1941]" strokecolor="#31849b [2408]">
            <w10:wrap anchorx="page" anchory="page"/>
          </v:rect>
        </w:pict>
      </w:r>
      <w:r w:rsidR="00FA7FCE">
        <w:br w:type="page"/>
      </w:r>
    </w:p>
    <w:p w14:paraId="7DE1FF50" w14:textId="77777777" w:rsidR="00C85D9C" w:rsidRPr="00C85D9C" w:rsidRDefault="00C85D9C" w:rsidP="00FF22C4">
      <w:pPr>
        <w:jc w:val="left"/>
        <w:rPr>
          <w:b/>
          <w:sz w:val="52"/>
          <w:szCs w:val="52"/>
        </w:rPr>
      </w:pPr>
      <w:r w:rsidRPr="00C85D9C">
        <w:rPr>
          <w:b/>
          <w:sz w:val="52"/>
          <w:szCs w:val="52"/>
        </w:rPr>
        <w:lastRenderedPageBreak/>
        <w:t>Document</w:t>
      </w:r>
      <w:r w:rsidRPr="00C85D9C">
        <w:rPr>
          <w:rFonts w:hint="eastAsia"/>
          <w:b/>
          <w:sz w:val="52"/>
          <w:szCs w:val="52"/>
        </w:rPr>
        <w:t xml:space="preserve"> History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77"/>
        <w:gridCol w:w="2786"/>
        <w:gridCol w:w="2773"/>
      </w:tblGrid>
      <w:tr w:rsidR="00C85D9C" w14:paraId="3439349C" w14:textId="77777777" w:rsidTr="00C53128">
        <w:tc>
          <w:tcPr>
            <w:tcW w:w="2777" w:type="dxa"/>
          </w:tcPr>
          <w:p w14:paraId="620CA55C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evision</w:t>
            </w:r>
          </w:p>
        </w:tc>
        <w:tc>
          <w:tcPr>
            <w:tcW w:w="2786" w:type="dxa"/>
          </w:tcPr>
          <w:p w14:paraId="1A3099A9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Date</w:t>
            </w:r>
          </w:p>
        </w:tc>
        <w:tc>
          <w:tcPr>
            <w:tcW w:w="2773" w:type="dxa"/>
          </w:tcPr>
          <w:p w14:paraId="558396B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hange note</w:t>
            </w:r>
          </w:p>
        </w:tc>
      </w:tr>
      <w:tr w:rsidR="00C85D9C" w14:paraId="3BACFDE9" w14:textId="77777777" w:rsidTr="00C53128">
        <w:tc>
          <w:tcPr>
            <w:tcW w:w="2777" w:type="dxa"/>
          </w:tcPr>
          <w:p w14:paraId="11A40783" w14:textId="77777777" w:rsidR="00C85D9C" w:rsidRDefault="00C85D9C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0</w:t>
            </w:r>
          </w:p>
        </w:tc>
        <w:tc>
          <w:tcPr>
            <w:tcW w:w="2786" w:type="dxa"/>
          </w:tcPr>
          <w:p w14:paraId="5CC0E0F7" w14:textId="41D0090F" w:rsidR="00C85D9C" w:rsidRDefault="00C85D9C" w:rsidP="00115CA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 w:rsidR="002E4A88">
              <w:rPr>
                <w:b/>
              </w:rPr>
              <w:t>2</w:t>
            </w:r>
            <w:r w:rsidR="006974BC">
              <w:rPr>
                <w:rFonts w:hint="eastAsia"/>
                <w:b/>
              </w:rPr>
              <w:t>3</w:t>
            </w:r>
            <w:r>
              <w:rPr>
                <w:rFonts w:hint="eastAsia"/>
                <w:b/>
              </w:rPr>
              <w:t>.</w:t>
            </w:r>
            <w:r w:rsidR="00115CA5">
              <w:rPr>
                <w:rFonts w:hint="eastAsia"/>
                <w:b/>
              </w:rPr>
              <w:t>0</w:t>
            </w:r>
            <w:r w:rsidR="00536F46">
              <w:rPr>
                <w:b/>
              </w:rPr>
              <w:t>8</w:t>
            </w:r>
            <w:r>
              <w:rPr>
                <w:rFonts w:hint="eastAsia"/>
                <w:b/>
              </w:rPr>
              <w:t>.</w:t>
            </w:r>
            <w:r w:rsidR="00536F46">
              <w:rPr>
                <w:b/>
              </w:rPr>
              <w:t>14</w:t>
            </w:r>
          </w:p>
        </w:tc>
        <w:tc>
          <w:tcPr>
            <w:tcW w:w="2773" w:type="dxa"/>
          </w:tcPr>
          <w:p w14:paraId="6E833C4B" w14:textId="3D37FF40" w:rsidR="00C85D9C" w:rsidRDefault="00E5444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Created</w:t>
            </w:r>
          </w:p>
        </w:tc>
      </w:tr>
      <w:tr w:rsidR="00C53128" w14:paraId="2DD10BF7" w14:textId="77777777" w:rsidTr="00C53128">
        <w:tc>
          <w:tcPr>
            <w:tcW w:w="2777" w:type="dxa"/>
          </w:tcPr>
          <w:p w14:paraId="7695A670" w14:textId="3A2C07C7" w:rsidR="00C53128" w:rsidRDefault="00DD05A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1</w:t>
            </w:r>
          </w:p>
        </w:tc>
        <w:tc>
          <w:tcPr>
            <w:tcW w:w="2786" w:type="dxa"/>
          </w:tcPr>
          <w:p w14:paraId="661F0BE0" w14:textId="0280C175" w:rsidR="00C53128" w:rsidRDefault="00DD05AE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3.</w:t>
            </w:r>
            <w:r>
              <w:rPr>
                <w:b/>
              </w:rPr>
              <w:t>1</w:t>
            </w:r>
            <w:r>
              <w:rPr>
                <w:rFonts w:hint="eastAsia"/>
                <w:b/>
              </w:rPr>
              <w:t>0.</w:t>
            </w:r>
            <w:r>
              <w:rPr>
                <w:b/>
              </w:rPr>
              <w:t>11</w:t>
            </w:r>
          </w:p>
        </w:tc>
        <w:tc>
          <w:tcPr>
            <w:tcW w:w="2773" w:type="dxa"/>
          </w:tcPr>
          <w:p w14:paraId="50176D83" w14:textId="4097CCCA" w:rsidR="00C53128" w:rsidRDefault="00DD05AE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U</w:t>
            </w:r>
            <w:r>
              <w:rPr>
                <w:b/>
              </w:rPr>
              <w:t>pdated</w:t>
            </w:r>
          </w:p>
        </w:tc>
      </w:tr>
      <w:tr w:rsidR="00DB0DB5" w14:paraId="4EFF2DCE" w14:textId="77777777" w:rsidTr="00C53128">
        <w:tc>
          <w:tcPr>
            <w:tcW w:w="2777" w:type="dxa"/>
          </w:tcPr>
          <w:p w14:paraId="47C4C03F" w14:textId="13877A7F" w:rsidR="00DB0DB5" w:rsidRDefault="00F752DD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.</w:t>
            </w:r>
            <w:r>
              <w:rPr>
                <w:b/>
              </w:rPr>
              <w:t>2</w:t>
            </w:r>
          </w:p>
        </w:tc>
        <w:tc>
          <w:tcPr>
            <w:tcW w:w="2786" w:type="dxa"/>
          </w:tcPr>
          <w:p w14:paraId="62100F98" w14:textId="24E94322" w:rsidR="00DB0DB5" w:rsidRDefault="00F752DD" w:rsidP="00DB0DB5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0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3.</w:t>
            </w:r>
            <w:r>
              <w:rPr>
                <w:b/>
              </w:rPr>
              <w:t>11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2</w:t>
            </w:r>
          </w:p>
        </w:tc>
        <w:tc>
          <w:tcPr>
            <w:tcW w:w="2773" w:type="dxa"/>
          </w:tcPr>
          <w:p w14:paraId="1D332AD7" w14:textId="4356E731" w:rsidR="00DB0DB5" w:rsidRDefault="00F752DD" w:rsidP="00FB2CE2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oved unnecessary files</w:t>
            </w:r>
          </w:p>
        </w:tc>
      </w:tr>
      <w:tr w:rsidR="00DB0DB5" w14:paraId="5301FE86" w14:textId="77777777" w:rsidTr="00C53128">
        <w:tc>
          <w:tcPr>
            <w:tcW w:w="2777" w:type="dxa"/>
          </w:tcPr>
          <w:p w14:paraId="2E8D1E6A" w14:textId="1896E3AD" w:rsidR="00DB0DB5" w:rsidRDefault="00CA78C8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3</w:t>
            </w:r>
          </w:p>
        </w:tc>
        <w:tc>
          <w:tcPr>
            <w:tcW w:w="2786" w:type="dxa"/>
          </w:tcPr>
          <w:p w14:paraId="76D49588" w14:textId="57C5EFC1" w:rsidR="00DB0DB5" w:rsidRDefault="00CA78C8" w:rsidP="00047E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4.01.05</w:t>
            </w:r>
          </w:p>
        </w:tc>
        <w:tc>
          <w:tcPr>
            <w:tcW w:w="2773" w:type="dxa"/>
          </w:tcPr>
          <w:p w14:paraId="5479781E" w14:textId="53D608D8" w:rsidR="00DB0DB5" w:rsidRDefault="00CA78C8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emoved SDK PATH configuration</w:t>
            </w:r>
          </w:p>
        </w:tc>
      </w:tr>
      <w:tr w:rsidR="00BB6AFB" w14:paraId="2B5D2707" w14:textId="77777777" w:rsidTr="00C53128">
        <w:tc>
          <w:tcPr>
            <w:tcW w:w="2777" w:type="dxa"/>
          </w:tcPr>
          <w:p w14:paraId="1C87DDFD" w14:textId="23B98CE0" w:rsidR="00BB6AFB" w:rsidRDefault="00BB6AFB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1</w:t>
            </w:r>
            <w:r>
              <w:rPr>
                <w:b/>
              </w:rPr>
              <w:t>.4</w:t>
            </w:r>
          </w:p>
        </w:tc>
        <w:tc>
          <w:tcPr>
            <w:tcW w:w="2786" w:type="dxa"/>
          </w:tcPr>
          <w:p w14:paraId="235BE56A" w14:textId="52B740B6" w:rsidR="00BB6AFB" w:rsidRDefault="00BB6AFB" w:rsidP="00047EFD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024.01.16</w:t>
            </w:r>
          </w:p>
        </w:tc>
        <w:tc>
          <w:tcPr>
            <w:tcW w:w="2773" w:type="dxa"/>
          </w:tcPr>
          <w:p w14:paraId="177CD752" w14:textId="43517C25" w:rsidR="00BB6AFB" w:rsidRDefault="007E0A82" w:rsidP="00FF22C4">
            <w:pPr>
              <w:jc w:val="left"/>
              <w:rPr>
                <w:b/>
              </w:rPr>
            </w:pPr>
            <w:r>
              <w:rPr>
                <w:rFonts w:hint="eastAsia"/>
                <w:b/>
              </w:rPr>
              <w:t>A</w:t>
            </w:r>
            <w:r>
              <w:rPr>
                <w:b/>
              </w:rPr>
              <w:t>dded f</w:t>
            </w:r>
            <w:r w:rsidR="00BB6AFB">
              <w:rPr>
                <w:b/>
              </w:rPr>
              <w:t>igure of debug cable connection</w:t>
            </w:r>
          </w:p>
        </w:tc>
      </w:tr>
    </w:tbl>
    <w:p w14:paraId="0E8E3C8A" w14:textId="77777777" w:rsidR="00C85D9C" w:rsidRDefault="00C85D9C" w:rsidP="00FF22C4">
      <w:pPr>
        <w:jc w:val="left"/>
        <w:rPr>
          <w:b/>
        </w:rPr>
      </w:pPr>
    </w:p>
    <w:p w14:paraId="01B53628" w14:textId="77777777" w:rsidR="00C85D9C" w:rsidRDefault="00C85D9C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1FEB3C9A" w14:textId="23B55577" w:rsidR="00922507" w:rsidRPr="00922507" w:rsidRDefault="00484EE8" w:rsidP="00922507">
      <w:pPr>
        <w:jc w:val="center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lastRenderedPageBreak/>
        <w:t>I</w:t>
      </w:r>
      <w:r>
        <w:rPr>
          <w:b/>
          <w:sz w:val="24"/>
          <w:szCs w:val="24"/>
        </w:rPr>
        <w:t>ndex</w:t>
      </w:r>
    </w:p>
    <w:p w14:paraId="1E80AFE6" w14:textId="77777777" w:rsidR="00922507" w:rsidRPr="00922507" w:rsidRDefault="00922507" w:rsidP="00922507"/>
    <w:p w14:paraId="7A8DE867" w14:textId="12EA5C8B" w:rsidR="00F92B38" w:rsidRDefault="007C3D31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r>
        <w:rPr>
          <w:b w:val="0"/>
        </w:rPr>
        <w:fldChar w:fldCharType="begin"/>
      </w:r>
      <w:r w:rsidR="003541C9">
        <w:rPr>
          <w:b w:val="0"/>
        </w:rPr>
        <w:instrText xml:space="preserve"> </w:instrText>
      </w:r>
      <w:r w:rsidR="003541C9">
        <w:rPr>
          <w:rFonts w:hint="eastAsia"/>
          <w:b w:val="0"/>
        </w:rPr>
        <w:instrText>TOC \o "1-3" \h \z \u</w:instrText>
      </w:r>
      <w:r w:rsidR="003541C9">
        <w:rPr>
          <w:b w:val="0"/>
        </w:rPr>
        <w:instrText xml:space="preserve"> </w:instrText>
      </w:r>
      <w:r>
        <w:rPr>
          <w:b w:val="0"/>
        </w:rPr>
        <w:fldChar w:fldCharType="separate"/>
      </w:r>
      <w:hyperlink w:anchor="_Toc156313825" w:history="1">
        <w:r w:rsidR="00F92B38" w:rsidRPr="004C635C">
          <w:rPr>
            <w:rStyle w:val="a8"/>
          </w:rPr>
          <w:t>1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</w:rPr>
          <w:t>개요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25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4</w:t>
        </w:r>
        <w:r w:rsidR="00F92B38">
          <w:rPr>
            <w:webHidden/>
          </w:rPr>
          <w:fldChar w:fldCharType="end"/>
        </w:r>
      </w:hyperlink>
    </w:p>
    <w:p w14:paraId="3119A830" w14:textId="2BDAAE06" w:rsidR="00F92B38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6" w:history="1">
        <w:r w:rsidR="00F92B38" w:rsidRPr="004C635C">
          <w:rPr>
            <w:rStyle w:val="a8"/>
          </w:rPr>
          <w:t>2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</w:rPr>
          <w:t>호스트 빌드 환경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26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4</w:t>
        </w:r>
        <w:r w:rsidR="00F92B38">
          <w:rPr>
            <w:webHidden/>
          </w:rPr>
          <w:fldChar w:fldCharType="end"/>
        </w:r>
      </w:hyperlink>
    </w:p>
    <w:p w14:paraId="4055FB26" w14:textId="20D30AE3" w:rsidR="00F92B38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7" w:history="1">
        <w:r w:rsidR="00F92B38" w:rsidRPr="004C635C">
          <w:rPr>
            <w:rStyle w:val="a8"/>
          </w:rPr>
          <w:t>3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</w:rPr>
          <w:t>U-boot 빌드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27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4</w:t>
        </w:r>
        <w:r w:rsidR="00F92B38">
          <w:rPr>
            <w:webHidden/>
          </w:rPr>
          <w:fldChar w:fldCharType="end"/>
        </w:r>
      </w:hyperlink>
    </w:p>
    <w:p w14:paraId="3D90C61C" w14:textId="64E1E165" w:rsidR="00F92B38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8" w:history="1">
        <w:r w:rsidR="00F92B38" w:rsidRPr="004C635C">
          <w:rPr>
            <w:rStyle w:val="a8"/>
          </w:rPr>
          <w:t>4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</w:rPr>
          <w:t>Kernel 빌드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28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4</w:t>
        </w:r>
        <w:r w:rsidR="00F92B38">
          <w:rPr>
            <w:webHidden/>
          </w:rPr>
          <w:fldChar w:fldCharType="end"/>
        </w:r>
      </w:hyperlink>
    </w:p>
    <w:p w14:paraId="760CE9D3" w14:textId="15687219" w:rsidR="00F92B38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29" w:history="1">
        <w:r w:rsidR="00F92B38" w:rsidRPr="004C635C">
          <w:rPr>
            <w:rStyle w:val="a8"/>
          </w:rPr>
          <w:t>5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</w:rPr>
          <w:t>Root file system 빌드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29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4</w:t>
        </w:r>
        <w:r w:rsidR="00F92B38">
          <w:rPr>
            <w:webHidden/>
          </w:rPr>
          <w:fldChar w:fldCharType="end"/>
        </w:r>
      </w:hyperlink>
    </w:p>
    <w:p w14:paraId="687332B2" w14:textId="5C45B030" w:rsidR="00F92B38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0" w:history="1">
        <w:r w:rsidR="00F92B38" w:rsidRPr="004C635C">
          <w:rPr>
            <w:rStyle w:val="a8"/>
          </w:rPr>
          <w:t>6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</w:rPr>
          <w:t>SD Boot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0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5</w:t>
        </w:r>
        <w:r w:rsidR="00F92B38">
          <w:rPr>
            <w:webHidden/>
          </w:rPr>
          <w:fldChar w:fldCharType="end"/>
        </w:r>
      </w:hyperlink>
    </w:p>
    <w:p w14:paraId="266CB7FF" w14:textId="240E51CF" w:rsidR="00F92B38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1" w:history="1">
        <w:r w:rsidR="00F92B38" w:rsidRPr="004C635C">
          <w:rPr>
            <w:rStyle w:val="a8"/>
            <w:bCs/>
          </w:rPr>
          <w:t>7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NAND Boot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1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6</w:t>
        </w:r>
        <w:r w:rsidR="00F92B38">
          <w:rPr>
            <w:webHidden/>
          </w:rPr>
          <w:fldChar w:fldCharType="end"/>
        </w:r>
      </w:hyperlink>
    </w:p>
    <w:p w14:paraId="33DB899B" w14:textId="3EB9810B" w:rsidR="00F92B38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2" w:history="1">
        <w:r w:rsidR="00F92B38" w:rsidRPr="004C635C">
          <w:rPr>
            <w:rStyle w:val="a8"/>
            <w:bCs/>
          </w:rPr>
          <w:t>8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eMMC Boot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2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6</w:t>
        </w:r>
        <w:r w:rsidR="00F92B38">
          <w:rPr>
            <w:webHidden/>
          </w:rPr>
          <w:fldChar w:fldCharType="end"/>
        </w:r>
      </w:hyperlink>
    </w:p>
    <w:p w14:paraId="083ABC3B" w14:textId="5C51017E" w:rsidR="00F92B38" w:rsidRDefault="00000000">
      <w:pPr>
        <w:pStyle w:val="11"/>
        <w:tabs>
          <w:tab w:val="left" w:pos="425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3" w:history="1">
        <w:r w:rsidR="00F92B38" w:rsidRPr="004C635C">
          <w:rPr>
            <w:rStyle w:val="a8"/>
            <w:bCs/>
          </w:rPr>
          <w:t>9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U-Boot &amp; Kernel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3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6</w:t>
        </w:r>
        <w:r w:rsidR="00F92B38">
          <w:rPr>
            <w:webHidden/>
          </w:rPr>
          <w:fldChar w:fldCharType="end"/>
        </w:r>
      </w:hyperlink>
    </w:p>
    <w:p w14:paraId="5053CA65" w14:textId="79658913" w:rsidR="00F92B38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4" w:history="1">
        <w:r w:rsidR="00F92B38" w:rsidRPr="004C635C">
          <w:rPr>
            <w:rStyle w:val="a8"/>
            <w:bCs/>
          </w:rPr>
          <w:t>10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Led 테스트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4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7</w:t>
        </w:r>
        <w:r w:rsidR="00F92B38">
          <w:rPr>
            <w:webHidden/>
          </w:rPr>
          <w:fldChar w:fldCharType="end"/>
        </w:r>
      </w:hyperlink>
    </w:p>
    <w:p w14:paraId="39886FEA" w14:textId="48CFC97E" w:rsidR="00F92B38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5" w:history="1">
        <w:r w:rsidR="00F92B38" w:rsidRPr="004C635C">
          <w:rPr>
            <w:rStyle w:val="a8"/>
            <w:bCs/>
          </w:rPr>
          <w:t>11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Key 테스트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5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7</w:t>
        </w:r>
        <w:r w:rsidR="00F92B38">
          <w:rPr>
            <w:webHidden/>
          </w:rPr>
          <w:fldChar w:fldCharType="end"/>
        </w:r>
      </w:hyperlink>
    </w:p>
    <w:p w14:paraId="423A3B13" w14:textId="297268F0" w:rsidR="00F92B38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6" w:history="1">
        <w:r w:rsidR="00F92B38" w:rsidRPr="004C635C">
          <w:rPr>
            <w:rStyle w:val="a8"/>
            <w:bCs/>
          </w:rPr>
          <w:t>12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USB 디바이스 테스트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6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8</w:t>
        </w:r>
        <w:r w:rsidR="00F92B38">
          <w:rPr>
            <w:webHidden/>
          </w:rPr>
          <w:fldChar w:fldCharType="end"/>
        </w:r>
      </w:hyperlink>
    </w:p>
    <w:p w14:paraId="4EF9244A" w14:textId="7CE40036" w:rsidR="00F92B38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7" w:history="1">
        <w:r w:rsidR="00F92B38" w:rsidRPr="004C635C">
          <w:rPr>
            <w:rStyle w:val="a8"/>
            <w:bCs/>
          </w:rPr>
          <w:t>13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SOUND 테스트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7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8</w:t>
        </w:r>
        <w:r w:rsidR="00F92B38">
          <w:rPr>
            <w:webHidden/>
          </w:rPr>
          <w:fldChar w:fldCharType="end"/>
        </w:r>
      </w:hyperlink>
    </w:p>
    <w:p w14:paraId="46F2034C" w14:textId="5D50D6DF" w:rsidR="00F92B38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8" w:history="1">
        <w:r w:rsidR="00F92B38" w:rsidRPr="004C635C">
          <w:rPr>
            <w:rStyle w:val="a8"/>
            <w:bCs/>
          </w:rPr>
          <w:t>14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WIFI 테스트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8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8</w:t>
        </w:r>
        <w:r w:rsidR="00F92B38">
          <w:rPr>
            <w:webHidden/>
          </w:rPr>
          <w:fldChar w:fldCharType="end"/>
        </w:r>
      </w:hyperlink>
    </w:p>
    <w:p w14:paraId="4D756156" w14:textId="18D1A00D" w:rsidR="00F92B38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39" w:history="1">
        <w:r w:rsidR="00F92B38" w:rsidRPr="004C635C">
          <w:rPr>
            <w:rStyle w:val="a8"/>
            <w:bCs/>
          </w:rPr>
          <w:t>15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GPU 테스트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39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10</w:t>
        </w:r>
        <w:r w:rsidR="00F92B38">
          <w:rPr>
            <w:webHidden/>
          </w:rPr>
          <w:fldChar w:fldCharType="end"/>
        </w:r>
      </w:hyperlink>
    </w:p>
    <w:p w14:paraId="2B23FB35" w14:textId="4B97B5ED" w:rsidR="00F92B38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40" w:history="1">
        <w:r w:rsidR="00F92B38" w:rsidRPr="004C635C">
          <w:rPr>
            <w:rStyle w:val="a8"/>
            <w:bCs/>
          </w:rPr>
          <w:t>16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LCD 지원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40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10</w:t>
        </w:r>
        <w:r w:rsidR="00F92B38">
          <w:rPr>
            <w:webHidden/>
          </w:rPr>
          <w:fldChar w:fldCharType="end"/>
        </w:r>
      </w:hyperlink>
    </w:p>
    <w:p w14:paraId="1E68E75D" w14:textId="5A5ECE44" w:rsidR="00F92B38" w:rsidRDefault="00000000">
      <w:pPr>
        <w:pStyle w:val="11"/>
        <w:tabs>
          <w:tab w:val="left" w:pos="850"/>
          <w:tab w:val="right" w:leader="dot" w:pos="8110"/>
        </w:tabs>
        <w:rPr>
          <w:b w:val="0"/>
          <w:sz w:val="20"/>
          <w14:ligatures w14:val="standardContextual"/>
        </w:rPr>
      </w:pPr>
      <w:hyperlink w:anchor="_Toc156313841" w:history="1">
        <w:r w:rsidR="00F92B38" w:rsidRPr="004C635C">
          <w:rPr>
            <w:rStyle w:val="a8"/>
            <w:bCs/>
          </w:rPr>
          <w:t>17.</w:t>
        </w:r>
        <w:r w:rsidR="00F92B38">
          <w:rPr>
            <w:b w:val="0"/>
            <w:sz w:val="20"/>
            <w14:ligatures w14:val="standardContextual"/>
          </w:rPr>
          <w:tab/>
        </w:r>
        <w:r w:rsidR="00F92B38" w:rsidRPr="004C635C">
          <w:rPr>
            <w:rStyle w:val="a8"/>
            <w:bCs/>
          </w:rPr>
          <w:t>eMMC 이미지 Update</w:t>
        </w:r>
        <w:r w:rsidR="00F92B38">
          <w:rPr>
            <w:webHidden/>
          </w:rPr>
          <w:tab/>
        </w:r>
        <w:r w:rsidR="00F92B38">
          <w:rPr>
            <w:webHidden/>
          </w:rPr>
          <w:fldChar w:fldCharType="begin"/>
        </w:r>
        <w:r w:rsidR="00F92B38">
          <w:rPr>
            <w:webHidden/>
          </w:rPr>
          <w:instrText xml:space="preserve"> PAGEREF _Toc156313841 \h </w:instrText>
        </w:r>
        <w:r w:rsidR="00F92B38">
          <w:rPr>
            <w:webHidden/>
          </w:rPr>
        </w:r>
        <w:r w:rsidR="00F92B38">
          <w:rPr>
            <w:webHidden/>
          </w:rPr>
          <w:fldChar w:fldCharType="separate"/>
        </w:r>
        <w:r w:rsidR="00F92B38">
          <w:rPr>
            <w:webHidden/>
          </w:rPr>
          <w:t>11</w:t>
        </w:r>
        <w:r w:rsidR="00F92B38">
          <w:rPr>
            <w:webHidden/>
          </w:rPr>
          <w:fldChar w:fldCharType="end"/>
        </w:r>
      </w:hyperlink>
    </w:p>
    <w:p w14:paraId="4D92B3E5" w14:textId="39809CB9" w:rsidR="003541C9" w:rsidRDefault="007C3D31" w:rsidP="00FF22C4">
      <w:pPr>
        <w:jc w:val="left"/>
        <w:rPr>
          <w:b/>
        </w:rPr>
      </w:pPr>
      <w:r>
        <w:rPr>
          <w:b/>
        </w:rPr>
        <w:fldChar w:fldCharType="end"/>
      </w:r>
    </w:p>
    <w:p w14:paraId="100C442B" w14:textId="77777777" w:rsidR="003541C9" w:rsidRDefault="003541C9">
      <w:pPr>
        <w:widowControl/>
        <w:wordWrap/>
        <w:autoSpaceDE/>
        <w:autoSpaceDN/>
        <w:jc w:val="left"/>
        <w:rPr>
          <w:b/>
        </w:rPr>
      </w:pPr>
      <w:r>
        <w:rPr>
          <w:b/>
        </w:rPr>
        <w:br w:type="page"/>
      </w:r>
    </w:p>
    <w:p w14:paraId="3AC9442E" w14:textId="335E1796" w:rsidR="0092766F" w:rsidRPr="00421593" w:rsidRDefault="0092766F" w:rsidP="002D6352">
      <w:pPr>
        <w:pStyle w:val="1"/>
        <w:numPr>
          <w:ilvl w:val="0"/>
          <w:numId w:val="2"/>
        </w:numPr>
        <w:jc w:val="left"/>
        <w:rPr>
          <w:b/>
        </w:rPr>
      </w:pPr>
      <w:bookmarkStart w:id="1" w:name="_Toc156313825"/>
      <w:bookmarkStart w:id="2" w:name="_Toc329338512"/>
      <w:bookmarkEnd w:id="0"/>
      <w:r>
        <w:rPr>
          <w:rFonts w:hint="eastAsia"/>
          <w:b/>
        </w:rPr>
        <w:lastRenderedPageBreak/>
        <w:t>개요</w:t>
      </w:r>
      <w:bookmarkEnd w:id="1"/>
    </w:p>
    <w:p w14:paraId="731E47D1" w14:textId="77777777" w:rsidR="009E7576" w:rsidRDefault="009E7576" w:rsidP="00B524D3">
      <w:pPr>
        <w:ind w:left="180" w:hangingChars="100" w:hanging="180"/>
        <w:jc w:val="left"/>
      </w:pPr>
    </w:p>
    <w:p w14:paraId="56495D32" w14:textId="717D687C" w:rsidR="0092766F" w:rsidRDefault="0092766F" w:rsidP="00B524D3">
      <w:pPr>
        <w:ind w:left="180" w:hangingChars="100" w:hanging="180"/>
        <w:jc w:val="left"/>
      </w:pPr>
      <w:r>
        <w:rPr>
          <w:rFonts w:hint="eastAsia"/>
        </w:rPr>
        <w:t>이 문서에서는 CM-</w:t>
      </w:r>
      <w:r w:rsidR="003B5C73">
        <w:rPr>
          <w:rFonts w:hint="eastAsia"/>
        </w:rPr>
        <w:t>AM</w:t>
      </w:r>
      <w:r>
        <w:rPr>
          <w:rFonts w:hint="eastAsia"/>
        </w:rPr>
        <w:t>62x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CX-</w:t>
      </w:r>
      <w:r w:rsidR="003B5C73">
        <w:rPr>
          <w:rFonts w:hint="eastAsia"/>
        </w:rPr>
        <w:t>AM</w:t>
      </w:r>
      <w:r>
        <w:rPr>
          <w:rFonts w:hint="eastAsia"/>
        </w:rPr>
        <w:t>62x</w:t>
      </w:r>
      <w:r>
        <w:t xml:space="preserve"> </w:t>
      </w:r>
      <w:r>
        <w:rPr>
          <w:rFonts w:hint="eastAsia"/>
        </w:rPr>
        <w:t>보드를 위한 리눅스 빌드 방법과 디바이스 테스트 방법을 기술한다.</w:t>
      </w:r>
    </w:p>
    <w:p w14:paraId="578921C0" w14:textId="77777777" w:rsidR="0092766F" w:rsidRDefault="0092766F" w:rsidP="00115CA5">
      <w:pPr>
        <w:ind w:left="90" w:hangingChars="50" w:hanging="90"/>
        <w:jc w:val="left"/>
      </w:pPr>
    </w:p>
    <w:p w14:paraId="405B9E8C" w14:textId="1ADCB791" w:rsidR="0092766F" w:rsidRDefault="0092766F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3" w:name="_Toc156313826"/>
      <w:bookmarkStart w:id="4" w:name="OLE_LINK19"/>
      <w:bookmarkStart w:id="5" w:name="OLE_LINK20"/>
      <w:r>
        <w:rPr>
          <w:rFonts w:hint="eastAsia"/>
          <w:b/>
        </w:rPr>
        <w:t>호스트 빌드 환경</w:t>
      </w:r>
      <w:bookmarkEnd w:id="3"/>
    </w:p>
    <w:p w14:paraId="46C43DA3" w14:textId="77777777" w:rsidR="009E7576" w:rsidRDefault="009E7576" w:rsidP="00115CA5"/>
    <w:p w14:paraId="15DE2BDE" w14:textId="4C513F65" w:rsidR="0092766F" w:rsidRDefault="0092766F" w:rsidP="00115CA5">
      <w:r>
        <w:rPr>
          <w:rFonts w:hint="eastAsia"/>
        </w:rPr>
        <w:t>호스트 빌드 환경은 Ubuntu</w:t>
      </w:r>
      <w:r>
        <w:t xml:space="preserve"> </w:t>
      </w:r>
      <w:r w:rsidR="00536F46">
        <w:t>22</w:t>
      </w:r>
      <w:r>
        <w:rPr>
          <w:rFonts w:hint="eastAsia"/>
        </w:rPr>
        <w:t>.04</w:t>
      </w:r>
      <w:r>
        <w:t xml:space="preserve"> </w:t>
      </w:r>
      <w:r>
        <w:rPr>
          <w:rFonts w:hint="eastAsia"/>
        </w:rPr>
        <w:t>LTS를 이용한다.</w:t>
      </w:r>
    </w:p>
    <w:p w14:paraId="01F91401" w14:textId="77777777" w:rsidR="00F752DD" w:rsidRDefault="00F752DD" w:rsidP="00F752DD">
      <w:pPr>
        <w:jc w:val="left"/>
      </w:pPr>
    </w:p>
    <w:p w14:paraId="4B810C88" w14:textId="0EB43171" w:rsidR="00F752DD" w:rsidRDefault="00F752DD" w:rsidP="00F752DD">
      <w:pPr>
        <w:jc w:val="left"/>
      </w:pPr>
      <w:r>
        <w:rPr>
          <w:rFonts w:hint="eastAsia"/>
        </w:rPr>
        <w:t xml:space="preserve">아래 링크에서 </w:t>
      </w:r>
      <w:r>
        <w:t>2</w:t>
      </w:r>
      <w:r>
        <w:rPr>
          <w:rFonts w:hint="eastAsia"/>
        </w:rPr>
        <w:t>가지 툴체인을 가져와서 /opt/에서 압축을 해제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F752DD" w14:paraId="661C3FF1" w14:textId="77777777" w:rsidTr="00CB548F">
        <w:tc>
          <w:tcPr>
            <w:tcW w:w="8589" w:type="dxa"/>
          </w:tcPr>
          <w:p w14:paraId="30CA90A8" w14:textId="61E31178" w:rsidR="00F752DD" w:rsidRPr="001D1D1C" w:rsidRDefault="00000000" w:rsidP="00CB548F">
            <w:pPr>
              <w:rPr>
                <w:color w:val="0000FF" w:themeColor="hyperlink"/>
                <w:u w:val="single"/>
              </w:rPr>
            </w:pPr>
            <w:hyperlink r:id="rId10" w:history="1">
              <w:r w:rsidR="00F752DD">
                <w:rPr>
                  <w:rStyle w:val="a8"/>
                </w:rPr>
                <w:t>arm tool chain</w:t>
              </w:r>
            </w:hyperlink>
          </w:p>
        </w:tc>
      </w:tr>
    </w:tbl>
    <w:p w14:paraId="64CDE241" w14:textId="77777777" w:rsidR="00F752DD" w:rsidRDefault="00F752DD" w:rsidP="00F752DD">
      <w:pPr>
        <w:jc w:val="left"/>
      </w:pPr>
    </w:p>
    <w:p w14:paraId="796C1FF2" w14:textId="75BE4F6D" w:rsidR="0092766F" w:rsidRDefault="0092766F" w:rsidP="00115CA5">
      <w:pPr>
        <w:jc w:val="left"/>
      </w:pPr>
      <w:r>
        <w:rPr>
          <w:rFonts w:hint="eastAsia"/>
        </w:rPr>
        <w:t>아래 링크에서 AM62x</w:t>
      </w:r>
      <w:r>
        <w:t xml:space="preserve"> </w:t>
      </w:r>
      <w:r>
        <w:rPr>
          <w:rFonts w:hint="eastAsia"/>
        </w:rPr>
        <w:t>빌드용 소스를 가져온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92766F" w14:paraId="1261037B" w14:textId="77777777" w:rsidTr="00115CA5">
        <w:tc>
          <w:tcPr>
            <w:tcW w:w="8589" w:type="dxa"/>
          </w:tcPr>
          <w:p w14:paraId="4412700A" w14:textId="3EFE8BFF" w:rsidR="0092766F" w:rsidRPr="0092766F" w:rsidRDefault="00000000" w:rsidP="00115CA5">
            <w:hyperlink r:id="rId11" w:history="1">
              <w:r w:rsidR="00F752DD">
                <w:rPr>
                  <w:rStyle w:val="a8"/>
                </w:rPr>
                <w:t>am62x_20231122.tar.gz</w:t>
              </w:r>
            </w:hyperlink>
          </w:p>
        </w:tc>
      </w:tr>
      <w:bookmarkEnd w:id="4"/>
      <w:bookmarkEnd w:id="5"/>
    </w:tbl>
    <w:p w14:paraId="745AE2BD" w14:textId="77777777" w:rsidR="0092766F" w:rsidRPr="0092766F" w:rsidRDefault="0092766F" w:rsidP="004B0C95"/>
    <w:p w14:paraId="3C1DB97B" w14:textId="784A89B1" w:rsidR="003B5C73" w:rsidRDefault="003B5C73" w:rsidP="00115CA5">
      <w:pPr>
        <w:pStyle w:val="1"/>
        <w:numPr>
          <w:ilvl w:val="0"/>
          <w:numId w:val="2"/>
        </w:numPr>
        <w:jc w:val="left"/>
        <w:rPr>
          <w:b/>
        </w:rPr>
      </w:pPr>
      <w:bookmarkStart w:id="6" w:name="OLE_LINK39"/>
      <w:bookmarkStart w:id="7" w:name="OLE_LINK40"/>
      <w:bookmarkStart w:id="8" w:name="_Toc17117333"/>
      <w:bookmarkStart w:id="9" w:name="_Toc156313827"/>
      <w:bookmarkStart w:id="10" w:name="OLE_LINK41"/>
      <w:bookmarkStart w:id="11" w:name="OLE_LINK42"/>
      <w:r>
        <w:rPr>
          <w:b/>
        </w:rPr>
        <w:t>U</w:t>
      </w:r>
      <w:r>
        <w:rPr>
          <w:rFonts w:hint="eastAsia"/>
          <w:b/>
        </w:rPr>
        <w:t>-boot 빌드</w:t>
      </w:r>
      <w:bookmarkEnd w:id="6"/>
      <w:bookmarkEnd w:id="7"/>
      <w:bookmarkEnd w:id="8"/>
      <w:bookmarkEnd w:id="9"/>
    </w:p>
    <w:p w14:paraId="060C271D" w14:textId="77777777" w:rsidR="009E7576" w:rsidRDefault="009E7576" w:rsidP="00115CA5">
      <w:pPr>
        <w:jc w:val="left"/>
      </w:pPr>
    </w:p>
    <w:p w14:paraId="44A3A02A" w14:textId="52B1B225" w:rsidR="003B5C73" w:rsidRDefault="003B5C73" w:rsidP="00115CA5">
      <w:pPr>
        <w:jc w:val="left"/>
      </w:pPr>
      <w:r>
        <w:rPr>
          <w:rFonts w:hint="eastAsia"/>
        </w:rPr>
        <w:t>u-boot를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59D6A4DB" w14:textId="77777777" w:rsidTr="00115CA5">
        <w:tc>
          <w:tcPr>
            <w:tcW w:w="8589" w:type="dxa"/>
          </w:tcPr>
          <w:p w14:paraId="5444434C" w14:textId="312C3BBC" w:rsidR="003B5C73" w:rsidRPr="00DA02A6" w:rsidRDefault="003B5C73" w:rsidP="00337B0B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boot</w:t>
            </w:r>
            <w:proofErr w:type="spellEnd"/>
          </w:p>
        </w:tc>
      </w:tr>
      <w:bookmarkEnd w:id="10"/>
      <w:bookmarkEnd w:id="11"/>
    </w:tbl>
    <w:p w14:paraId="3AAC831F" w14:textId="77777777" w:rsidR="0092766F" w:rsidRDefault="0092766F" w:rsidP="004B0C95"/>
    <w:p w14:paraId="3141FBCC" w14:textId="7E71A920" w:rsidR="003B5C73" w:rsidRDefault="003B5C73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2" w:name="_Toc156313828"/>
      <w:r>
        <w:rPr>
          <w:b/>
        </w:rPr>
        <w:t>K</w:t>
      </w:r>
      <w:r>
        <w:rPr>
          <w:rFonts w:hint="eastAsia"/>
          <w:b/>
        </w:rPr>
        <w:t>ernel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12"/>
    </w:p>
    <w:p w14:paraId="79D74652" w14:textId="77777777" w:rsidR="009E7576" w:rsidRDefault="009E7576" w:rsidP="003B5C73">
      <w:pPr>
        <w:jc w:val="left"/>
      </w:pPr>
    </w:p>
    <w:p w14:paraId="124FA0F7" w14:textId="46710B9C" w:rsidR="003B5C73" w:rsidRDefault="003B5C73" w:rsidP="003B5C73">
      <w:pPr>
        <w:jc w:val="left"/>
      </w:pPr>
      <w:r>
        <w:t>L</w:t>
      </w:r>
      <w:r>
        <w:rPr>
          <w:rFonts w:hint="eastAsia"/>
        </w:rPr>
        <w:t>inux</w:t>
      </w:r>
      <w:r>
        <w:t xml:space="preserve"> </w:t>
      </w:r>
      <w:r>
        <w:rPr>
          <w:rFonts w:hint="eastAsia"/>
        </w:rPr>
        <w:t>kernel을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65AE0C8A" w14:textId="77777777" w:rsidTr="00A54558">
        <w:tc>
          <w:tcPr>
            <w:tcW w:w="8589" w:type="dxa"/>
          </w:tcPr>
          <w:p w14:paraId="13DECEBE" w14:textId="46AB3565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kernel</w:t>
            </w:r>
          </w:p>
        </w:tc>
      </w:tr>
    </w:tbl>
    <w:p w14:paraId="6123E8D7" w14:textId="77777777" w:rsidR="003B5C73" w:rsidRDefault="003B5C73" w:rsidP="003B5C73"/>
    <w:p w14:paraId="38D986D2" w14:textId="16ED2581" w:rsidR="003B5C73" w:rsidRDefault="003B5C73" w:rsidP="003B5C73">
      <w:pPr>
        <w:pStyle w:val="1"/>
        <w:numPr>
          <w:ilvl w:val="0"/>
          <w:numId w:val="2"/>
        </w:numPr>
        <w:jc w:val="left"/>
        <w:rPr>
          <w:b/>
        </w:rPr>
      </w:pPr>
      <w:bookmarkStart w:id="13" w:name="_Toc156313829"/>
      <w:r>
        <w:rPr>
          <w:b/>
        </w:rPr>
        <w:t>R</w:t>
      </w:r>
      <w:r>
        <w:rPr>
          <w:rFonts w:hint="eastAsia"/>
          <w:b/>
        </w:rPr>
        <w:t>oot</w:t>
      </w:r>
      <w:r>
        <w:rPr>
          <w:b/>
        </w:rPr>
        <w:t xml:space="preserve"> </w:t>
      </w:r>
      <w:r>
        <w:rPr>
          <w:rFonts w:hint="eastAsia"/>
          <w:b/>
        </w:rPr>
        <w:t>file</w:t>
      </w:r>
      <w:r>
        <w:rPr>
          <w:b/>
        </w:rPr>
        <w:t xml:space="preserve"> </w:t>
      </w:r>
      <w:r>
        <w:rPr>
          <w:rFonts w:hint="eastAsia"/>
          <w:b/>
        </w:rPr>
        <w:t>system</w:t>
      </w:r>
      <w:r>
        <w:rPr>
          <w:b/>
        </w:rPr>
        <w:t xml:space="preserve"> </w:t>
      </w:r>
      <w:r>
        <w:rPr>
          <w:rFonts w:hint="eastAsia"/>
          <w:b/>
        </w:rPr>
        <w:t>빌드</w:t>
      </w:r>
      <w:bookmarkEnd w:id="13"/>
    </w:p>
    <w:p w14:paraId="18DF37EC" w14:textId="77777777" w:rsidR="009E7576" w:rsidRDefault="009E7576" w:rsidP="003B5C73">
      <w:pPr>
        <w:jc w:val="left"/>
      </w:pPr>
    </w:p>
    <w:p w14:paraId="0C15FB7C" w14:textId="6D816A7D" w:rsidR="003B5C73" w:rsidRDefault="003B5C73" w:rsidP="003B5C73">
      <w:pPr>
        <w:jc w:val="left"/>
      </w:pPr>
      <w:r>
        <w:t>R</w:t>
      </w:r>
      <w:r>
        <w:rPr>
          <w:rFonts w:hint="eastAsia"/>
        </w:rPr>
        <w:t>oot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을 빌드하기 위해서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19C45E91" w14:textId="77777777" w:rsidTr="00A54558">
        <w:tc>
          <w:tcPr>
            <w:tcW w:w="8589" w:type="dxa"/>
          </w:tcPr>
          <w:p w14:paraId="425D8BAE" w14:textId="6E5DFD43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rootfs</w:t>
            </w:r>
            <w:proofErr w:type="spellEnd"/>
          </w:p>
        </w:tc>
      </w:tr>
    </w:tbl>
    <w:p w14:paraId="1D6C97AD" w14:textId="77777777" w:rsidR="003B5C73" w:rsidRDefault="003B5C73" w:rsidP="003B5C73"/>
    <w:p w14:paraId="4C4E75D5" w14:textId="2DCA89AE" w:rsidR="00363C11" w:rsidRDefault="00363C11" w:rsidP="00363C11">
      <w:pPr>
        <w:jc w:val="left"/>
      </w:pPr>
      <w:r>
        <w:rPr>
          <w:rFonts w:hint="eastAsia"/>
        </w:rPr>
        <w:t>프롬프트가 나오면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63C11" w14:paraId="3EFC5640" w14:textId="77777777" w:rsidTr="00A54558">
        <w:tc>
          <w:tcPr>
            <w:tcW w:w="8589" w:type="dxa"/>
          </w:tcPr>
          <w:p w14:paraId="790B3BA6" w14:textId="4822E49E" w:rsidR="00363C11" w:rsidRPr="00DA02A6" w:rsidRDefault="00363C11" w:rsidP="00A5455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./</w:t>
            </w:r>
            <w:r w:rsidRPr="00363C11">
              <w:t>create_ubuntu20.04_arm.sh</w:t>
            </w:r>
          </w:p>
        </w:tc>
      </w:tr>
    </w:tbl>
    <w:p w14:paraId="7185B455" w14:textId="77777777" w:rsidR="00363C11" w:rsidRDefault="00363C11" w:rsidP="00363C11"/>
    <w:p w14:paraId="4F7604A4" w14:textId="77777777" w:rsidR="00363C11" w:rsidRDefault="00363C11" w:rsidP="003B5C73">
      <w:proofErr w:type="spellStart"/>
      <w:r>
        <w:rPr>
          <w:rFonts w:hint="eastAsia"/>
        </w:rPr>
        <w:t>타임존</w:t>
      </w:r>
      <w:proofErr w:type="spellEnd"/>
      <w:r>
        <w:rPr>
          <w:rFonts w:hint="eastAsia"/>
        </w:rPr>
        <w:t xml:space="preserve"> 화면에서 Asia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Seoul을 선택한다.</w:t>
      </w:r>
      <w:r>
        <w:t xml:space="preserve"> </w:t>
      </w:r>
    </w:p>
    <w:p w14:paraId="50835AAA" w14:textId="45247511" w:rsidR="00E92641" w:rsidRDefault="00E92641" w:rsidP="003B5C73">
      <w:r>
        <w:rPr>
          <w:rFonts w:hint="eastAsia"/>
        </w:rPr>
        <w:lastRenderedPageBreak/>
        <w:t>Keyboard에서 Korean/Korean을 선택한다.</w:t>
      </w:r>
    </w:p>
    <w:p w14:paraId="3706DEEC" w14:textId="77777777" w:rsidR="00E92641" w:rsidRDefault="00E92641" w:rsidP="003B5C73"/>
    <w:p w14:paraId="4286D9A6" w14:textId="60E422D0" w:rsidR="00363C11" w:rsidRDefault="00363C11" w:rsidP="003B5C73">
      <w:r>
        <w:t>D</w:t>
      </w:r>
      <w:r>
        <w:rPr>
          <w:rFonts w:hint="eastAsia"/>
        </w:rPr>
        <w:t>ash</w:t>
      </w:r>
      <w:r>
        <w:t xml:space="preserve"> </w:t>
      </w:r>
      <w:r>
        <w:rPr>
          <w:rFonts w:hint="eastAsia"/>
        </w:rPr>
        <w:t xml:space="preserve">설정화면에서 </w:t>
      </w:r>
      <w:r>
        <w:t>“</w:t>
      </w:r>
      <w:r>
        <w:rPr>
          <w:rFonts w:hint="eastAsia"/>
        </w:rPr>
        <w:t>NO</w:t>
      </w:r>
      <w:r>
        <w:t>”</w:t>
      </w:r>
      <w:r>
        <w:rPr>
          <w:rFonts w:hint="eastAsia"/>
        </w:rPr>
        <w:t>를 선택한다.</w:t>
      </w:r>
    </w:p>
    <w:p w14:paraId="622D5749" w14:textId="77777777" w:rsidR="00363C11" w:rsidRDefault="00363C11" w:rsidP="003B5C73"/>
    <w:p w14:paraId="142CE9A4" w14:textId="6B25C363" w:rsidR="00363C11" w:rsidRDefault="00363C11" w:rsidP="00363C11">
      <w:pPr>
        <w:jc w:val="left"/>
      </w:pPr>
      <w:r>
        <w:rPr>
          <w:rFonts w:hint="eastAsia"/>
        </w:rPr>
        <w:t xml:space="preserve">프롬프트가 나오면 </w:t>
      </w:r>
      <w:r>
        <w:t>“</w:t>
      </w:r>
      <w:r>
        <w:rPr>
          <w:rFonts w:hint="eastAsia"/>
        </w:rPr>
        <w:t>exit</w:t>
      </w:r>
      <w:r>
        <w:t>”</w:t>
      </w:r>
      <w:r>
        <w:rPr>
          <w:rFonts w:hint="eastAsia"/>
        </w:rPr>
        <w:t>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63C11" w14:paraId="555A930B" w14:textId="77777777" w:rsidTr="00A54558">
        <w:tc>
          <w:tcPr>
            <w:tcW w:w="8589" w:type="dxa"/>
          </w:tcPr>
          <w:p w14:paraId="1A0BE4F0" w14:textId="540A8F93" w:rsidR="00363C11" w:rsidRPr="00DA02A6" w:rsidRDefault="00363C11" w:rsidP="00A54558">
            <w:r>
              <w:rPr>
                <w:rFonts w:hint="eastAsia"/>
              </w:rPr>
              <w:t>#</w:t>
            </w:r>
            <w:r>
              <w:t xml:space="preserve"> </w:t>
            </w:r>
            <w:r>
              <w:rPr>
                <w:rFonts w:hint="eastAsia"/>
              </w:rPr>
              <w:t>exit</w:t>
            </w:r>
          </w:p>
        </w:tc>
      </w:tr>
    </w:tbl>
    <w:p w14:paraId="0EC7EE42" w14:textId="77777777" w:rsidR="00363C11" w:rsidRDefault="00363C11" w:rsidP="00363C11"/>
    <w:p w14:paraId="51C46B3A" w14:textId="45CB3DF1" w:rsidR="003B5C73" w:rsidRDefault="003B5C73" w:rsidP="003B5C73">
      <w:pPr>
        <w:jc w:val="left"/>
      </w:pPr>
      <w:r>
        <w:rPr>
          <w:rFonts w:hint="eastAsia"/>
        </w:rPr>
        <w:t>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root</w:t>
      </w:r>
      <w:r>
        <w:t xml:space="preserve"> </w:t>
      </w:r>
      <w:r>
        <w:rPr>
          <w:rFonts w:hint="eastAsia"/>
        </w:rPr>
        <w:t>file</w:t>
      </w:r>
      <w:r>
        <w:t xml:space="preserve"> </w:t>
      </w:r>
      <w:r>
        <w:rPr>
          <w:rFonts w:hint="eastAsia"/>
        </w:rPr>
        <w:t>system을 한번에 빌드하기 위해서는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32CF3DA0" w14:textId="77777777" w:rsidTr="00A54558">
        <w:tc>
          <w:tcPr>
            <w:tcW w:w="8589" w:type="dxa"/>
          </w:tcPr>
          <w:p w14:paraId="77527E96" w14:textId="21141E98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</w:p>
        </w:tc>
      </w:tr>
    </w:tbl>
    <w:p w14:paraId="537BE3CA" w14:textId="77777777" w:rsidR="003B5C73" w:rsidRDefault="003B5C73" w:rsidP="003B5C73"/>
    <w:p w14:paraId="63291BD4" w14:textId="1C4768BC" w:rsidR="003B5C73" w:rsidRDefault="003B5C73" w:rsidP="003B5C73">
      <w:pPr>
        <w:jc w:val="left"/>
      </w:pPr>
      <w:r>
        <w:rPr>
          <w:rFonts w:hint="eastAsia"/>
        </w:rPr>
        <w:t>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을 clea</w:t>
      </w:r>
      <w:r w:rsidR="00363C11">
        <w:rPr>
          <w:rFonts w:hint="eastAsia"/>
        </w:rPr>
        <w:t>n</w:t>
      </w:r>
      <w:r>
        <w:rPr>
          <w:rFonts w:hint="eastAsia"/>
        </w:rPr>
        <w:t>하기 위해서는 아래 명령을 입력한다.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8336"/>
      </w:tblGrid>
      <w:tr w:rsidR="003B5C73" w14:paraId="731D7B74" w14:textId="77777777" w:rsidTr="00A54558">
        <w:tc>
          <w:tcPr>
            <w:tcW w:w="8589" w:type="dxa"/>
          </w:tcPr>
          <w:p w14:paraId="3B1D6E4E" w14:textId="3B953517" w:rsidR="003B5C73" w:rsidRPr="00DA02A6" w:rsidRDefault="003B5C73" w:rsidP="00A54558">
            <w:r>
              <w:rPr>
                <w:rFonts w:hint="eastAsia"/>
              </w:rPr>
              <w:t>$</w:t>
            </w:r>
            <w:r>
              <w:t xml:space="preserve"> </w:t>
            </w:r>
            <w:r>
              <w:rPr>
                <w:rFonts w:hint="eastAsia"/>
              </w:rPr>
              <w:t>./build.sh</w:t>
            </w:r>
            <w:r>
              <w:t xml:space="preserve"> </w:t>
            </w:r>
            <w:r>
              <w:rPr>
                <w:rFonts w:hint="eastAsia"/>
              </w:rPr>
              <w:t>clean</w:t>
            </w:r>
          </w:p>
        </w:tc>
      </w:tr>
    </w:tbl>
    <w:p w14:paraId="4D15F82B" w14:textId="77777777" w:rsidR="003B5C73" w:rsidRDefault="003B5C73" w:rsidP="003B5C73"/>
    <w:p w14:paraId="072F144E" w14:textId="77777777" w:rsidR="0092766F" w:rsidRDefault="0092766F" w:rsidP="007526C7">
      <w:pPr>
        <w:pStyle w:val="1"/>
        <w:numPr>
          <w:ilvl w:val="0"/>
          <w:numId w:val="2"/>
        </w:numPr>
        <w:jc w:val="left"/>
        <w:rPr>
          <w:b/>
        </w:rPr>
      </w:pPr>
      <w:bookmarkStart w:id="14" w:name="_Toc17117334"/>
      <w:bookmarkStart w:id="15" w:name="OLE_LINK43"/>
      <w:bookmarkStart w:id="16" w:name="OLE_LINK44"/>
      <w:bookmarkStart w:id="17" w:name="_Toc156313830"/>
      <w:r>
        <w:rPr>
          <w:b/>
        </w:rPr>
        <w:t>SD Boot</w:t>
      </w:r>
      <w:bookmarkEnd w:id="14"/>
      <w:bookmarkEnd w:id="15"/>
      <w:bookmarkEnd w:id="16"/>
      <w:bookmarkEnd w:id="17"/>
    </w:p>
    <w:p w14:paraId="342AB839" w14:textId="77777777" w:rsidR="0092766F" w:rsidRPr="00DE75B5" w:rsidRDefault="0092766F" w:rsidP="00DE75B5"/>
    <w:p w14:paraId="65EA2BE9" w14:textId="0E73B263" w:rsidR="0092766F" w:rsidRDefault="00276165" w:rsidP="007A7F21">
      <w:proofErr w:type="spellStart"/>
      <w:r>
        <w:rPr>
          <w:rFonts w:hint="eastAsia"/>
        </w:rPr>
        <w:t>u</w:t>
      </w:r>
      <w:r w:rsidR="0092766F">
        <w:t>SD</w:t>
      </w:r>
      <w:proofErr w:type="spellEnd"/>
      <w:r w:rsidR="0092766F">
        <w:t xml:space="preserve"> </w:t>
      </w:r>
      <w:r>
        <w:rPr>
          <w:rFonts w:hint="eastAsia"/>
        </w:rPr>
        <w:t>카드</w:t>
      </w:r>
      <w:r w:rsidR="0092766F">
        <w:t>(8GB</w:t>
      </w:r>
      <w:r w:rsidR="0099543A">
        <w:t xml:space="preserve"> </w:t>
      </w:r>
      <w:r w:rsidR="0099543A">
        <w:rPr>
          <w:rFonts w:hint="eastAsia"/>
        </w:rPr>
        <w:t>이상</w:t>
      </w:r>
      <w:r w:rsidR="0092766F">
        <w:t>)</w:t>
      </w:r>
      <w:r>
        <w:rPr>
          <w:rFonts w:hint="eastAsia"/>
        </w:rPr>
        <w:t xml:space="preserve">를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 어댑터를 통하여 호스트 Ubuntu에 연결한다.</w:t>
      </w:r>
      <w:r w:rsidR="0092766F">
        <w:t xml:space="preserve"> </w:t>
      </w:r>
    </w:p>
    <w:p w14:paraId="63A3753D" w14:textId="4629F4B6" w:rsidR="0092766F" w:rsidRDefault="00276165" w:rsidP="007A7F21">
      <w:r>
        <w:rPr>
          <w:rFonts w:hint="eastAsia"/>
        </w:rPr>
        <w:t xml:space="preserve">부팅가능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 xml:space="preserve">카드를 </w:t>
      </w:r>
      <w:r w:rsidR="00AF33E6">
        <w:rPr>
          <w:rFonts w:hint="eastAsia"/>
        </w:rPr>
        <w:t>만들</w:t>
      </w:r>
      <w:r>
        <w:rPr>
          <w:rFonts w:hint="eastAsia"/>
        </w:rPr>
        <w:t>기 위해서 image</w:t>
      </w:r>
      <w:r>
        <w:t xml:space="preserve"> </w:t>
      </w:r>
      <w:r>
        <w:rPr>
          <w:rFonts w:hint="eastAsia"/>
        </w:rPr>
        <w:t xml:space="preserve">폴더에서 </w:t>
      </w:r>
      <w:r w:rsidR="0092766F">
        <w:t>“</w:t>
      </w:r>
      <w:proofErr w:type="spellStart"/>
      <w:r w:rsidR="0092766F">
        <w:t>sudo</w:t>
      </w:r>
      <w:proofErr w:type="spellEnd"/>
      <w:r w:rsidR="0092766F">
        <w:t xml:space="preserve"> ./create-sdcard</w:t>
      </w:r>
      <w:r w:rsidR="009E7576" w:rsidRPr="009E7576">
        <w:t>_ubuntu</w:t>
      </w:r>
      <w:r w:rsidR="0092766F">
        <w:t>.sh”</w:t>
      </w:r>
      <w:r>
        <w:rPr>
          <w:rFonts w:hint="eastAsia"/>
        </w:rPr>
        <w:t>를 실행한다.</w:t>
      </w:r>
    </w:p>
    <w:tbl>
      <w:tblPr>
        <w:tblStyle w:val="ad"/>
        <w:tblW w:w="0" w:type="auto"/>
        <w:shd w:val="clear" w:color="auto" w:fill="D6E3BC" w:themeFill="accent3" w:themeFillTint="66"/>
        <w:tblLook w:val="04A0" w:firstRow="1" w:lastRow="0" w:firstColumn="1" w:lastColumn="0" w:noHBand="0" w:noVBand="1"/>
      </w:tblPr>
      <w:tblGrid>
        <w:gridCol w:w="8336"/>
      </w:tblGrid>
      <w:tr w:rsidR="0092766F" w14:paraId="4AF14D14" w14:textId="77777777" w:rsidTr="00DE75B5">
        <w:tc>
          <w:tcPr>
            <w:tcW w:w="8336" w:type="dxa"/>
            <w:shd w:val="clear" w:color="auto" w:fill="D6E3BC" w:themeFill="accent3" w:themeFillTint="66"/>
          </w:tcPr>
          <w:p w14:paraId="10D59F12" w14:textId="52EA8E02" w:rsidR="0092766F" w:rsidRDefault="0092766F" w:rsidP="001441D4">
            <w:r>
              <w:rPr>
                <w:rFonts w:hint="eastAsia"/>
              </w:rPr>
              <w:t>$ cd image</w:t>
            </w:r>
          </w:p>
          <w:p w14:paraId="6E443D51" w14:textId="20F4B701" w:rsidR="0092766F" w:rsidRPr="00DB037B" w:rsidRDefault="0092766F" w:rsidP="001441D4">
            <w:r>
              <w:rPr>
                <w:rFonts w:hint="eastAsia"/>
              </w:rPr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B802DC">
              <w:t>create-sdcard</w:t>
            </w:r>
            <w:r w:rsidR="009E7576" w:rsidRPr="009E7576">
              <w:t>_ubuntu</w:t>
            </w:r>
            <w:r w:rsidRPr="00B802DC">
              <w:t>.sh</w:t>
            </w:r>
          </w:p>
        </w:tc>
      </w:tr>
    </w:tbl>
    <w:p w14:paraId="2626CD76" w14:textId="77777777" w:rsidR="0092766F" w:rsidRDefault="0092766F" w:rsidP="007A7F21"/>
    <w:p w14:paraId="39A4EF80" w14:textId="6826FCDC" w:rsidR="0092766F" w:rsidRDefault="009E7576" w:rsidP="007A7F21">
      <w:r>
        <w:rPr>
          <w:rFonts w:hint="eastAsia"/>
        </w:rPr>
        <w:t xml:space="preserve">SW1을 </w:t>
      </w:r>
      <w:r w:rsidR="0092766F">
        <w:t>O</w:t>
      </w:r>
      <w:r>
        <w:rPr>
          <w:rFonts w:hint="eastAsia"/>
        </w:rPr>
        <w:t>N</w:t>
      </w:r>
      <w:r w:rsidR="0092766F">
        <w:t>-O</w:t>
      </w:r>
      <w:r>
        <w:rPr>
          <w:rFonts w:hint="eastAsia"/>
        </w:rPr>
        <w:t>N</w:t>
      </w:r>
      <w:r w:rsidR="0092766F">
        <w:t>-ON</w:t>
      </w:r>
      <w:r w:rsidR="00AF33E6">
        <w:rPr>
          <w:rFonts w:hint="eastAsia"/>
        </w:rPr>
        <w:t>-OFF</w:t>
      </w:r>
      <w:r w:rsidR="0092766F">
        <w:t>(</w:t>
      </w:r>
      <w:r w:rsidR="00AF33E6">
        <w:rPr>
          <w:rFonts w:hint="eastAsia"/>
        </w:rPr>
        <w:t>1</w:t>
      </w:r>
      <w:r w:rsidR="0092766F">
        <w:t>-2-</w:t>
      </w:r>
      <w:r w:rsidR="00AF33E6">
        <w:rPr>
          <w:rFonts w:hint="eastAsia"/>
        </w:rPr>
        <w:t>3-4</w:t>
      </w:r>
      <w:r w:rsidR="0092766F">
        <w:t>)</w:t>
      </w:r>
      <w:r>
        <w:rPr>
          <w:rFonts w:hint="eastAsia"/>
        </w:rPr>
        <w:t>로 설정한다.</w:t>
      </w:r>
    </w:p>
    <w:p w14:paraId="0E7FB0E4" w14:textId="7E64A807" w:rsidR="009E7576" w:rsidRDefault="009E7576" w:rsidP="007A7F21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</w:t>
      </w:r>
      <w:r w:rsidR="005A5283">
        <w:t xml:space="preserve">5V </w:t>
      </w:r>
      <w:r>
        <w:rPr>
          <w:rFonts w:hint="eastAsia"/>
        </w:rPr>
        <w:t>파워를 인가하고 시리얼 터</w:t>
      </w:r>
      <w:r w:rsidR="00394463">
        <w:rPr>
          <w:rFonts w:hint="eastAsia"/>
        </w:rPr>
        <w:t>미</w:t>
      </w:r>
      <w:r>
        <w:rPr>
          <w:rFonts w:hint="eastAsia"/>
        </w:rPr>
        <w:t>널에 로그가 나오는지 확인한다.</w:t>
      </w:r>
    </w:p>
    <w:p w14:paraId="461571FF" w14:textId="77777777" w:rsidR="007E0A82" w:rsidRDefault="007E0A82" w:rsidP="007A7F21"/>
    <w:p w14:paraId="5CE548CB" w14:textId="2A24576A" w:rsidR="00BB6AFB" w:rsidRDefault="00BB6AFB" w:rsidP="007A7F21">
      <w:bookmarkStart w:id="18" w:name="_Hlk156313766"/>
      <w:r>
        <w:t xml:space="preserve">Debug </w:t>
      </w:r>
      <w:r>
        <w:rPr>
          <w:rFonts w:hint="eastAsia"/>
        </w:rPr>
        <w:t xml:space="preserve">케이블은 </w:t>
      </w:r>
      <w:r>
        <w:t>J14 UART0</w:t>
      </w:r>
      <w:r>
        <w:rPr>
          <w:rFonts w:hint="eastAsia"/>
        </w:rPr>
        <w:t>에 연결한다.</w:t>
      </w:r>
      <w:r>
        <w:t xml:space="preserve"> </w:t>
      </w:r>
      <w:r>
        <w:rPr>
          <w:rFonts w:hint="eastAsia"/>
        </w:rPr>
        <w:t>아래는 D</w:t>
      </w:r>
      <w:r>
        <w:t xml:space="preserve">ebug </w:t>
      </w:r>
      <w:r>
        <w:rPr>
          <w:rFonts w:hint="eastAsia"/>
        </w:rPr>
        <w:t>케이블 연결 사진이다.</w:t>
      </w:r>
    </w:p>
    <w:p w14:paraId="0A38F9E6" w14:textId="18574421" w:rsidR="00BB6AFB" w:rsidRDefault="00F5573F" w:rsidP="007A7F21">
      <w:r>
        <w:rPr>
          <w:noProof/>
        </w:rPr>
        <w:drawing>
          <wp:inline distT="0" distB="0" distL="0" distR="0" wp14:anchorId="66DD6992" wp14:editId="25BF531D">
            <wp:extent cx="4045857" cy="2261096"/>
            <wp:effectExtent l="0" t="0" r="0" b="0"/>
            <wp:docPr id="104700835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083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0510" cy="2263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2302" w14:textId="77777777" w:rsidR="00F5573F" w:rsidRDefault="00F5573F" w:rsidP="007A7F21"/>
    <w:p w14:paraId="59260473" w14:textId="351CC10F" w:rsidR="00BB6AFB" w:rsidRDefault="00F5573F" w:rsidP="007A7F21">
      <w:r>
        <w:rPr>
          <w:rFonts w:hint="eastAsia"/>
        </w:rPr>
        <w:t>P</w:t>
      </w:r>
      <w:r>
        <w:t>C</w:t>
      </w:r>
      <w:r>
        <w:rPr>
          <w:rFonts w:hint="eastAsia"/>
        </w:rPr>
        <w:t xml:space="preserve">와 </w:t>
      </w:r>
      <w:proofErr w:type="spellStart"/>
      <w:r>
        <w:rPr>
          <w:rFonts w:hint="eastAsia"/>
        </w:rPr>
        <w:t>연결시</w:t>
      </w:r>
      <w:proofErr w:type="spellEnd"/>
      <w:r>
        <w:rPr>
          <w:rFonts w:hint="eastAsia"/>
        </w:rPr>
        <w:t xml:space="preserve"> </w:t>
      </w:r>
      <w:r>
        <w:t xml:space="preserve">COM </w:t>
      </w:r>
      <w:r>
        <w:rPr>
          <w:rFonts w:hint="eastAsia"/>
        </w:rPr>
        <w:t xml:space="preserve">포트가 </w:t>
      </w:r>
      <w:r>
        <w:t>4</w:t>
      </w:r>
      <w:r>
        <w:rPr>
          <w:rFonts w:hint="eastAsia"/>
        </w:rPr>
        <w:t xml:space="preserve">개 생성이 </w:t>
      </w:r>
      <w:r>
        <w:t>되는</w:t>
      </w:r>
      <w:r>
        <w:rPr>
          <w:rFonts w:hint="eastAsia"/>
        </w:rPr>
        <w:t>데 로그가 나오는 포트가 있는지 확인한다.</w:t>
      </w:r>
    </w:p>
    <w:p w14:paraId="7DD20D87" w14:textId="77777777" w:rsidR="0092766F" w:rsidRDefault="0092766F" w:rsidP="007A7F21"/>
    <w:p w14:paraId="7E5DF3A4" w14:textId="4244C0F5" w:rsidR="0092766F" w:rsidRPr="00177837" w:rsidRDefault="009E7576" w:rsidP="003C7197">
      <w:pPr>
        <w:pStyle w:val="1"/>
        <w:numPr>
          <w:ilvl w:val="0"/>
          <w:numId w:val="2"/>
        </w:numPr>
        <w:rPr>
          <w:b/>
          <w:bCs/>
        </w:rPr>
      </w:pPr>
      <w:bookmarkStart w:id="19" w:name="_Toc494367190"/>
      <w:bookmarkStart w:id="20" w:name="_Toc17117335"/>
      <w:bookmarkStart w:id="21" w:name="_Toc156313831"/>
      <w:bookmarkEnd w:id="18"/>
      <w:r>
        <w:rPr>
          <w:rFonts w:hint="eastAsia"/>
          <w:b/>
          <w:bCs/>
        </w:rPr>
        <w:t>NAND</w:t>
      </w:r>
      <w:r w:rsidR="0092766F" w:rsidRPr="00177837">
        <w:rPr>
          <w:rFonts w:hint="eastAsia"/>
          <w:b/>
          <w:bCs/>
        </w:rPr>
        <w:t xml:space="preserve"> </w:t>
      </w:r>
      <w:r w:rsidR="0092766F">
        <w:rPr>
          <w:b/>
          <w:bCs/>
        </w:rPr>
        <w:t>Boot</w:t>
      </w:r>
      <w:bookmarkEnd w:id="19"/>
      <w:bookmarkEnd w:id="20"/>
      <w:bookmarkEnd w:id="21"/>
    </w:p>
    <w:p w14:paraId="7558E7AA" w14:textId="77777777" w:rsidR="0092766F" w:rsidRDefault="0092766F" w:rsidP="003C7197"/>
    <w:p w14:paraId="6EBC6628" w14:textId="5A9DA9A1" w:rsidR="0092766F" w:rsidRDefault="009E7576" w:rsidP="003C7197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 xml:space="preserve">boot를 확인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다시 호스트에 연결한다.</w:t>
      </w:r>
      <w:r w:rsidR="0092766F">
        <w:t xml:space="preserve"> </w:t>
      </w:r>
    </w:p>
    <w:p w14:paraId="5A21E588" w14:textId="33AC9BC7" w:rsidR="0092766F" w:rsidRPr="00DB3D8E" w:rsidRDefault="00AF33E6" w:rsidP="003C7197">
      <w:r>
        <w:rPr>
          <w:rFonts w:hint="eastAsia"/>
        </w:rPr>
        <w:t>아래 명령을 실행하여 NAND</w:t>
      </w:r>
      <w:r>
        <w:t xml:space="preserve"> </w:t>
      </w:r>
      <w:r>
        <w:rPr>
          <w:rFonts w:hint="eastAsia"/>
        </w:rPr>
        <w:t xml:space="preserve">boot를 가능하게 해 주는 </w:t>
      </w:r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>를 만든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92766F" w14:paraId="0A61E105" w14:textId="77777777" w:rsidTr="000166C1">
        <w:tc>
          <w:tcPr>
            <w:tcW w:w="8336" w:type="dxa"/>
            <w:shd w:val="clear" w:color="auto" w:fill="B6DDE8" w:themeFill="accent5" w:themeFillTint="66"/>
          </w:tcPr>
          <w:p w14:paraId="616F6AD2" w14:textId="27171668" w:rsidR="0092766F" w:rsidRDefault="0092766F" w:rsidP="001441D4">
            <w:r w:rsidRPr="00237014"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00150D">
              <w:t>make_auto_</w:t>
            </w:r>
            <w:r w:rsidR="00AF33E6">
              <w:rPr>
                <w:rFonts w:hint="eastAsia"/>
              </w:rPr>
              <w:t>NAND</w:t>
            </w:r>
            <w:r w:rsidRPr="0000150D">
              <w:t>_fuse_SD.sh</w:t>
            </w:r>
          </w:p>
        </w:tc>
      </w:tr>
    </w:tbl>
    <w:p w14:paraId="6802316A" w14:textId="77777777" w:rsidR="0092766F" w:rsidRPr="000166C1" w:rsidRDefault="0092766F" w:rsidP="003C7197">
      <w:pPr>
        <w:jc w:val="left"/>
      </w:pPr>
    </w:p>
    <w:p w14:paraId="0FE7F033" w14:textId="2D8BCFE0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3EBB4C52" w14:textId="3A42D425" w:rsidR="00AF33E6" w:rsidRDefault="00AF33E6" w:rsidP="00AF33E6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</w:t>
      </w:r>
      <w:r w:rsidR="005A5283">
        <w:t xml:space="preserve">5V </w:t>
      </w:r>
      <w:r>
        <w:rPr>
          <w:rFonts w:hint="eastAsia"/>
        </w:rPr>
        <w:t>파워를 인가하고 로그인하면 NAND가 설정된다.</w:t>
      </w:r>
    </w:p>
    <w:p w14:paraId="12490B20" w14:textId="77777777" w:rsidR="0092766F" w:rsidRPr="00AF33E6" w:rsidRDefault="0092766F" w:rsidP="003C7197"/>
    <w:p w14:paraId="2C74F1E3" w14:textId="43B5009F" w:rsidR="0092766F" w:rsidRDefault="00AF33E6" w:rsidP="003C7197">
      <w:r>
        <w:rPr>
          <w:rFonts w:hint="eastAsia"/>
        </w:rPr>
        <w:t xml:space="preserve">보드 파워를 끄고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제거한다.</w:t>
      </w:r>
    </w:p>
    <w:p w14:paraId="5E62B178" w14:textId="1D2F9B1C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FF</w:t>
      </w:r>
      <w:r>
        <w:t>-O</w:t>
      </w:r>
      <w:r>
        <w:rPr>
          <w:rFonts w:hint="eastAsia"/>
        </w:rPr>
        <w:t>FF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7CAEE28E" w14:textId="40029C22" w:rsidR="0092766F" w:rsidRDefault="00AF33E6" w:rsidP="003C7197">
      <w:r>
        <w:rPr>
          <w:rFonts w:hint="eastAsia"/>
        </w:rPr>
        <w:t xml:space="preserve">보드에 </w:t>
      </w:r>
      <w:r w:rsidR="005A5283">
        <w:t xml:space="preserve">5V </w:t>
      </w:r>
      <w:r>
        <w:rPr>
          <w:rFonts w:hint="eastAsia"/>
        </w:rPr>
        <w:t>파워를 인가하고 NAND</w:t>
      </w:r>
      <w:r>
        <w:t xml:space="preserve"> </w:t>
      </w:r>
      <w:r>
        <w:rPr>
          <w:rFonts w:hint="eastAsia"/>
        </w:rPr>
        <w:t>boot가 되는지 확인한다.</w:t>
      </w:r>
    </w:p>
    <w:p w14:paraId="2B50AB69" w14:textId="77777777" w:rsidR="005A5283" w:rsidRDefault="005A5283" w:rsidP="003C7197"/>
    <w:p w14:paraId="5ADC975F" w14:textId="51EA8B5F" w:rsidR="00AF33E6" w:rsidRPr="00177837" w:rsidRDefault="00AF33E6" w:rsidP="00AF33E6">
      <w:pPr>
        <w:pStyle w:val="1"/>
        <w:numPr>
          <w:ilvl w:val="0"/>
          <w:numId w:val="2"/>
        </w:numPr>
        <w:rPr>
          <w:b/>
          <w:bCs/>
        </w:rPr>
      </w:pPr>
      <w:bookmarkStart w:id="22" w:name="_Toc156313832"/>
      <w:r>
        <w:rPr>
          <w:rFonts w:hint="eastAsia"/>
          <w:b/>
          <w:bCs/>
        </w:rPr>
        <w:t>eMMC</w:t>
      </w:r>
      <w:r>
        <w:rPr>
          <w:b/>
          <w:bCs/>
        </w:rPr>
        <w:t xml:space="preserve"> Boot</w:t>
      </w:r>
      <w:bookmarkEnd w:id="22"/>
    </w:p>
    <w:p w14:paraId="5BA7FBC4" w14:textId="77777777" w:rsidR="00AF33E6" w:rsidRDefault="00AF33E6" w:rsidP="00AF33E6"/>
    <w:p w14:paraId="56726964" w14:textId="77777777" w:rsidR="00AF33E6" w:rsidRDefault="00AF33E6" w:rsidP="00AF33E6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 xml:space="preserve">boot를 확인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다시 호스트에 연결한다.</w:t>
      </w:r>
      <w:r>
        <w:t xml:space="preserve"> </w:t>
      </w:r>
    </w:p>
    <w:p w14:paraId="7E41FD56" w14:textId="57CA81C3" w:rsidR="00AF33E6" w:rsidRPr="00DB3D8E" w:rsidRDefault="00AF33E6" w:rsidP="00AF33E6">
      <w:r>
        <w:rPr>
          <w:rFonts w:hint="eastAsia"/>
        </w:rPr>
        <w:t>아래 명령을 실행하여 eMMC</w:t>
      </w:r>
      <w:r>
        <w:t xml:space="preserve"> </w:t>
      </w:r>
      <w:r>
        <w:rPr>
          <w:rFonts w:hint="eastAsia"/>
        </w:rPr>
        <w:t xml:space="preserve">boot를 가능하게 해 주는 </w:t>
      </w:r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>를 만든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F33E6" w14:paraId="68207F8A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44A0CE8B" w14:textId="2FE7433B" w:rsidR="00AF33E6" w:rsidRDefault="00AF33E6" w:rsidP="00A54558">
            <w:r w:rsidRPr="00237014">
              <w:t xml:space="preserve">$ </w:t>
            </w:r>
            <w:proofErr w:type="spellStart"/>
            <w:r>
              <w:rPr>
                <w:rFonts w:hint="eastAsia"/>
              </w:rPr>
              <w:t>sudo</w:t>
            </w:r>
            <w:proofErr w:type="spellEnd"/>
            <w:r>
              <w:rPr>
                <w:rFonts w:hint="eastAsia"/>
              </w:rPr>
              <w:t xml:space="preserve"> ./</w:t>
            </w:r>
            <w:r w:rsidRPr="0000150D">
              <w:t>make_auto_</w:t>
            </w:r>
            <w:r>
              <w:rPr>
                <w:rFonts w:hint="eastAsia"/>
              </w:rPr>
              <w:t>eMMC</w:t>
            </w:r>
            <w:r w:rsidRPr="0000150D">
              <w:t>_fuse_SD.sh</w:t>
            </w:r>
          </w:p>
        </w:tc>
      </w:tr>
    </w:tbl>
    <w:p w14:paraId="41C9B131" w14:textId="77777777" w:rsidR="00AF33E6" w:rsidRPr="00AF33E6" w:rsidRDefault="00AF33E6" w:rsidP="00AF33E6">
      <w:pPr>
        <w:jc w:val="left"/>
      </w:pPr>
    </w:p>
    <w:p w14:paraId="719F7964" w14:textId="3EA9226A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N</w:t>
      </w:r>
      <w:r>
        <w:t>-O</w:t>
      </w:r>
      <w:r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0E00F44E" w14:textId="06517401" w:rsidR="00AF33E6" w:rsidRDefault="00AF33E6" w:rsidP="00AF33E6">
      <w:proofErr w:type="spellStart"/>
      <w:r>
        <w:rPr>
          <w:rFonts w:hint="eastAsia"/>
        </w:rPr>
        <w:t>uSD</w:t>
      </w:r>
      <w:proofErr w:type="spellEnd"/>
      <w:r>
        <w:rPr>
          <w:rFonts w:hint="eastAsia"/>
        </w:rPr>
        <w:t xml:space="preserve">를 슬롯에 넣고 보드에 </w:t>
      </w:r>
      <w:r w:rsidR="005A5283">
        <w:t xml:space="preserve">5V </w:t>
      </w:r>
      <w:r>
        <w:rPr>
          <w:rFonts w:hint="eastAsia"/>
        </w:rPr>
        <w:t>파워를 인가하고 로그인하면 eMMC가 설정된다.</w:t>
      </w:r>
    </w:p>
    <w:p w14:paraId="55A91B4B" w14:textId="77777777" w:rsidR="00AF33E6" w:rsidRPr="00AF33E6" w:rsidRDefault="00AF33E6" w:rsidP="00AF33E6"/>
    <w:p w14:paraId="5388E69C" w14:textId="77777777" w:rsidR="00AF33E6" w:rsidRDefault="00AF33E6" w:rsidP="00AF33E6">
      <w:r>
        <w:rPr>
          <w:rFonts w:hint="eastAsia"/>
        </w:rPr>
        <w:t xml:space="preserve">보드 파워를 끄고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제거한다.</w:t>
      </w:r>
    </w:p>
    <w:p w14:paraId="4603CAC2" w14:textId="18A7A660" w:rsidR="00AF33E6" w:rsidRDefault="00AF33E6" w:rsidP="00AF33E6">
      <w:r>
        <w:rPr>
          <w:rFonts w:hint="eastAsia"/>
        </w:rPr>
        <w:t xml:space="preserve">SW1을 </w:t>
      </w:r>
      <w:r>
        <w:t>O</w:t>
      </w:r>
      <w:r>
        <w:rPr>
          <w:rFonts w:hint="eastAsia"/>
        </w:rPr>
        <w:t>FF</w:t>
      </w:r>
      <w:r>
        <w:t>-O</w:t>
      </w:r>
      <w:r w:rsidR="00BB2EF1">
        <w:rPr>
          <w:rFonts w:hint="eastAsia"/>
        </w:rPr>
        <w:t>N</w:t>
      </w:r>
      <w:r>
        <w:t>-ON</w:t>
      </w:r>
      <w:r>
        <w:rPr>
          <w:rFonts w:hint="eastAsia"/>
        </w:rPr>
        <w:t>-OFF</w:t>
      </w:r>
      <w:r>
        <w:t>(</w:t>
      </w:r>
      <w:r>
        <w:rPr>
          <w:rFonts w:hint="eastAsia"/>
        </w:rPr>
        <w:t>1</w:t>
      </w:r>
      <w:r>
        <w:t>-2-</w:t>
      </w:r>
      <w:r>
        <w:rPr>
          <w:rFonts w:hint="eastAsia"/>
        </w:rPr>
        <w:t>3-4</w:t>
      </w:r>
      <w:r>
        <w:t>)</w:t>
      </w:r>
      <w:r>
        <w:rPr>
          <w:rFonts w:hint="eastAsia"/>
        </w:rPr>
        <w:t>로 설정한다.</w:t>
      </w:r>
    </w:p>
    <w:p w14:paraId="1A865762" w14:textId="69B05F1C" w:rsidR="00AF33E6" w:rsidRDefault="00AF33E6" w:rsidP="00AF33E6">
      <w:r>
        <w:rPr>
          <w:rFonts w:hint="eastAsia"/>
        </w:rPr>
        <w:t xml:space="preserve">보드에 </w:t>
      </w:r>
      <w:r w:rsidR="005A5283">
        <w:t xml:space="preserve">5V </w:t>
      </w:r>
      <w:r>
        <w:rPr>
          <w:rFonts w:hint="eastAsia"/>
        </w:rPr>
        <w:t xml:space="preserve">파워를 인가하고 </w:t>
      </w:r>
      <w:r w:rsidR="00BB2EF1">
        <w:rPr>
          <w:rFonts w:hint="eastAsia"/>
        </w:rPr>
        <w:t>eMMC</w:t>
      </w:r>
      <w:r>
        <w:t xml:space="preserve"> </w:t>
      </w:r>
      <w:r>
        <w:rPr>
          <w:rFonts w:hint="eastAsia"/>
        </w:rPr>
        <w:t>boot가 되는지 확인한다.</w:t>
      </w:r>
    </w:p>
    <w:p w14:paraId="2ED31B73" w14:textId="77777777" w:rsidR="00AF33E6" w:rsidRPr="00475625" w:rsidRDefault="00AF33E6" w:rsidP="00AF33E6"/>
    <w:p w14:paraId="42C5D41D" w14:textId="77777777" w:rsidR="0092766F" w:rsidRPr="000625B9" w:rsidRDefault="0092766F" w:rsidP="003717DD">
      <w:pPr>
        <w:pStyle w:val="1"/>
        <w:numPr>
          <w:ilvl w:val="0"/>
          <w:numId w:val="2"/>
        </w:numPr>
        <w:rPr>
          <w:b/>
          <w:bCs/>
        </w:rPr>
      </w:pPr>
      <w:bookmarkStart w:id="23" w:name="_Toc494367191"/>
      <w:bookmarkStart w:id="24" w:name="_Toc17117336"/>
      <w:bookmarkStart w:id="25" w:name="_Toc156313833"/>
      <w:r w:rsidRPr="000625B9">
        <w:rPr>
          <w:rFonts w:hint="eastAsia"/>
          <w:b/>
          <w:bCs/>
        </w:rPr>
        <w:t>U-Boot</w:t>
      </w:r>
      <w:r w:rsidRPr="000625B9">
        <w:rPr>
          <w:b/>
          <w:bCs/>
        </w:rPr>
        <w:t xml:space="preserve"> </w:t>
      </w:r>
      <w:r>
        <w:rPr>
          <w:b/>
          <w:bCs/>
        </w:rPr>
        <w:t>&amp;</w:t>
      </w:r>
      <w:r w:rsidRPr="000625B9">
        <w:rPr>
          <w:b/>
          <w:bCs/>
        </w:rPr>
        <w:t xml:space="preserve"> </w:t>
      </w:r>
      <w:r w:rsidRPr="000625B9">
        <w:rPr>
          <w:rFonts w:hint="eastAsia"/>
          <w:b/>
          <w:bCs/>
        </w:rPr>
        <w:t>Kernel</w:t>
      </w:r>
      <w:bookmarkEnd w:id="23"/>
      <w:bookmarkEnd w:id="24"/>
      <w:bookmarkEnd w:id="25"/>
    </w:p>
    <w:bookmarkEnd w:id="2"/>
    <w:p w14:paraId="3DB00329" w14:textId="77777777" w:rsidR="00BB2EF1" w:rsidRDefault="00BB2EF1" w:rsidP="003717DD"/>
    <w:p w14:paraId="31DAEEC1" w14:textId="22BCBD1F" w:rsidR="003717DD" w:rsidRDefault="00BB2EF1" w:rsidP="003717DD">
      <w:r>
        <w:rPr>
          <w:rFonts w:hint="eastAsia"/>
        </w:rPr>
        <w:t>Ubuntu</w:t>
      </w:r>
      <w:r>
        <w:t xml:space="preserve"> </w:t>
      </w:r>
      <w:r>
        <w:rPr>
          <w:rFonts w:hint="eastAsia"/>
        </w:rPr>
        <w:t>호스트에 NFS가 설정된 경우,</w:t>
      </w:r>
      <w:r w:rsidR="002D3016">
        <w:t xml:space="preserve"> u-boot </w:t>
      </w:r>
      <w:r>
        <w:rPr>
          <w:rFonts w:hint="eastAsia"/>
        </w:rPr>
        <w:t>/</w:t>
      </w:r>
      <w:r>
        <w:t xml:space="preserve"> </w:t>
      </w:r>
      <w:r w:rsidR="002D3016">
        <w:t>kernel</w:t>
      </w:r>
      <w:r>
        <w:rPr>
          <w:rFonts w:hint="eastAsia"/>
        </w:rPr>
        <w:t>을 콘솔에서 쉽게 교체할 수 있다.</w:t>
      </w:r>
    </w:p>
    <w:p w14:paraId="37063C07" w14:textId="77777777" w:rsidR="003717DD" w:rsidRPr="00C150BE" w:rsidRDefault="003717DD" w:rsidP="003717DD"/>
    <w:p w14:paraId="0539B130" w14:textId="263921E0" w:rsidR="003717DD" w:rsidRDefault="00BB2EF1" w:rsidP="003717DD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>boot의 경우 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을 교체하기 위해 아래 명령을 수행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717DD" w14:paraId="6DAB4444" w14:textId="77777777" w:rsidTr="001441D4">
        <w:tc>
          <w:tcPr>
            <w:tcW w:w="8589" w:type="dxa"/>
            <w:shd w:val="clear" w:color="auto" w:fill="B6DDE8" w:themeFill="accent5" w:themeFillTint="66"/>
          </w:tcPr>
          <w:p w14:paraId="114F2D59" w14:textId="77777777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uboot_update_SD.sh</w:t>
            </w:r>
          </w:p>
          <w:p w14:paraId="258B5792" w14:textId="77777777" w:rsidR="003717DD" w:rsidRDefault="003717DD" w:rsidP="001441D4">
            <w:r w:rsidRPr="00237014">
              <w:lastRenderedPageBreak/>
              <w:t xml:space="preserve">$ </w:t>
            </w:r>
            <w:r>
              <w:rPr>
                <w:rFonts w:hint="eastAsia"/>
              </w:rPr>
              <w:t>./tmp_kernel_update_SD.sh</w:t>
            </w:r>
          </w:p>
        </w:tc>
      </w:tr>
    </w:tbl>
    <w:p w14:paraId="5E66E8CD" w14:textId="77777777" w:rsidR="003717DD" w:rsidRDefault="003717DD" w:rsidP="003717DD">
      <w:pPr>
        <w:jc w:val="left"/>
      </w:pPr>
    </w:p>
    <w:p w14:paraId="38BF12AE" w14:textId="3351B6A8" w:rsidR="002D3016" w:rsidRPr="00BB2EF1" w:rsidRDefault="00BB2EF1" w:rsidP="002D3016">
      <w:r>
        <w:rPr>
          <w:rFonts w:hint="eastAsia"/>
        </w:rPr>
        <w:t>NAND</w:t>
      </w:r>
      <w:r>
        <w:t xml:space="preserve"> </w:t>
      </w:r>
      <w:r>
        <w:rPr>
          <w:rFonts w:hint="eastAsia"/>
        </w:rPr>
        <w:t>boot의 경우 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을 교체하기 위해 아래 명령을 수행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717DD" w14:paraId="4566977F" w14:textId="77777777" w:rsidTr="001441D4">
        <w:tc>
          <w:tcPr>
            <w:tcW w:w="8589" w:type="dxa"/>
            <w:shd w:val="clear" w:color="auto" w:fill="B6DDE8" w:themeFill="accent5" w:themeFillTint="66"/>
          </w:tcPr>
          <w:p w14:paraId="2305F138" w14:textId="795D1FC6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uboot_update_</w:t>
            </w:r>
            <w:r w:rsidR="00BB2EF1">
              <w:rPr>
                <w:rFonts w:hint="eastAsia"/>
              </w:rPr>
              <w:t>NAND</w:t>
            </w:r>
            <w:r>
              <w:rPr>
                <w:rFonts w:hint="eastAsia"/>
              </w:rPr>
              <w:t>.sh</w:t>
            </w:r>
          </w:p>
          <w:p w14:paraId="3603A891" w14:textId="09158951" w:rsidR="003717DD" w:rsidRDefault="003717DD" w:rsidP="001441D4">
            <w:r w:rsidRPr="00237014">
              <w:t xml:space="preserve">$ </w:t>
            </w:r>
            <w:r>
              <w:rPr>
                <w:rFonts w:hint="eastAsia"/>
              </w:rPr>
              <w:t>./tmp_kernel_update_</w:t>
            </w:r>
            <w:r w:rsidR="00BB2EF1">
              <w:rPr>
                <w:rFonts w:hint="eastAsia"/>
              </w:rPr>
              <w:t>NAND</w:t>
            </w:r>
            <w:r>
              <w:rPr>
                <w:rFonts w:hint="eastAsia"/>
              </w:rPr>
              <w:t>.sh</w:t>
            </w:r>
          </w:p>
        </w:tc>
      </w:tr>
    </w:tbl>
    <w:p w14:paraId="0BCEAE4B" w14:textId="77777777" w:rsidR="003717DD" w:rsidRPr="00BB2EF1" w:rsidRDefault="003717DD" w:rsidP="003717DD">
      <w:pPr>
        <w:jc w:val="left"/>
      </w:pPr>
    </w:p>
    <w:p w14:paraId="481F41DB" w14:textId="05FCFAA9" w:rsidR="00BB2EF1" w:rsidRPr="00BB2EF1" w:rsidRDefault="00BB2EF1" w:rsidP="00BB2EF1">
      <w:r>
        <w:rPr>
          <w:rFonts w:hint="eastAsia"/>
        </w:rPr>
        <w:t>eMMC</w:t>
      </w:r>
      <w:r>
        <w:t xml:space="preserve"> </w:t>
      </w:r>
      <w:r>
        <w:rPr>
          <w:rFonts w:hint="eastAsia"/>
        </w:rPr>
        <w:t>boot의 경우 u-boot</w:t>
      </w:r>
      <w:r>
        <w:t xml:space="preserve"> </w:t>
      </w:r>
      <w:r>
        <w:rPr>
          <w:rFonts w:hint="eastAsia"/>
        </w:rPr>
        <w:t>/</w:t>
      </w:r>
      <w:r>
        <w:t xml:space="preserve"> </w:t>
      </w:r>
      <w:r>
        <w:rPr>
          <w:rFonts w:hint="eastAsia"/>
        </w:rPr>
        <w:t>kernel을 교체하기 위해 아래 명령을 수행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BB2EF1" w14:paraId="33987EAD" w14:textId="77777777" w:rsidTr="00A54558">
        <w:tc>
          <w:tcPr>
            <w:tcW w:w="8589" w:type="dxa"/>
            <w:shd w:val="clear" w:color="auto" w:fill="B6DDE8" w:themeFill="accent5" w:themeFillTint="66"/>
          </w:tcPr>
          <w:p w14:paraId="722E4745" w14:textId="17DCFB93" w:rsidR="00BB2EF1" w:rsidRDefault="00BB2EF1" w:rsidP="00A54558">
            <w:r w:rsidRPr="00237014">
              <w:t xml:space="preserve">$ </w:t>
            </w:r>
            <w:r>
              <w:rPr>
                <w:rFonts w:hint="eastAsia"/>
              </w:rPr>
              <w:t>./tmp_uboot_update_eMMC.sh</w:t>
            </w:r>
          </w:p>
          <w:p w14:paraId="747124AA" w14:textId="47D6BD1A" w:rsidR="00BB2EF1" w:rsidRDefault="00BB2EF1" w:rsidP="00A54558">
            <w:r w:rsidRPr="00237014">
              <w:t xml:space="preserve">$ </w:t>
            </w:r>
            <w:r>
              <w:rPr>
                <w:rFonts w:hint="eastAsia"/>
              </w:rPr>
              <w:t>./tmp_kernel_update_eMMC.sh</w:t>
            </w:r>
          </w:p>
        </w:tc>
      </w:tr>
    </w:tbl>
    <w:p w14:paraId="7C40827E" w14:textId="77777777" w:rsidR="00BB2EF1" w:rsidRPr="00BB2EF1" w:rsidRDefault="00BB2EF1" w:rsidP="00BB2EF1">
      <w:pPr>
        <w:jc w:val="left"/>
      </w:pPr>
    </w:p>
    <w:p w14:paraId="7EEA8B59" w14:textId="77777777" w:rsidR="001B62C0" w:rsidRPr="00475625" w:rsidRDefault="001B62C0" w:rsidP="001B62C0"/>
    <w:p w14:paraId="06F0D4DD" w14:textId="074FAC85" w:rsidR="001B62C0" w:rsidRPr="000625B9" w:rsidRDefault="001B62C0" w:rsidP="001B62C0">
      <w:pPr>
        <w:pStyle w:val="1"/>
        <w:numPr>
          <w:ilvl w:val="0"/>
          <w:numId w:val="2"/>
        </w:numPr>
        <w:rPr>
          <w:b/>
          <w:bCs/>
        </w:rPr>
      </w:pPr>
      <w:bookmarkStart w:id="26" w:name="_Toc156313834"/>
      <w:r>
        <w:rPr>
          <w:b/>
          <w:bCs/>
        </w:rPr>
        <w:t>L</w:t>
      </w:r>
      <w:r>
        <w:rPr>
          <w:rFonts w:hint="eastAsia"/>
          <w:b/>
          <w:bCs/>
        </w:rPr>
        <w:t>e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6"/>
    </w:p>
    <w:p w14:paraId="6022DBC1" w14:textId="77777777" w:rsidR="001B62C0" w:rsidRDefault="001B62C0" w:rsidP="001B62C0"/>
    <w:p w14:paraId="4A7D713B" w14:textId="540CF183" w:rsidR="001B62C0" w:rsidRPr="00C150BE" w:rsidRDefault="001B62C0" w:rsidP="001B62C0">
      <w:r>
        <w:rPr>
          <w:rFonts w:hint="eastAsia"/>
        </w:rPr>
        <w:t>아래 명령을 수행하여 LED1이 동작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1B62C0" w14:paraId="45B364A5" w14:textId="77777777" w:rsidTr="001B62C0">
        <w:tc>
          <w:tcPr>
            <w:tcW w:w="8336" w:type="dxa"/>
            <w:shd w:val="clear" w:color="auto" w:fill="B6DDE8" w:themeFill="accent5" w:themeFillTint="66"/>
          </w:tcPr>
          <w:p w14:paraId="6015F70C" w14:textId="0863D012" w:rsidR="001B62C0" w:rsidRDefault="0099543A" w:rsidP="00A54558">
            <w:proofErr w:type="spellStart"/>
            <w:r>
              <w:t>root@mango</w:t>
            </w:r>
            <w:proofErr w:type="spellEnd"/>
            <w:r>
              <w:t>:~#</w:t>
            </w:r>
            <w:r w:rsidR="001B62C0" w:rsidRPr="00237014">
              <w:t xml:space="preserve"> </w:t>
            </w:r>
            <w:r w:rsidR="001B62C0">
              <w:rPr>
                <w:rFonts w:hint="eastAsia"/>
              </w:rPr>
              <w:t>./</w:t>
            </w:r>
            <w:r w:rsidR="001B62C0" w:rsidRPr="001B62C0">
              <w:t>led1_test.sh</w:t>
            </w:r>
          </w:p>
        </w:tc>
      </w:tr>
    </w:tbl>
    <w:p w14:paraId="0E28ED41" w14:textId="77777777" w:rsidR="001B62C0" w:rsidRDefault="001B62C0" w:rsidP="001B62C0">
      <w:pPr>
        <w:jc w:val="left"/>
      </w:pPr>
    </w:p>
    <w:p w14:paraId="5CF751B3" w14:textId="486BD592" w:rsidR="001B62C0" w:rsidRPr="000625B9" w:rsidRDefault="001B62C0" w:rsidP="001B62C0">
      <w:pPr>
        <w:pStyle w:val="1"/>
        <w:numPr>
          <w:ilvl w:val="0"/>
          <w:numId w:val="2"/>
        </w:numPr>
        <w:rPr>
          <w:b/>
          <w:bCs/>
        </w:rPr>
      </w:pPr>
      <w:r>
        <w:rPr>
          <w:b/>
          <w:bCs/>
        </w:rPr>
        <w:t xml:space="preserve"> </w:t>
      </w:r>
      <w:bookmarkStart w:id="27" w:name="_Toc156313835"/>
      <w:r>
        <w:rPr>
          <w:rFonts w:hint="eastAsia"/>
          <w:b/>
          <w:bCs/>
        </w:rPr>
        <w:t>Key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7"/>
    </w:p>
    <w:p w14:paraId="17063525" w14:textId="77777777" w:rsidR="001B62C0" w:rsidRDefault="001B62C0" w:rsidP="001B62C0"/>
    <w:p w14:paraId="64317C3E" w14:textId="02F6B354" w:rsidR="001B62C0" w:rsidRPr="00C150BE" w:rsidRDefault="001B62C0" w:rsidP="001B62C0">
      <w:r>
        <w:rPr>
          <w:rFonts w:hint="eastAsia"/>
        </w:rPr>
        <w:t>아래 명령을 수행하</w:t>
      </w:r>
      <w:r w:rsidR="0099543A">
        <w:rPr>
          <w:rFonts w:hint="eastAsia"/>
        </w:rPr>
        <w:t>고</w:t>
      </w:r>
      <w:r>
        <w:rPr>
          <w:rFonts w:hint="eastAsia"/>
        </w:rPr>
        <w:t xml:space="preserve"> </w:t>
      </w:r>
      <w:r w:rsidR="0099543A">
        <w:rPr>
          <w:rFonts w:hint="eastAsia"/>
        </w:rPr>
        <w:t>KEY</w:t>
      </w:r>
      <w:r>
        <w:rPr>
          <w:rFonts w:hint="eastAsia"/>
        </w:rPr>
        <w:t>1</w:t>
      </w:r>
      <w:r w:rsidR="0099543A">
        <w:rPr>
          <w:rFonts w:hint="eastAsia"/>
        </w:rPr>
        <w:t>을 눌려 키가 인식되는지</w:t>
      </w:r>
      <w:r>
        <w:rPr>
          <w:rFonts w:hint="eastAsia"/>
        </w:rPr>
        <w:t xml:space="preserve">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1B62C0" w14:paraId="77FD36BD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0C457CCA" w14:textId="77777777" w:rsidR="0099543A" w:rsidRDefault="0099543A" w:rsidP="0099543A">
            <w:proofErr w:type="spellStart"/>
            <w:r>
              <w:t>root@mango</w:t>
            </w:r>
            <w:proofErr w:type="spellEnd"/>
            <w:r>
              <w:t xml:space="preserve">:~# </w:t>
            </w:r>
            <w:proofErr w:type="spellStart"/>
            <w:r>
              <w:t>evtest</w:t>
            </w:r>
            <w:proofErr w:type="spellEnd"/>
          </w:p>
          <w:p w14:paraId="60D0FB7E" w14:textId="77777777" w:rsidR="0099543A" w:rsidRDefault="0099543A" w:rsidP="0099543A">
            <w:r>
              <w:t>No device specified, trying to scan all of /dev/input/event*</w:t>
            </w:r>
          </w:p>
          <w:p w14:paraId="4C4CEDC2" w14:textId="77777777" w:rsidR="0099543A" w:rsidRDefault="0099543A" w:rsidP="0099543A">
            <w:r>
              <w:t>Available devices:</w:t>
            </w:r>
          </w:p>
          <w:p w14:paraId="3E4A1547" w14:textId="77777777" w:rsidR="0099543A" w:rsidRDefault="0099543A" w:rsidP="0099543A">
            <w:r>
              <w:t>/dev/input/event0:      TSC2007 Touchscreen</w:t>
            </w:r>
          </w:p>
          <w:p w14:paraId="3B1F0A8D" w14:textId="77777777" w:rsidR="0099543A" w:rsidRDefault="0099543A" w:rsidP="0099543A">
            <w:r>
              <w:t xml:space="preserve">/dev/input/event1:      </w:t>
            </w:r>
            <w:proofErr w:type="spellStart"/>
            <w:r>
              <w:t>gpio</w:t>
            </w:r>
            <w:proofErr w:type="spellEnd"/>
            <w:r>
              <w:t>-keys</w:t>
            </w:r>
          </w:p>
          <w:p w14:paraId="30E4A12F" w14:textId="77777777" w:rsidR="0099543A" w:rsidRDefault="0099543A" w:rsidP="0099543A">
            <w:r>
              <w:t>Select the device event number [0-1]: 1</w:t>
            </w:r>
          </w:p>
          <w:p w14:paraId="4E08595F" w14:textId="77777777" w:rsidR="0099543A" w:rsidRDefault="0099543A" w:rsidP="0099543A">
            <w:r>
              <w:t>Input driver version is 1.0.1</w:t>
            </w:r>
          </w:p>
          <w:p w14:paraId="31596E6D" w14:textId="77777777" w:rsidR="0099543A" w:rsidRDefault="0099543A" w:rsidP="0099543A">
            <w:r>
              <w:t>Input device ID: bus 0x19 vendor 0x1 product 0x1 version 0x100</w:t>
            </w:r>
          </w:p>
          <w:p w14:paraId="4EEE0810" w14:textId="77777777" w:rsidR="0099543A" w:rsidRDefault="0099543A" w:rsidP="0099543A">
            <w:r>
              <w:t>Input device name: "</w:t>
            </w:r>
            <w:proofErr w:type="spellStart"/>
            <w:r>
              <w:t>gpio</w:t>
            </w:r>
            <w:proofErr w:type="spellEnd"/>
            <w:r>
              <w:t>-keys"</w:t>
            </w:r>
          </w:p>
          <w:p w14:paraId="1CB83E0F" w14:textId="77777777" w:rsidR="0099543A" w:rsidRDefault="0099543A" w:rsidP="0099543A">
            <w:r>
              <w:t>Supported events:</w:t>
            </w:r>
          </w:p>
          <w:p w14:paraId="63317CAB" w14:textId="77777777" w:rsidR="0099543A" w:rsidRDefault="0099543A" w:rsidP="0099543A">
            <w:r>
              <w:t xml:space="preserve">  Event type 0 (EV_SYN)</w:t>
            </w:r>
          </w:p>
          <w:p w14:paraId="7C88A74D" w14:textId="77777777" w:rsidR="0099543A" w:rsidRDefault="0099543A" w:rsidP="0099543A">
            <w:r>
              <w:t xml:space="preserve">  Event type 1 (EV_KEY)</w:t>
            </w:r>
          </w:p>
          <w:p w14:paraId="2187267E" w14:textId="77777777" w:rsidR="0099543A" w:rsidRDefault="0099543A" w:rsidP="0099543A">
            <w:r>
              <w:t xml:space="preserve">    Event code 256 (BTN_0)</w:t>
            </w:r>
          </w:p>
          <w:p w14:paraId="58DC6A71" w14:textId="77777777" w:rsidR="0099543A" w:rsidRDefault="0099543A" w:rsidP="0099543A">
            <w:r>
              <w:t>Key repeat handling:</w:t>
            </w:r>
          </w:p>
          <w:p w14:paraId="1AEC5382" w14:textId="77777777" w:rsidR="0099543A" w:rsidRDefault="0099543A" w:rsidP="0099543A">
            <w:r>
              <w:t xml:space="preserve">  Repeat type 20 (EV_REP)</w:t>
            </w:r>
          </w:p>
          <w:p w14:paraId="774C6FA0" w14:textId="77777777" w:rsidR="0099543A" w:rsidRDefault="0099543A" w:rsidP="0099543A">
            <w:r>
              <w:t xml:space="preserve">    Repeat code 0 (REP_DELAY)</w:t>
            </w:r>
          </w:p>
          <w:p w14:paraId="4A633F51" w14:textId="77777777" w:rsidR="0099543A" w:rsidRDefault="0099543A" w:rsidP="0099543A">
            <w:r>
              <w:t xml:space="preserve">      Value    250</w:t>
            </w:r>
          </w:p>
          <w:p w14:paraId="5C80D95F" w14:textId="77777777" w:rsidR="0099543A" w:rsidRDefault="0099543A" w:rsidP="0099543A">
            <w:r>
              <w:lastRenderedPageBreak/>
              <w:t xml:space="preserve">    Repeat code 1 (REP_PERIOD)</w:t>
            </w:r>
          </w:p>
          <w:p w14:paraId="561FEE46" w14:textId="77777777" w:rsidR="0099543A" w:rsidRDefault="0099543A" w:rsidP="0099543A">
            <w:r>
              <w:t xml:space="preserve">      Value     33</w:t>
            </w:r>
          </w:p>
          <w:p w14:paraId="2204C853" w14:textId="77777777" w:rsidR="0099543A" w:rsidRDefault="0099543A" w:rsidP="0099543A">
            <w:r>
              <w:t>Properties:</w:t>
            </w:r>
          </w:p>
          <w:p w14:paraId="2C85EA46" w14:textId="77777777" w:rsidR="0099543A" w:rsidRDefault="0099543A" w:rsidP="0099543A">
            <w:r>
              <w:t>Testing ... (interrupt to exit)</w:t>
            </w:r>
          </w:p>
          <w:p w14:paraId="28795C45" w14:textId="77777777" w:rsidR="0099543A" w:rsidRDefault="0099543A" w:rsidP="0099543A">
            <w:r>
              <w:t>Event: time 1690183095.082755, type 1 (EV_KEY), code 256 (BTN_0), value 1</w:t>
            </w:r>
          </w:p>
          <w:p w14:paraId="52D57890" w14:textId="77777777" w:rsidR="0099543A" w:rsidRDefault="0099543A" w:rsidP="0099543A">
            <w:r>
              <w:t>Event: time 1690183095.082755, -------------- SYN_REPORT ------------</w:t>
            </w:r>
          </w:p>
          <w:p w14:paraId="627F20AD" w14:textId="77777777" w:rsidR="0099543A" w:rsidRDefault="0099543A" w:rsidP="0099543A">
            <w:r>
              <w:t>Event: time 1690183095.222793, type 1 (EV_KEY), code 256 (BTN_0), value 0</w:t>
            </w:r>
          </w:p>
          <w:p w14:paraId="59785261" w14:textId="42156A0F" w:rsidR="001B62C0" w:rsidRDefault="0099543A" w:rsidP="0099543A">
            <w:r>
              <w:t>Event: time 1690183095.222793, -------------- SYN_REPORT ------------</w:t>
            </w:r>
          </w:p>
        </w:tc>
      </w:tr>
    </w:tbl>
    <w:p w14:paraId="4829F941" w14:textId="77777777" w:rsidR="001B62C0" w:rsidRDefault="001B62C0" w:rsidP="001B62C0">
      <w:pPr>
        <w:jc w:val="left"/>
      </w:pPr>
    </w:p>
    <w:p w14:paraId="156CC1DF" w14:textId="0949F2B1" w:rsidR="00337AAA" w:rsidRPr="000625B9" w:rsidRDefault="00337AAA" w:rsidP="00337AAA">
      <w:pPr>
        <w:pStyle w:val="1"/>
        <w:numPr>
          <w:ilvl w:val="0"/>
          <w:numId w:val="2"/>
        </w:numPr>
        <w:rPr>
          <w:b/>
          <w:bCs/>
        </w:rPr>
      </w:pPr>
      <w:bookmarkStart w:id="28" w:name="_Toc156313836"/>
      <w:r>
        <w:rPr>
          <w:rFonts w:hint="eastAsia"/>
          <w:b/>
          <w:bCs/>
        </w:rPr>
        <w:t>USB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디바이스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8"/>
    </w:p>
    <w:p w14:paraId="085631FA" w14:textId="77777777" w:rsidR="00337AAA" w:rsidRDefault="00337AAA" w:rsidP="00337AAA"/>
    <w:p w14:paraId="6DC7EC81" w14:textId="29359B74" w:rsidR="00337AAA" w:rsidRDefault="00337AAA" w:rsidP="00337AAA">
      <w:r>
        <w:rPr>
          <w:rFonts w:hint="eastAsia"/>
        </w:rPr>
        <w:t>SD</w:t>
      </w:r>
      <w:r>
        <w:t xml:space="preserve"> </w:t>
      </w:r>
      <w:r>
        <w:rPr>
          <w:rFonts w:hint="eastAsia"/>
        </w:rPr>
        <w:t xml:space="preserve">boot를 확인한 </w:t>
      </w:r>
      <w:proofErr w:type="spellStart"/>
      <w:r>
        <w:rPr>
          <w:rFonts w:hint="eastAsia"/>
        </w:rPr>
        <w:t>uSD</w:t>
      </w:r>
      <w:proofErr w:type="spellEnd"/>
      <w:r>
        <w:t xml:space="preserve"> </w:t>
      </w:r>
      <w:r>
        <w:rPr>
          <w:rFonts w:hint="eastAsia"/>
        </w:rPr>
        <w:t>카드를 삽입하고 J10에 mini</w:t>
      </w:r>
      <w:r>
        <w:t xml:space="preserve"> </w:t>
      </w:r>
      <w:r>
        <w:rPr>
          <w:rFonts w:hint="eastAsia"/>
        </w:rPr>
        <w:t>USB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B</w:t>
      </w:r>
      <w:r>
        <w:t xml:space="preserve"> </w:t>
      </w:r>
      <w:r>
        <w:rPr>
          <w:rFonts w:hint="eastAsia"/>
        </w:rPr>
        <w:t>단자를 연결하고 USB</w:t>
      </w:r>
      <w:r>
        <w:t xml:space="preserve"> </w:t>
      </w:r>
      <w:r>
        <w:rPr>
          <w:rFonts w:hint="eastAsia"/>
        </w:rPr>
        <w:t>type</w:t>
      </w:r>
      <w:r>
        <w:t xml:space="preserve"> 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단자는 Windows</w:t>
      </w:r>
      <w:r>
        <w:t xml:space="preserve"> </w:t>
      </w:r>
      <w:r>
        <w:rPr>
          <w:rFonts w:hint="eastAsia"/>
        </w:rPr>
        <w:t>호스트에 연결한다.</w:t>
      </w:r>
    </w:p>
    <w:p w14:paraId="051F54BD" w14:textId="07470523" w:rsidR="00337AAA" w:rsidRPr="00C150BE" w:rsidRDefault="00337AAA" w:rsidP="00337AAA">
      <w:r>
        <w:rPr>
          <w:rFonts w:hint="eastAsia"/>
        </w:rPr>
        <w:t>아래 명령을 실행하여 Windows</w:t>
      </w:r>
      <w:r>
        <w:t xml:space="preserve"> </w:t>
      </w:r>
      <w:r>
        <w:rPr>
          <w:rFonts w:hint="eastAsia"/>
        </w:rPr>
        <w:t>호스트에서 USB</w:t>
      </w:r>
      <w:r>
        <w:t xml:space="preserve"> </w:t>
      </w:r>
      <w:r>
        <w:rPr>
          <w:rFonts w:hint="eastAsia"/>
        </w:rPr>
        <w:t>mass</w:t>
      </w:r>
      <w:r>
        <w:t xml:space="preserve"> </w:t>
      </w:r>
      <w:r>
        <w:rPr>
          <w:rFonts w:hint="eastAsia"/>
        </w:rPr>
        <w:t>storage가 인식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37AAA" w14:paraId="47753E32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5D19F267" w14:textId="24086C58" w:rsidR="00337AAA" w:rsidRDefault="00337AAA" w:rsidP="00A54558">
            <w:proofErr w:type="spellStart"/>
            <w:r>
              <w:t>root@mango</w:t>
            </w:r>
            <w:proofErr w:type="spellEnd"/>
            <w:r>
              <w:t xml:space="preserve">:~# </w:t>
            </w:r>
            <w:r>
              <w:rPr>
                <w:rFonts w:hint="eastAsia"/>
              </w:rPr>
              <w:t>./</w:t>
            </w:r>
            <w:r w:rsidRPr="00337AAA">
              <w:t>usb_device_test.sh</w:t>
            </w:r>
          </w:p>
        </w:tc>
      </w:tr>
    </w:tbl>
    <w:p w14:paraId="77DFE9C4" w14:textId="77777777" w:rsidR="00337AAA" w:rsidRDefault="00337AAA" w:rsidP="00337AAA">
      <w:pPr>
        <w:jc w:val="left"/>
      </w:pPr>
    </w:p>
    <w:p w14:paraId="39C5AC53" w14:textId="7EDA3723" w:rsidR="00337AAA" w:rsidRPr="000625B9" w:rsidRDefault="00337AAA" w:rsidP="00337AAA">
      <w:pPr>
        <w:pStyle w:val="1"/>
        <w:numPr>
          <w:ilvl w:val="0"/>
          <w:numId w:val="2"/>
        </w:numPr>
        <w:rPr>
          <w:b/>
          <w:bCs/>
        </w:rPr>
      </w:pPr>
      <w:bookmarkStart w:id="29" w:name="_Toc156313837"/>
      <w:r>
        <w:rPr>
          <w:rFonts w:hint="eastAsia"/>
          <w:b/>
          <w:bCs/>
        </w:rPr>
        <w:t>SOUND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29"/>
    </w:p>
    <w:p w14:paraId="6F70C1B8" w14:textId="77777777" w:rsidR="00337AAA" w:rsidRDefault="00337AAA" w:rsidP="00337AAA"/>
    <w:p w14:paraId="53C49A51" w14:textId="1E94FCE8" w:rsidR="00337AAA" w:rsidRPr="00C150BE" w:rsidRDefault="00337AAA" w:rsidP="00337AAA">
      <w:r>
        <w:rPr>
          <w:rFonts w:hint="eastAsia"/>
        </w:rPr>
        <w:t>아래 명령을 실행하여 SOUND가 잘 동작하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37AAA" w14:paraId="7A6E8DDF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3860F39D" w14:textId="35371A54" w:rsidR="00337AAA" w:rsidRDefault="00337AAA" w:rsidP="00A54558">
            <w:proofErr w:type="spellStart"/>
            <w:r>
              <w:t>root@mango</w:t>
            </w:r>
            <w:proofErr w:type="spellEnd"/>
            <w:r>
              <w:t xml:space="preserve">:~# </w:t>
            </w:r>
            <w:r>
              <w:rPr>
                <w:rFonts w:hint="eastAsia"/>
              </w:rPr>
              <w:t>./sound</w:t>
            </w:r>
            <w:r w:rsidRPr="00337AAA">
              <w:t>_test.sh</w:t>
            </w:r>
          </w:p>
        </w:tc>
      </w:tr>
    </w:tbl>
    <w:p w14:paraId="7E459AEB" w14:textId="77777777" w:rsidR="00337AAA" w:rsidRPr="00337AAA" w:rsidRDefault="00337AAA" w:rsidP="00337AAA">
      <w:pPr>
        <w:jc w:val="left"/>
      </w:pPr>
    </w:p>
    <w:p w14:paraId="7F8C5E60" w14:textId="318B2D24" w:rsidR="000A50E1" w:rsidRPr="000625B9" w:rsidRDefault="000A50E1" w:rsidP="000A50E1">
      <w:pPr>
        <w:pStyle w:val="1"/>
        <w:numPr>
          <w:ilvl w:val="0"/>
          <w:numId w:val="2"/>
        </w:numPr>
        <w:rPr>
          <w:b/>
          <w:bCs/>
        </w:rPr>
      </w:pPr>
      <w:bookmarkStart w:id="30" w:name="_Toc156313838"/>
      <w:r>
        <w:rPr>
          <w:rFonts w:hint="eastAsia"/>
          <w:b/>
          <w:bCs/>
        </w:rPr>
        <w:t>WIFI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30"/>
    </w:p>
    <w:p w14:paraId="470D7658" w14:textId="77777777" w:rsidR="000A50E1" w:rsidRDefault="000A50E1" w:rsidP="000A50E1"/>
    <w:p w14:paraId="6A81F657" w14:textId="3B4D3EBD" w:rsidR="000A50E1" w:rsidRPr="00C150BE" w:rsidRDefault="000A50E1" w:rsidP="000A50E1">
      <w:r>
        <w:rPr>
          <w:rFonts w:hint="eastAsia"/>
        </w:rPr>
        <w:t xml:space="preserve">아래 명령을 실행하여 </w:t>
      </w:r>
      <w:r w:rsidR="00402E32">
        <w:rPr>
          <w:rFonts w:hint="eastAsia"/>
        </w:rPr>
        <w:t>USB</w:t>
      </w:r>
      <w:r w:rsidR="00402E32">
        <w:t xml:space="preserve"> </w:t>
      </w:r>
      <w:r>
        <w:rPr>
          <w:rFonts w:hint="eastAsia"/>
        </w:rPr>
        <w:t xml:space="preserve">WIFI가 </w:t>
      </w:r>
      <w:r w:rsidR="00402E32">
        <w:rPr>
          <w:rFonts w:hint="eastAsia"/>
        </w:rPr>
        <w:t xml:space="preserve">인식되는지 </w:t>
      </w:r>
      <w:r>
        <w:rPr>
          <w:rFonts w:hint="eastAsia"/>
        </w:rPr>
        <w:t>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0A50E1" w14:paraId="6DC4A030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2C43980F" w14:textId="77777777" w:rsidR="000A50E1" w:rsidRDefault="000A50E1" w:rsidP="00A54558">
            <w:proofErr w:type="spellStart"/>
            <w:r>
              <w:t>root@mango</w:t>
            </w:r>
            <w:proofErr w:type="spellEnd"/>
            <w:r>
              <w:t xml:space="preserve">:~# </w:t>
            </w:r>
            <w:proofErr w:type="spellStart"/>
            <w:r w:rsidR="00402E32">
              <w:rPr>
                <w:rFonts w:hint="eastAsia"/>
              </w:rPr>
              <w:t>lsusb</w:t>
            </w:r>
            <w:proofErr w:type="spellEnd"/>
          </w:p>
          <w:p w14:paraId="16D468C9" w14:textId="3D6C175E" w:rsidR="00402E32" w:rsidRDefault="00402E32" w:rsidP="00A54558">
            <w:r w:rsidRPr="00402E32">
              <w:t>Bus 001 Device 003: ID 0bda:8179 Realtek Semiconductor Corp. RTL8188EUS 802.11n Wireless Network Adapter</w:t>
            </w:r>
          </w:p>
        </w:tc>
      </w:tr>
    </w:tbl>
    <w:p w14:paraId="2B4241FB" w14:textId="77777777" w:rsidR="000A50E1" w:rsidRPr="00337AAA" w:rsidRDefault="000A50E1" w:rsidP="000A50E1">
      <w:pPr>
        <w:jc w:val="left"/>
      </w:pPr>
    </w:p>
    <w:p w14:paraId="75A643C8" w14:textId="2D67E608" w:rsidR="00275C7A" w:rsidRPr="00C150BE" w:rsidRDefault="00275C7A" w:rsidP="00275C7A">
      <w:proofErr w:type="spellStart"/>
      <w:r>
        <w:t>W</w:t>
      </w:r>
      <w:r>
        <w:rPr>
          <w:rFonts w:hint="eastAsia"/>
        </w:rPr>
        <w:t>lan</w:t>
      </w:r>
      <w:proofErr w:type="spellEnd"/>
      <w:r>
        <w:rPr>
          <w:rFonts w:hint="eastAsia"/>
        </w:rPr>
        <w:t>이 인식되었는지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275C7A" w14:paraId="582179E8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0683412D" w14:textId="379EABED" w:rsidR="00275C7A" w:rsidRDefault="00275C7A" w:rsidP="00A54558">
            <w:proofErr w:type="spellStart"/>
            <w:r>
              <w:t>root@mango</w:t>
            </w:r>
            <w:proofErr w:type="spellEnd"/>
            <w:r>
              <w:t xml:space="preserve">:~# </w:t>
            </w:r>
            <w:proofErr w:type="spellStart"/>
            <w:r>
              <w:rPr>
                <w:rFonts w:hint="eastAsia"/>
              </w:rPr>
              <w:t>ifconfig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a</w:t>
            </w:r>
          </w:p>
          <w:p w14:paraId="1BE7DBBC" w14:textId="77777777" w:rsidR="00275C7A" w:rsidRDefault="00275C7A" w:rsidP="00275C7A">
            <w:r>
              <w:t xml:space="preserve">eth0: flags=4163&lt;UP,BROADCAST,RUNNING,MULTICAST&gt;  </w:t>
            </w:r>
            <w:proofErr w:type="spellStart"/>
            <w:r>
              <w:t>mtu</w:t>
            </w:r>
            <w:proofErr w:type="spellEnd"/>
            <w:r>
              <w:t xml:space="preserve"> 1500</w:t>
            </w:r>
          </w:p>
          <w:p w14:paraId="28E56F73" w14:textId="77777777" w:rsidR="00275C7A" w:rsidRDefault="00275C7A" w:rsidP="00275C7A">
            <w:r>
              <w:t xml:space="preserve">        </w:t>
            </w:r>
            <w:proofErr w:type="spellStart"/>
            <w:r>
              <w:t>inet</w:t>
            </w:r>
            <w:proofErr w:type="spellEnd"/>
            <w:r>
              <w:t xml:space="preserve"> 192.168.1.7  netmask 255.255.255.0  broadcast 192.168.1.255</w:t>
            </w:r>
          </w:p>
          <w:p w14:paraId="04F15271" w14:textId="77777777" w:rsidR="00275C7A" w:rsidRDefault="00275C7A" w:rsidP="00275C7A">
            <w:r>
              <w:t xml:space="preserve">        inet6 fe80::1e63:49ff:fe1a:6a50  </w:t>
            </w:r>
            <w:proofErr w:type="spellStart"/>
            <w:r>
              <w:t>prefixlen</w:t>
            </w:r>
            <w:proofErr w:type="spellEnd"/>
            <w:r>
              <w:t xml:space="preserve"> 64  </w:t>
            </w:r>
            <w:proofErr w:type="spellStart"/>
            <w:r>
              <w:t>scopeid</w:t>
            </w:r>
            <w:proofErr w:type="spellEnd"/>
            <w:r>
              <w:t xml:space="preserve"> 0x20&lt;link&gt;</w:t>
            </w:r>
          </w:p>
          <w:p w14:paraId="38F46D5A" w14:textId="77777777" w:rsidR="00275C7A" w:rsidRDefault="00275C7A" w:rsidP="00275C7A">
            <w:r>
              <w:t xml:space="preserve">        ether 1c:63:49:1a:6a:50  </w:t>
            </w:r>
            <w:proofErr w:type="spellStart"/>
            <w:r>
              <w:t>txqueuelen</w:t>
            </w:r>
            <w:proofErr w:type="spellEnd"/>
            <w:r>
              <w:t xml:space="preserve"> 1000  (Ethernet)</w:t>
            </w:r>
          </w:p>
          <w:p w14:paraId="1413E74C" w14:textId="77777777" w:rsidR="00275C7A" w:rsidRDefault="00275C7A" w:rsidP="00275C7A">
            <w:r>
              <w:t xml:space="preserve">        RX packets 519  bytes 624707 (624.7 KB)</w:t>
            </w:r>
          </w:p>
          <w:p w14:paraId="5A9CFAAA" w14:textId="77777777" w:rsidR="00275C7A" w:rsidRDefault="00275C7A" w:rsidP="00275C7A">
            <w:r>
              <w:lastRenderedPageBreak/>
              <w:t xml:space="preserve">        RX errors 0  dropped 0  overruns 0  frame 0</w:t>
            </w:r>
          </w:p>
          <w:p w14:paraId="53494477" w14:textId="77777777" w:rsidR="00275C7A" w:rsidRDefault="00275C7A" w:rsidP="00275C7A">
            <w:r>
              <w:t xml:space="preserve">        TX packets 319  bytes 23825 (23.8 KB)</w:t>
            </w:r>
          </w:p>
          <w:p w14:paraId="3CD47AF9" w14:textId="77777777" w:rsidR="00275C7A" w:rsidRDefault="00275C7A" w:rsidP="00275C7A">
            <w:r>
              <w:t xml:space="preserve">        TX errors 0  dropped 0 overruns 0  carrier 0  collisions 0</w:t>
            </w:r>
          </w:p>
          <w:p w14:paraId="3E7E71F5" w14:textId="77777777" w:rsidR="00275C7A" w:rsidRDefault="00275C7A" w:rsidP="00275C7A"/>
          <w:p w14:paraId="13E69322" w14:textId="77777777" w:rsidR="00275C7A" w:rsidRDefault="00275C7A" w:rsidP="00275C7A">
            <w:r>
              <w:t xml:space="preserve">eth1: flags=4163&lt;UP,BROADCAST,RUNNING,MULTICAST&gt;  </w:t>
            </w:r>
            <w:proofErr w:type="spellStart"/>
            <w:r>
              <w:t>mtu</w:t>
            </w:r>
            <w:proofErr w:type="spellEnd"/>
            <w:r>
              <w:t xml:space="preserve"> 1500</w:t>
            </w:r>
          </w:p>
          <w:p w14:paraId="0FA72BA3" w14:textId="77777777" w:rsidR="00275C7A" w:rsidRDefault="00275C7A" w:rsidP="00275C7A">
            <w:r>
              <w:t xml:space="preserve">        </w:t>
            </w:r>
            <w:proofErr w:type="spellStart"/>
            <w:r>
              <w:t>inet</w:t>
            </w:r>
            <w:proofErr w:type="spellEnd"/>
            <w:r>
              <w:t xml:space="preserve"> 192.168.1.36  netmask 255.255.255.0  broadcast 192.168.1.255</w:t>
            </w:r>
          </w:p>
          <w:p w14:paraId="1B41CD1B" w14:textId="77777777" w:rsidR="00275C7A" w:rsidRDefault="00275C7A" w:rsidP="00275C7A">
            <w:r>
              <w:t xml:space="preserve">        inet6 fe80::2805:39ff:fe57:c74a  </w:t>
            </w:r>
            <w:proofErr w:type="spellStart"/>
            <w:r>
              <w:t>prefixlen</w:t>
            </w:r>
            <w:proofErr w:type="spellEnd"/>
            <w:r>
              <w:t xml:space="preserve"> 64  </w:t>
            </w:r>
            <w:proofErr w:type="spellStart"/>
            <w:r>
              <w:t>scopeid</w:t>
            </w:r>
            <w:proofErr w:type="spellEnd"/>
            <w:r>
              <w:t xml:space="preserve"> 0x20&lt;link&gt;</w:t>
            </w:r>
          </w:p>
          <w:p w14:paraId="466643D3" w14:textId="77777777" w:rsidR="00275C7A" w:rsidRDefault="00275C7A" w:rsidP="00275C7A">
            <w:r>
              <w:t xml:space="preserve">        ether 2a:05:39:57:c7:4a  </w:t>
            </w:r>
            <w:proofErr w:type="spellStart"/>
            <w:r>
              <w:t>txqueuelen</w:t>
            </w:r>
            <w:proofErr w:type="spellEnd"/>
            <w:r>
              <w:t xml:space="preserve"> 1000  (Ethernet)</w:t>
            </w:r>
          </w:p>
          <w:p w14:paraId="5C44C646" w14:textId="77777777" w:rsidR="00275C7A" w:rsidRDefault="00275C7A" w:rsidP="00275C7A">
            <w:r>
              <w:t xml:space="preserve">        RX packets 105  bytes 8308 (8.3 KB)</w:t>
            </w:r>
          </w:p>
          <w:p w14:paraId="5577565A" w14:textId="77777777" w:rsidR="00275C7A" w:rsidRDefault="00275C7A" w:rsidP="00275C7A">
            <w:r>
              <w:t xml:space="preserve">        RX errors 0  dropped 0  overruns 0  frame 0</w:t>
            </w:r>
          </w:p>
          <w:p w14:paraId="5E389C40" w14:textId="77777777" w:rsidR="00275C7A" w:rsidRDefault="00275C7A" w:rsidP="00275C7A">
            <w:r>
              <w:t xml:space="preserve">        TX packets 74  bytes 5765 (5.7 KB)</w:t>
            </w:r>
          </w:p>
          <w:p w14:paraId="3CCF301F" w14:textId="77777777" w:rsidR="00275C7A" w:rsidRDefault="00275C7A" w:rsidP="00275C7A">
            <w:r>
              <w:t xml:space="preserve">        TX errors 0  dropped 0 overruns 0  carrier 0  collisions 0</w:t>
            </w:r>
          </w:p>
          <w:p w14:paraId="7375EC2D" w14:textId="77777777" w:rsidR="00275C7A" w:rsidRDefault="00275C7A" w:rsidP="00275C7A"/>
          <w:p w14:paraId="0DF26F2A" w14:textId="77777777" w:rsidR="00275C7A" w:rsidRDefault="00275C7A" w:rsidP="00275C7A">
            <w:r>
              <w:t xml:space="preserve">lo: flags=73&lt;UP,LOOPBACK,RUNNING&gt;  </w:t>
            </w:r>
            <w:proofErr w:type="spellStart"/>
            <w:r>
              <w:t>mtu</w:t>
            </w:r>
            <w:proofErr w:type="spellEnd"/>
            <w:r>
              <w:t xml:space="preserve"> 65536</w:t>
            </w:r>
          </w:p>
          <w:p w14:paraId="289F58A1" w14:textId="77777777" w:rsidR="00275C7A" w:rsidRDefault="00275C7A" w:rsidP="00275C7A">
            <w:r>
              <w:t xml:space="preserve">        </w:t>
            </w:r>
            <w:proofErr w:type="spellStart"/>
            <w:r>
              <w:t>inet</w:t>
            </w:r>
            <w:proofErr w:type="spellEnd"/>
            <w:r>
              <w:t xml:space="preserve"> 127.0.0.1  netmask 255.0.0.0</w:t>
            </w:r>
          </w:p>
          <w:p w14:paraId="0417DF13" w14:textId="77777777" w:rsidR="00275C7A" w:rsidRDefault="00275C7A" w:rsidP="00275C7A">
            <w:r>
              <w:t xml:space="preserve">        inet6 ::1  </w:t>
            </w:r>
            <w:proofErr w:type="spellStart"/>
            <w:r>
              <w:t>prefixlen</w:t>
            </w:r>
            <w:proofErr w:type="spellEnd"/>
            <w:r>
              <w:t xml:space="preserve"> 128  </w:t>
            </w:r>
            <w:proofErr w:type="spellStart"/>
            <w:r>
              <w:t>scopeid</w:t>
            </w:r>
            <w:proofErr w:type="spellEnd"/>
            <w:r>
              <w:t xml:space="preserve"> 0x10&lt;host&gt;</w:t>
            </w:r>
          </w:p>
          <w:p w14:paraId="22D5936D" w14:textId="77777777" w:rsidR="00275C7A" w:rsidRDefault="00275C7A" w:rsidP="00275C7A">
            <w:r>
              <w:t xml:space="preserve">        loop  </w:t>
            </w:r>
            <w:proofErr w:type="spellStart"/>
            <w:r>
              <w:t>txqueuelen</w:t>
            </w:r>
            <w:proofErr w:type="spellEnd"/>
            <w:r>
              <w:t xml:space="preserve"> 1000  (Local Loopback)</w:t>
            </w:r>
          </w:p>
          <w:p w14:paraId="768586EC" w14:textId="77777777" w:rsidR="00275C7A" w:rsidRDefault="00275C7A" w:rsidP="00275C7A">
            <w:r>
              <w:t xml:space="preserve">        RX packets 102  bytes 8188 (8.1 KB)</w:t>
            </w:r>
          </w:p>
          <w:p w14:paraId="7B961320" w14:textId="77777777" w:rsidR="00275C7A" w:rsidRDefault="00275C7A" w:rsidP="00275C7A">
            <w:r>
              <w:t xml:space="preserve">        RX errors 0  dropped 0  overruns 0  frame 0</w:t>
            </w:r>
          </w:p>
          <w:p w14:paraId="4768BB85" w14:textId="77777777" w:rsidR="00275C7A" w:rsidRDefault="00275C7A" w:rsidP="00275C7A">
            <w:r>
              <w:t xml:space="preserve">        TX packets 102  bytes 8188 (8.1 KB)</w:t>
            </w:r>
          </w:p>
          <w:p w14:paraId="17EEB1C3" w14:textId="77777777" w:rsidR="00275C7A" w:rsidRDefault="00275C7A" w:rsidP="00275C7A">
            <w:r>
              <w:t xml:space="preserve">        TX errors 0  dropped 0 overruns 0  carrier 0  collisions 0</w:t>
            </w:r>
          </w:p>
          <w:p w14:paraId="3B265484" w14:textId="77777777" w:rsidR="00275C7A" w:rsidRDefault="00275C7A" w:rsidP="00275C7A"/>
          <w:p w14:paraId="48851B27" w14:textId="77777777" w:rsidR="00275C7A" w:rsidRDefault="00275C7A" w:rsidP="00275C7A">
            <w:r>
              <w:t xml:space="preserve">wlx0432f41f15b2: flags=4098&lt;BROADCAST,MULTICAST&gt;  </w:t>
            </w:r>
            <w:proofErr w:type="spellStart"/>
            <w:r>
              <w:t>mtu</w:t>
            </w:r>
            <w:proofErr w:type="spellEnd"/>
            <w:r>
              <w:t xml:space="preserve"> 1500</w:t>
            </w:r>
          </w:p>
          <w:p w14:paraId="356F80C8" w14:textId="77777777" w:rsidR="00275C7A" w:rsidRDefault="00275C7A" w:rsidP="00275C7A">
            <w:r>
              <w:t xml:space="preserve">        ether 04:32:f4:1f:15:b2  </w:t>
            </w:r>
            <w:proofErr w:type="spellStart"/>
            <w:r>
              <w:t>txqueuelen</w:t>
            </w:r>
            <w:proofErr w:type="spellEnd"/>
            <w:r>
              <w:t xml:space="preserve"> 1000  (Ethernet)</w:t>
            </w:r>
          </w:p>
          <w:p w14:paraId="11AC5BCA" w14:textId="77777777" w:rsidR="00275C7A" w:rsidRDefault="00275C7A" w:rsidP="00275C7A">
            <w:r>
              <w:t xml:space="preserve">        RX packets 0  bytes 0 (0.0 B)</w:t>
            </w:r>
          </w:p>
          <w:p w14:paraId="1C4A13C6" w14:textId="77777777" w:rsidR="00275C7A" w:rsidRDefault="00275C7A" w:rsidP="00275C7A">
            <w:r>
              <w:t xml:space="preserve">        RX errors 0  dropped 0  overruns 0  frame 0</w:t>
            </w:r>
          </w:p>
          <w:p w14:paraId="60E56007" w14:textId="77777777" w:rsidR="00275C7A" w:rsidRDefault="00275C7A" w:rsidP="00275C7A">
            <w:r>
              <w:t xml:space="preserve">        TX packets 0  bytes 0 (0.0 B)</w:t>
            </w:r>
          </w:p>
          <w:p w14:paraId="74681603" w14:textId="051AF1ED" w:rsidR="00275C7A" w:rsidRDefault="00275C7A" w:rsidP="00275C7A">
            <w:r>
              <w:t xml:space="preserve">        TX errors 0  dropped 0 overruns 0  carrier 0  collisions 0</w:t>
            </w:r>
          </w:p>
        </w:tc>
      </w:tr>
    </w:tbl>
    <w:p w14:paraId="27EA0D6E" w14:textId="77777777" w:rsidR="000A50E1" w:rsidRPr="00275C7A" w:rsidRDefault="000A50E1" w:rsidP="000A50E1">
      <w:pPr>
        <w:jc w:val="left"/>
      </w:pPr>
    </w:p>
    <w:p w14:paraId="7892BE63" w14:textId="48D2FF76" w:rsidR="00275C7A" w:rsidRDefault="00275C7A" w:rsidP="00275C7A">
      <w:pPr>
        <w:jc w:val="left"/>
      </w:pPr>
      <w:r>
        <w:rPr>
          <w:rFonts w:hint="eastAsia"/>
        </w:rPr>
        <w:t>“</w:t>
      </w:r>
      <w:r>
        <w:t>wlx0432f41f15b2” device가 인식된 것을 확인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275C7A" w14:paraId="506A837A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63DD1267" w14:textId="5B536219" w:rsidR="00275C7A" w:rsidRDefault="00275C7A" w:rsidP="00A54558">
            <w:proofErr w:type="spellStart"/>
            <w:r>
              <w:t>ifconfig</w:t>
            </w:r>
            <w:proofErr w:type="spellEnd"/>
            <w:r>
              <w:t xml:space="preserve"> wlx0432f41f15b2 up</w:t>
            </w:r>
          </w:p>
          <w:p w14:paraId="3317E8C3" w14:textId="7C59A37E" w:rsidR="00275C7A" w:rsidRDefault="00275C7A" w:rsidP="00275C7A">
            <w:pPr>
              <w:jc w:val="left"/>
            </w:pPr>
            <w:proofErr w:type="spellStart"/>
            <w:r>
              <w:t>iwlist</w:t>
            </w:r>
            <w:proofErr w:type="spellEnd"/>
            <w:r>
              <w:t xml:space="preserve"> wlx0432f41f15b2 scanning  =&gt; 공유기 </w:t>
            </w:r>
            <w:proofErr w:type="spellStart"/>
            <w:r>
              <w:t>essid</w:t>
            </w:r>
            <w:proofErr w:type="spellEnd"/>
            <w:r>
              <w:t xml:space="preserve"> 있는지 검색</w:t>
            </w:r>
          </w:p>
          <w:p w14:paraId="13AFDC51" w14:textId="41CCA2AF" w:rsidR="00275C7A" w:rsidRDefault="00275C7A" w:rsidP="00275C7A">
            <w:pPr>
              <w:jc w:val="left"/>
            </w:pPr>
            <w:proofErr w:type="spellStart"/>
            <w:r>
              <w:t>iwconfig</w:t>
            </w:r>
            <w:proofErr w:type="spellEnd"/>
            <w:r>
              <w:t xml:space="preserve"> wlx0432f41f15b2 </w:t>
            </w:r>
            <w:proofErr w:type="spellStart"/>
            <w:r>
              <w:t>essid</w:t>
            </w:r>
            <w:proofErr w:type="spellEnd"/>
            <w:r>
              <w:t xml:space="preserve"> &lt;name&gt;</w:t>
            </w:r>
          </w:p>
          <w:p w14:paraId="5A59B605" w14:textId="6972D7A3" w:rsidR="00275C7A" w:rsidRDefault="00275C7A" w:rsidP="00275C7A">
            <w:pPr>
              <w:jc w:val="left"/>
            </w:pPr>
            <w:r>
              <w:t xml:space="preserve">ex) </w:t>
            </w:r>
            <w:proofErr w:type="spellStart"/>
            <w:r>
              <w:t>iwconfig</w:t>
            </w:r>
            <w:proofErr w:type="spellEnd"/>
            <w:r>
              <w:t xml:space="preserve"> wlx0432f41f15b2 </w:t>
            </w:r>
            <w:proofErr w:type="spellStart"/>
            <w:r>
              <w:t>essid</w:t>
            </w:r>
            <w:proofErr w:type="spellEnd"/>
            <w:r>
              <w:t xml:space="preserve"> </w:t>
            </w:r>
            <w:proofErr w:type="spellStart"/>
            <w:r>
              <w:t>CRZ_icanjji</w:t>
            </w:r>
            <w:proofErr w:type="spellEnd"/>
            <w:r>
              <w:t xml:space="preserve"> </w:t>
            </w:r>
          </w:p>
          <w:p w14:paraId="57ED9499" w14:textId="07F551D8" w:rsidR="00275C7A" w:rsidRPr="00275C7A" w:rsidRDefault="00275C7A" w:rsidP="00275C7A">
            <w:pPr>
              <w:jc w:val="left"/>
            </w:pPr>
            <w:proofErr w:type="spellStart"/>
            <w:r>
              <w:t>udhcpc</w:t>
            </w:r>
            <w:proofErr w:type="spellEnd"/>
            <w:r>
              <w:t xml:space="preserve"> -</w:t>
            </w:r>
            <w:proofErr w:type="spellStart"/>
            <w:r>
              <w:rPr>
                <w:rFonts w:hint="eastAsia"/>
              </w:rPr>
              <w:t>i</w:t>
            </w:r>
            <w:proofErr w:type="spellEnd"/>
            <w:r>
              <w:t xml:space="preserve"> wlx0432f41f15b2=&gt; </w:t>
            </w:r>
            <w:proofErr w:type="spellStart"/>
            <w:r>
              <w:t>ip</w:t>
            </w:r>
            <w:proofErr w:type="spellEnd"/>
            <w:r>
              <w:t xml:space="preserve"> 할당 받기</w:t>
            </w:r>
          </w:p>
        </w:tc>
      </w:tr>
    </w:tbl>
    <w:p w14:paraId="2142CD9E" w14:textId="77777777" w:rsidR="00275C7A" w:rsidRPr="00337AAA" w:rsidRDefault="00275C7A" w:rsidP="00275C7A">
      <w:pPr>
        <w:jc w:val="left"/>
      </w:pPr>
    </w:p>
    <w:p w14:paraId="0C34FD4A" w14:textId="77777777" w:rsidR="00275C7A" w:rsidRDefault="00275C7A" w:rsidP="00275C7A">
      <w:pPr>
        <w:jc w:val="left"/>
      </w:pPr>
      <w:r>
        <w:t>IP 할당 받으면 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3C137E" w14:paraId="67F0F79D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3F4AB897" w14:textId="77777777" w:rsidR="003C137E" w:rsidRDefault="003C137E" w:rsidP="00A54558">
            <w:pPr>
              <w:jc w:val="left"/>
            </w:pPr>
            <w:proofErr w:type="spellStart"/>
            <w:r>
              <w:lastRenderedPageBreak/>
              <w:t>root@mango</w:t>
            </w:r>
            <w:proofErr w:type="spellEnd"/>
            <w:r>
              <w:t xml:space="preserve">:~# </w:t>
            </w:r>
            <w:proofErr w:type="spellStart"/>
            <w:r>
              <w:t>ifconfig</w:t>
            </w:r>
            <w:proofErr w:type="spellEnd"/>
            <w:r>
              <w:t xml:space="preserve"> -a</w:t>
            </w:r>
          </w:p>
          <w:p w14:paraId="46239516" w14:textId="469AD647" w:rsidR="003C137E" w:rsidRDefault="003C137E" w:rsidP="003C137E">
            <w:pPr>
              <w:jc w:val="left"/>
            </w:pPr>
            <w:r>
              <w:t xml:space="preserve">wlx0432f41f15b2 Link </w:t>
            </w:r>
            <w:proofErr w:type="spellStart"/>
            <w:r>
              <w:t>encap:Ethernet</w:t>
            </w:r>
            <w:proofErr w:type="spellEnd"/>
            <w:r>
              <w:t xml:space="preserve">  </w:t>
            </w:r>
            <w:proofErr w:type="spellStart"/>
            <w:r>
              <w:t>HWaddr</w:t>
            </w:r>
            <w:proofErr w:type="spellEnd"/>
            <w:r>
              <w:t xml:space="preserve"> 04:32:F4:1F:12:81</w:t>
            </w:r>
          </w:p>
          <w:p w14:paraId="54ECA868" w14:textId="54EB6943" w:rsidR="003C137E" w:rsidRDefault="003C137E" w:rsidP="003C137E">
            <w:pPr>
              <w:jc w:val="left"/>
            </w:pPr>
            <w:r>
              <w:t xml:space="preserve">          </w:t>
            </w:r>
            <w:proofErr w:type="spellStart"/>
            <w:r>
              <w:t>inet</w:t>
            </w:r>
            <w:proofErr w:type="spellEnd"/>
            <w:r>
              <w:t xml:space="preserve"> addr:192.168.1.</w:t>
            </w:r>
            <w:r w:rsidR="0041230E">
              <w:rPr>
                <w:rFonts w:hint="eastAsia"/>
              </w:rPr>
              <w:t>38</w:t>
            </w:r>
            <w:r>
              <w:t xml:space="preserve">  Bcast:192.168.100.255  Mask:255.255.255.0</w:t>
            </w:r>
          </w:p>
          <w:p w14:paraId="6CEFE7BB" w14:textId="77777777" w:rsidR="003C137E" w:rsidRDefault="003C137E" w:rsidP="003C137E">
            <w:pPr>
              <w:jc w:val="left"/>
            </w:pPr>
            <w:r>
              <w:t xml:space="preserve">          UP BROADCAST RUNNING MULTICAST  MTU:1500  Metric:1</w:t>
            </w:r>
          </w:p>
          <w:p w14:paraId="0BB9A070" w14:textId="77777777" w:rsidR="003C137E" w:rsidRDefault="003C137E" w:rsidP="003C137E">
            <w:pPr>
              <w:jc w:val="left"/>
            </w:pPr>
            <w:r>
              <w:t xml:space="preserve">          RX packets:48 errors:0 dropped:6 overruns:0 frame:0</w:t>
            </w:r>
          </w:p>
          <w:p w14:paraId="75A26255" w14:textId="77777777" w:rsidR="003C137E" w:rsidRDefault="003C137E" w:rsidP="003C137E">
            <w:pPr>
              <w:jc w:val="left"/>
            </w:pPr>
            <w:r>
              <w:t xml:space="preserve">          TX packets:20 errors:0 dropped:0 overruns:0 carrier:0</w:t>
            </w:r>
          </w:p>
          <w:p w14:paraId="1F81F2B6" w14:textId="77777777" w:rsidR="003C137E" w:rsidRDefault="003C137E" w:rsidP="003C137E">
            <w:pPr>
              <w:jc w:val="left"/>
            </w:pPr>
            <w:r>
              <w:t xml:space="preserve">          collisions:0 txqueuelen:1000</w:t>
            </w:r>
          </w:p>
          <w:p w14:paraId="5292E1E5" w14:textId="60DCD068" w:rsidR="003C137E" w:rsidRPr="003C137E" w:rsidRDefault="003C137E" w:rsidP="003C137E">
            <w:pPr>
              <w:jc w:val="left"/>
            </w:pPr>
            <w:r>
              <w:t xml:space="preserve">          RX bytes:8859 (8.6 KiB)  TX bytes:2556 (2.4 KiB)</w:t>
            </w:r>
          </w:p>
        </w:tc>
      </w:tr>
    </w:tbl>
    <w:p w14:paraId="22583D25" w14:textId="77777777" w:rsidR="003C137E" w:rsidRDefault="003C137E" w:rsidP="003C137E">
      <w:pPr>
        <w:jc w:val="left"/>
      </w:pPr>
    </w:p>
    <w:p w14:paraId="3FF6B4AC" w14:textId="77777777" w:rsidR="0041230E" w:rsidRDefault="0041230E" w:rsidP="003C137E">
      <w:pPr>
        <w:jc w:val="left"/>
      </w:pPr>
    </w:p>
    <w:p w14:paraId="5917513D" w14:textId="77777777" w:rsidR="0041230E" w:rsidRDefault="0041230E" w:rsidP="003C137E">
      <w:pPr>
        <w:jc w:val="left"/>
      </w:pP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41230E" w14:paraId="01E07FEE" w14:textId="77777777" w:rsidTr="00A54558">
        <w:tc>
          <w:tcPr>
            <w:tcW w:w="8336" w:type="dxa"/>
            <w:shd w:val="clear" w:color="auto" w:fill="B6DDE8" w:themeFill="accent5" w:themeFillTint="66"/>
          </w:tcPr>
          <w:p w14:paraId="08ECFF8A" w14:textId="77777777" w:rsidR="0041230E" w:rsidRDefault="0041230E" w:rsidP="0041230E">
            <w:pPr>
              <w:jc w:val="left"/>
            </w:pPr>
            <w:proofErr w:type="spellStart"/>
            <w:r>
              <w:t>root@mango</w:t>
            </w:r>
            <w:proofErr w:type="spellEnd"/>
            <w:r>
              <w:t>:~# ping 192.168.1.16</w:t>
            </w:r>
          </w:p>
          <w:p w14:paraId="071415B2" w14:textId="77777777" w:rsidR="0041230E" w:rsidRDefault="0041230E" w:rsidP="0041230E">
            <w:pPr>
              <w:jc w:val="left"/>
            </w:pPr>
            <w:r>
              <w:t>PING 192.168.1.16 (192.168.1.16) 56(84) bytes of data.</w:t>
            </w:r>
          </w:p>
          <w:p w14:paraId="289108DC" w14:textId="77777777" w:rsidR="0041230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1 </w:t>
            </w:r>
            <w:proofErr w:type="spellStart"/>
            <w:r>
              <w:t>ttl</w:t>
            </w:r>
            <w:proofErr w:type="spellEnd"/>
            <w:r>
              <w:t xml:space="preserve">=64 time=62.4 </w:t>
            </w:r>
            <w:proofErr w:type="spellStart"/>
            <w:r>
              <w:t>ms</w:t>
            </w:r>
            <w:proofErr w:type="spellEnd"/>
          </w:p>
          <w:p w14:paraId="5F0DA66E" w14:textId="77777777" w:rsidR="0041230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2 </w:t>
            </w:r>
            <w:proofErr w:type="spellStart"/>
            <w:r>
              <w:t>ttl</w:t>
            </w:r>
            <w:proofErr w:type="spellEnd"/>
            <w:r>
              <w:t xml:space="preserve">=64 time=7.60 </w:t>
            </w:r>
            <w:proofErr w:type="spellStart"/>
            <w:r>
              <w:t>ms</w:t>
            </w:r>
            <w:proofErr w:type="spellEnd"/>
          </w:p>
          <w:p w14:paraId="29B6A0E1" w14:textId="77777777" w:rsidR="0041230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3 </w:t>
            </w:r>
            <w:proofErr w:type="spellStart"/>
            <w:r>
              <w:t>ttl</w:t>
            </w:r>
            <w:proofErr w:type="spellEnd"/>
            <w:r>
              <w:t xml:space="preserve">=64 time=3.24 </w:t>
            </w:r>
            <w:proofErr w:type="spellStart"/>
            <w:r>
              <w:t>ms</w:t>
            </w:r>
            <w:proofErr w:type="spellEnd"/>
          </w:p>
          <w:p w14:paraId="5E46A630" w14:textId="77777777" w:rsidR="0041230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4 </w:t>
            </w:r>
            <w:proofErr w:type="spellStart"/>
            <w:r>
              <w:t>ttl</w:t>
            </w:r>
            <w:proofErr w:type="spellEnd"/>
            <w:r>
              <w:t xml:space="preserve">=64 time=2.89 </w:t>
            </w:r>
            <w:proofErr w:type="spellStart"/>
            <w:r>
              <w:t>ms</w:t>
            </w:r>
            <w:proofErr w:type="spellEnd"/>
          </w:p>
          <w:p w14:paraId="569088E4" w14:textId="57626018" w:rsidR="0041230E" w:rsidRPr="003C137E" w:rsidRDefault="0041230E" w:rsidP="0041230E">
            <w:pPr>
              <w:jc w:val="left"/>
            </w:pPr>
            <w:r>
              <w:t xml:space="preserve">64 bytes from 192.168.1.16: </w:t>
            </w:r>
            <w:proofErr w:type="spellStart"/>
            <w:r>
              <w:t>icmp_seq</w:t>
            </w:r>
            <w:proofErr w:type="spellEnd"/>
            <w:r>
              <w:t xml:space="preserve">=5 </w:t>
            </w:r>
            <w:proofErr w:type="spellStart"/>
            <w:r>
              <w:t>ttl</w:t>
            </w:r>
            <w:proofErr w:type="spellEnd"/>
            <w:r>
              <w:t xml:space="preserve">=64 time=5.65 </w:t>
            </w:r>
            <w:proofErr w:type="spellStart"/>
            <w:r>
              <w:t>ms</w:t>
            </w:r>
            <w:proofErr w:type="spellEnd"/>
          </w:p>
        </w:tc>
      </w:tr>
    </w:tbl>
    <w:p w14:paraId="1C986C8F" w14:textId="77777777" w:rsidR="0041230E" w:rsidRPr="00337AAA" w:rsidRDefault="0041230E" w:rsidP="0041230E">
      <w:pPr>
        <w:jc w:val="left"/>
      </w:pPr>
    </w:p>
    <w:p w14:paraId="7E6196D9" w14:textId="40600A17" w:rsidR="00957AD9" w:rsidRPr="000625B9" w:rsidRDefault="00957AD9" w:rsidP="00957AD9">
      <w:pPr>
        <w:pStyle w:val="1"/>
        <w:numPr>
          <w:ilvl w:val="0"/>
          <w:numId w:val="2"/>
        </w:numPr>
        <w:rPr>
          <w:b/>
          <w:bCs/>
        </w:rPr>
      </w:pPr>
      <w:bookmarkStart w:id="31" w:name="_Toc156313839"/>
      <w:r>
        <w:rPr>
          <w:rFonts w:hint="eastAsia"/>
          <w:b/>
          <w:bCs/>
        </w:rPr>
        <w:t>GPU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테스트</w:t>
      </w:r>
      <w:bookmarkEnd w:id="31"/>
    </w:p>
    <w:p w14:paraId="00E50AD5" w14:textId="77777777" w:rsidR="00957AD9" w:rsidRDefault="00957AD9" w:rsidP="00957AD9"/>
    <w:p w14:paraId="6DDD3490" w14:textId="615019F9" w:rsidR="00957AD9" w:rsidRPr="00C150BE" w:rsidRDefault="00957AD9" w:rsidP="00957AD9">
      <w:r>
        <w:rPr>
          <w:rFonts w:hint="eastAsia"/>
        </w:rPr>
        <w:t>CM-AM6252</w:t>
      </w:r>
      <w:r>
        <w:t xml:space="preserve"> </w:t>
      </w:r>
      <w:r>
        <w:rPr>
          <w:rFonts w:hint="eastAsia"/>
        </w:rPr>
        <w:t xml:space="preserve">보드에서 </w:t>
      </w:r>
      <w:proofErr w:type="spellStart"/>
      <w:r w:rsidRPr="00957AD9">
        <w:t>PowerVR</w:t>
      </w:r>
      <w:proofErr w:type="spellEnd"/>
      <w:r w:rsidRPr="00957AD9">
        <w:t xml:space="preserve"> AXE-1-16 GPU</w:t>
      </w:r>
      <w:r>
        <w:rPr>
          <w:rFonts w:hint="eastAsia"/>
        </w:rPr>
        <w:t>의 성능을 아래 명령을 실행하여 측정할 수 있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957AD9" w14:paraId="7382E2B4" w14:textId="77777777" w:rsidTr="00A32592">
        <w:tc>
          <w:tcPr>
            <w:tcW w:w="8336" w:type="dxa"/>
            <w:shd w:val="clear" w:color="auto" w:fill="B6DDE8" w:themeFill="accent5" w:themeFillTint="66"/>
          </w:tcPr>
          <w:p w14:paraId="11CBBA5E" w14:textId="77777777" w:rsidR="00A46A61" w:rsidRPr="00957AD9" w:rsidRDefault="00957AD9" w:rsidP="00A46A61">
            <w:pPr>
              <w:jc w:val="left"/>
            </w:pPr>
            <w:proofErr w:type="spellStart"/>
            <w:r>
              <w:t>root@mango</w:t>
            </w:r>
            <w:proofErr w:type="spellEnd"/>
            <w:r>
              <w:t xml:space="preserve">:~# </w:t>
            </w:r>
            <w:r w:rsidR="00A46A61">
              <w:t>glmark2-es2-drm --off-screen</w:t>
            </w:r>
          </w:p>
          <w:p w14:paraId="160944DA" w14:textId="77777777" w:rsidR="00A46A61" w:rsidRDefault="00A46A61" w:rsidP="00A46A61">
            <w:r>
              <w:t>=======================================================</w:t>
            </w:r>
          </w:p>
          <w:p w14:paraId="7CA31F8E" w14:textId="77777777" w:rsidR="00A46A61" w:rsidRDefault="00A46A61" w:rsidP="00A46A61">
            <w:r>
              <w:t xml:space="preserve">                                  glmark2 Score: 46</w:t>
            </w:r>
          </w:p>
          <w:p w14:paraId="132AC7F1" w14:textId="18FE8BEA" w:rsidR="00957AD9" w:rsidRDefault="00A46A61" w:rsidP="00A46A61">
            <w:r>
              <w:t>=======================================================</w:t>
            </w:r>
          </w:p>
          <w:p w14:paraId="6B451B46" w14:textId="39361DB6" w:rsidR="00A46A61" w:rsidRPr="00957AD9" w:rsidRDefault="00A46A61" w:rsidP="00A46A61">
            <w:pPr>
              <w:jc w:val="left"/>
            </w:pPr>
            <w:proofErr w:type="spellStart"/>
            <w:r>
              <w:t>root@mango</w:t>
            </w:r>
            <w:proofErr w:type="spellEnd"/>
            <w:r>
              <w:t>:~# glmark2-es2-wayland --off-screen</w:t>
            </w:r>
          </w:p>
          <w:p w14:paraId="4E011E82" w14:textId="77777777" w:rsidR="00A46A61" w:rsidRDefault="00A46A61" w:rsidP="00A46A61">
            <w:r>
              <w:t>=======================================================</w:t>
            </w:r>
          </w:p>
          <w:p w14:paraId="1BFC36DF" w14:textId="77777777" w:rsidR="00A46A61" w:rsidRDefault="00A46A61" w:rsidP="00A46A61">
            <w:r>
              <w:t xml:space="preserve">                                  glmark2 Score: 38</w:t>
            </w:r>
          </w:p>
          <w:p w14:paraId="76B75D4A" w14:textId="35D1D417" w:rsidR="00A46A61" w:rsidRPr="00A46A61" w:rsidRDefault="00A46A61" w:rsidP="00A46A61">
            <w:r>
              <w:t>=======================================================</w:t>
            </w:r>
          </w:p>
        </w:tc>
      </w:tr>
    </w:tbl>
    <w:p w14:paraId="57A7826D" w14:textId="6C1E97B8" w:rsidR="0041230E" w:rsidRDefault="0041230E" w:rsidP="00A46A61">
      <w:pPr>
        <w:jc w:val="left"/>
      </w:pPr>
    </w:p>
    <w:p w14:paraId="7F2D4317" w14:textId="3C031544" w:rsidR="00A135DE" w:rsidRPr="000625B9" w:rsidRDefault="00A135DE" w:rsidP="00A135DE">
      <w:pPr>
        <w:pStyle w:val="1"/>
        <w:numPr>
          <w:ilvl w:val="0"/>
          <w:numId w:val="2"/>
        </w:numPr>
        <w:rPr>
          <w:b/>
          <w:bCs/>
        </w:rPr>
      </w:pPr>
      <w:bookmarkStart w:id="32" w:name="_Toc156313840"/>
      <w:r>
        <w:rPr>
          <w:rFonts w:hint="eastAsia"/>
          <w:b/>
          <w:bCs/>
        </w:rPr>
        <w:t>L</w:t>
      </w:r>
      <w:r>
        <w:rPr>
          <w:b/>
          <w:bCs/>
        </w:rPr>
        <w:t xml:space="preserve">CD </w:t>
      </w:r>
      <w:r>
        <w:rPr>
          <w:rFonts w:hint="eastAsia"/>
          <w:b/>
          <w:bCs/>
        </w:rPr>
        <w:t>지원</w:t>
      </w:r>
      <w:bookmarkEnd w:id="32"/>
    </w:p>
    <w:p w14:paraId="0673B4A8" w14:textId="77777777" w:rsidR="00A135DE" w:rsidRDefault="00A135DE" w:rsidP="00A135DE"/>
    <w:p w14:paraId="1FE648B5" w14:textId="619A88B2" w:rsidR="00A135DE" w:rsidRDefault="00A135DE" w:rsidP="00A135DE">
      <w:r w:rsidRPr="00A135DE">
        <w:t>innolux-at070tn92</w:t>
      </w:r>
      <w:r>
        <w:t xml:space="preserve"> / </w:t>
      </w:r>
      <w:r w:rsidRPr="00A135DE">
        <w:t>innolux-m236hjj-l31</w:t>
      </w:r>
      <w:r>
        <w:t xml:space="preserve"> / </w:t>
      </w:r>
      <w:r w:rsidRPr="00A135DE">
        <w:t>bsd101wx1-300</w:t>
      </w:r>
      <w:r>
        <w:t xml:space="preserve"> </w:t>
      </w:r>
      <w:r>
        <w:rPr>
          <w:rFonts w:hint="eastAsia"/>
        </w:rPr>
        <w:t xml:space="preserve">세가지 </w:t>
      </w:r>
      <w:r>
        <w:t>LCD</w:t>
      </w:r>
      <w:r>
        <w:rPr>
          <w:rFonts w:hint="eastAsia"/>
        </w:rPr>
        <w:t>를 지원할 수 있다.</w:t>
      </w:r>
    </w:p>
    <w:p w14:paraId="4FAE85EF" w14:textId="2A297CC3" w:rsidR="00A135DE" w:rsidRDefault="00A135DE" w:rsidP="00A135DE">
      <w:proofErr w:type="spellStart"/>
      <w:r>
        <w:t>Uboot</w:t>
      </w:r>
      <w:proofErr w:type="spellEnd"/>
      <w:r>
        <w:rPr>
          <w:rFonts w:hint="eastAsia"/>
        </w:rPr>
        <w:t xml:space="preserve">에서 아래와 같은 명령으로 </w:t>
      </w:r>
      <w:r>
        <w:t>LCD</w:t>
      </w:r>
      <w:r>
        <w:rPr>
          <w:rFonts w:hint="eastAsia"/>
        </w:rPr>
        <w:t>를 선택한다.</w:t>
      </w:r>
    </w:p>
    <w:p w14:paraId="773CB640" w14:textId="77777777" w:rsidR="00A135DE" w:rsidRDefault="00A135DE" w:rsidP="00A135DE"/>
    <w:p w14:paraId="66935E12" w14:textId="77777777" w:rsidR="00A135DE" w:rsidRDefault="00A135DE" w:rsidP="00A135DE">
      <w:r>
        <w:lastRenderedPageBreak/>
        <w:tab/>
      </w:r>
      <w:proofErr w:type="spellStart"/>
      <w:r>
        <w:t>dtbo_idx</w:t>
      </w:r>
      <w:proofErr w:type="spellEnd"/>
      <w:r>
        <w:t>=0 /* no overlay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1765B2C7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4DE38ACB" w14:textId="3D012427" w:rsidR="00A135DE" w:rsidRDefault="00A135DE" w:rsidP="004B5A54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dx</w:t>
            </w:r>
            <w:proofErr w:type="spellEnd"/>
            <w:r>
              <w:t xml:space="preserve"> 0</w:t>
            </w:r>
          </w:p>
          <w:p w14:paraId="2B2DCEDD" w14:textId="5BA27EF2" w:rsidR="00A135DE" w:rsidRPr="00A46A61" w:rsidRDefault="00A135DE" w:rsidP="00A135DE">
            <w:r w:rsidRPr="00A135DE">
              <w:t xml:space="preserve">=&gt; </w:t>
            </w:r>
            <w:proofErr w:type="spellStart"/>
            <w:r w:rsidRPr="00A135DE">
              <w:t>s</w:t>
            </w:r>
            <w:r>
              <w:rPr>
                <w:rFonts w:hint="eastAsia"/>
              </w:rPr>
              <w:t>a</w:t>
            </w:r>
            <w:r>
              <w:t>veenv</w:t>
            </w:r>
            <w:proofErr w:type="spellEnd"/>
          </w:p>
        </w:tc>
      </w:tr>
    </w:tbl>
    <w:p w14:paraId="33884280" w14:textId="77777777" w:rsidR="00A135DE" w:rsidRPr="00957AD9" w:rsidRDefault="00A135DE" w:rsidP="00A135DE">
      <w:pPr>
        <w:jc w:val="left"/>
      </w:pPr>
    </w:p>
    <w:p w14:paraId="28525EC0" w14:textId="77777777" w:rsidR="00A135DE" w:rsidRDefault="00A135DE" w:rsidP="00A135DE">
      <w:r>
        <w:tab/>
      </w:r>
      <w:proofErr w:type="spellStart"/>
      <w:r>
        <w:t>dtbo_idx</w:t>
      </w:r>
      <w:proofErr w:type="spellEnd"/>
      <w:r>
        <w:t>=1 /* k3-am625-sk-innolux-at070tn92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4EA7A69D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754F47D8" w14:textId="4086882F" w:rsidR="00A135DE" w:rsidRDefault="00A135DE" w:rsidP="004B5A54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dx</w:t>
            </w:r>
            <w:proofErr w:type="spellEnd"/>
            <w:r>
              <w:t xml:space="preserve"> 1</w:t>
            </w:r>
          </w:p>
          <w:p w14:paraId="7D8411B1" w14:textId="77777777" w:rsidR="00A135DE" w:rsidRPr="00A46A61" w:rsidRDefault="00A135DE" w:rsidP="004B5A54">
            <w:r w:rsidRPr="00A135DE">
              <w:t xml:space="preserve">=&gt; </w:t>
            </w:r>
            <w:proofErr w:type="spellStart"/>
            <w:r w:rsidRPr="00A135DE">
              <w:t>s</w:t>
            </w:r>
            <w:r>
              <w:rPr>
                <w:rFonts w:hint="eastAsia"/>
              </w:rPr>
              <w:t>a</w:t>
            </w:r>
            <w:r>
              <w:t>veenv</w:t>
            </w:r>
            <w:proofErr w:type="spellEnd"/>
          </w:p>
        </w:tc>
      </w:tr>
    </w:tbl>
    <w:p w14:paraId="10AFC3DB" w14:textId="77777777" w:rsidR="00A135DE" w:rsidRPr="00957AD9" w:rsidRDefault="00A135DE" w:rsidP="00A135DE">
      <w:pPr>
        <w:jc w:val="left"/>
      </w:pPr>
    </w:p>
    <w:p w14:paraId="69FA5834" w14:textId="77777777" w:rsidR="00A135DE" w:rsidRDefault="00A135DE" w:rsidP="00A135DE">
      <w:r>
        <w:tab/>
      </w:r>
      <w:proofErr w:type="spellStart"/>
      <w:r>
        <w:t>dtbo_idx</w:t>
      </w:r>
      <w:proofErr w:type="spellEnd"/>
      <w:r>
        <w:t>=2 /* k3-am625-sk-innolux-m236hjj-l31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0DAF0218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11827FDA" w14:textId="23353F39" w:rsidR="00A135DE" w:rsidRDefault="00A135DE" w:rsidP="004B5A54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dx</w:t>
            </w:r>
            <w:proofErr w:type="spellEnd"/>
            <w:r>
              <w:t xml:space="preserve"> 2</w:t>
            </w:r>
          </w:p>
          <w:p w14:paraId="566F7A2D" w14:textId="77777777" w:rsidR="00A135DE" w:rsidRPr="00A46A61" w:rsidRDefault="00A135DE" w:rsidP="004B5A54">
            <w:r w:rsidRPr="00A135DE">
              <w:t xml:space="preserve">=&gt; </w:t>
            </w:r>
            <w:proofErr w:type="spellStart"/>
            <w:r w:rsidRPr="00A135DE">
              <w:t>s</w:t>
            </w:r>
            <w:r>
              <w:rPr>
                <w:rFonts w:hint="eastAsia"/>
              </w:rPr>
              <w:t>a</w:t>
            </w:r>
            <w:r>
              <w:t>veenv</w:t>
            </w:r>
            <w:proofErr w:type="spellEnd"/>
          </w:p>
        </w:tc>
      </w:tr>
    </w:tbl>
    <w:p w14:paraId="0DEFFBDC" w14:textId="77777777" w:rsidR="00A135DE" w:rsidRPr="00957AD9" w:rsidRDefault="00A135DE" w:rsidP="00A135DE">
      <w:pPr>
        <w:jc w:val="left"/>
      </w:pPr>
    </w:p>
    <w:p w14:paraId="570B7E80" w14:textId="77777777" w:rsidR="00A135DE" w:rsidRPr="00957AD9" w:rsidRDefault="00A135DE" w:rsidP="00A135DE">
      <w:pPr>
        <w:jc w:val="left"/>
      </w:pPr>
      <w:r>
        <w:tab/>
      </w:r>
      <w:proofErr w:type="spellStart"/>
      <w:r>
        <w:t>dtbo_idx</w:t>
      </w:r>
      <w:proofErr w:type="spellEnd"/>
      <w:r>
        <w:t>=3 /* k3-am625-sk-bsd101wx1-300.dtbo */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A135DE" w14:paraId="2943A7CF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410269B9" w14:textId="0F8533EC" w:rsidR="00A135DE" w:rsidRDefault="00A135DE" w:rsidP="004B5A54">
            <w:r w:rsidRPr="00A135DE">
              <w:t xml:space="preserve">=&gt; </w:t>
            </w:r>
            <w:proofErr w:type="spellStart"/>
            <w:r w:rsidRPr="00A135DE">
              <w:t>setenv</w:t>
            </w:r>
            <w:proofErr w:type="spellEnd"/>
            <w:r w:rsidRPr="00A135DE">
              <w:t xml:space="preserve"> </w:t>
            </w:r>
            <w:proofErr w:type="spellStart"/>
            <w:r w:rsidRPr="00A135DE">
              <w:t>dtbo_idx</w:t>
            </w:r>
            <w:proofErr w:type="spellEnd"/>
            <w:r>
              <w:t xml:space="preserve"> 3</w:t>
            </w:r>
          </w:p>
          <w:p w14:paraId="149EC04B" w14:textId="77777777" w:rsidR="00A135DE" w:rsidRPr="00A46A61" w:rsidRDefault="00A135DE" w:rsidP="004B5A54">
            <w:r w:rsidRPr="00A135DE">
              <w:t xml:space="preserve">=&gt; </w:t>
            </w:r>
            <w:proofErr w:type="spellStart"/>
            <w:r w:rsidRPr="00A135DE">
              <w:t>s</w:t>
            </w:r>
            <w:r>
              <w:rPr>
                <w:rFonts w:hint="eastAsia"/>
              </w:rPr>
              <w:t>a</w:t>
            </w:r>
            <w:r>
              <w:t>veenv</w:t>
            </w:r>
            <w:proofErr w:type="spellEnd"/>
          </w:p>
        </w:tc>
      </w:tr>
    </w:tbl>
    <w:p w14:paraId="23896A45" w14:textId="77777777" w:rsidR="00A135DE" w:rsidRPr="00957AD9" w:rsidRDefault="00A135DE" w:rsidP="00A135DE">
      <w:pPr>
        <w:jc w:val="left"/>
      </w:pPr>
    </w:p>
    <w:p w14:paraId="597FBE7B" w14:textId="44487D38" w:rsidR="00A135DE" w:rsidRDefault="00A135DE" w:rsidP="00A135DE">
      <w:r>
        <w:rPr>
          <w:rFonts w:hint="eastAsia"/>
        </w:rPr>
        <w:t xml:space="preserve">소스에서는 </w:t>
      </w:r>
      <w:r w:rsidR="00F5378C" w:rsidRPr="00F5378C">
        <w:t>board-support\</w:t>
      </w:r>
      <w:proofErr w:type="spellStart"/>
      <w:r w:rsidR="00F5378C" w:rsidRPr="00F5378C">
        <w:t>ti</w:t>
      </w:r>
      <w:proofErr w:type="spellEnd"/>
      <w:r w:rsidR="00F5378C" w:rsidRPr="00F5378C">
        <w:t>-u-boot\board\</w:t>
      </w:r>
      <w:proofErr w:type="spellStart"/>
      <w:r w:rsidR="00F5378C" w:rsidRPr="00F5378C">
        <w:t>ti</w:t>
      </w:r>
      <w:proofErr w:type="spellEnd"/>
      <w:r w:rsidR="00F5378C" w:rsidRPr="00F5378C">
        <w:t>\am62x\am62x.env</w:t>
      </w:r>
      <w:r w:rsidR="00F5378C">
        <w:rPr>
          <w:rFonts w:hint="eastAsia"/>
        </w:rPr>
        <w:t>에서 원하는 값으로 수정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F5378C" w14:paraId="7B55F9C4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7BD1779E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0</w:t>
            </w:r>
          </w:p>
          <w:p w14:paraId="2DE6D92B" w14:textId="77777777" w:rsidR="00F5378C" w:rsidRDefault="00F5378C" w:rsidP="00F5378C">
            <w:r>
              <w:t>#if 0</w:t>
            </w:r>
          </w:p>
          <w:p w14:paraId="0C260856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0 /* no overlay */</w:t>
            </w:r>
          </w:p>
          <w:p w14:paraId="2A1A8A2F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1 /* k3-am625-sk-innolux-at070tn92.dtbo */</w:t>
            </w:r>
          </w:p>
          <w:p w14:paraId="5733F6BA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2 /* k3-am625-sk-innolux-m236hjj-l31.dtbo */</w:t>
            </w:r>
          </w:p>
          <w:p w14:paraId="7F8D2C9C" w14:textId="77777777" w:rsidR="00F5378C" w:rsidRDefault="00F5378C" w:rsidP="00F5378C">
            <w:proofErr w:type="spellStart"/>
            <w:r>
              <w:t>dtbo_idx</w:t>
            </w:r>
            <w:proofErr w:type="spellEnd"/>
            <w:r>
              <w:t>=3 /* k3-am625-sk-bsd101wx1-300.dtbo */</w:t>
            </w:r>
          </w:p>
          <w:p w14:paraId="2DED1546" w14:textId="65F56437" w:rsidR="00F5378C" w:rsidRPr="00A46A61" w:rsidRDefault="00F5378C" w:rsidP="00F5378C">
            <w:r>
              <w:t>#endif</w:t>
            </w:r>
          </w:p>
        </w:tc>
      </w:tr>
    </w:tbl>
    <w:p w14:paraId="2C5BBE27" w14:textId="77777777" w:rsidR="00F5378C" w:rsidRPr="00957AD9" w:rsidRDefault="00F5378C" w:rsidP="00F5378C">
      <w:pPr>
        <w:jc w:val="left"/>
      </w:pPr>
    </w:p>
    <w:p w14:paraId="22D7A9C8" w14:textId="2F58605B" w:rsidR="00F5378C" w:rsidRPr="000625B9" w:rsidRDefault="00F5378C" w:rsidP="00F5378C">
      <w:pPr>
        <w:pStyle w:val="1"/>
        <w:numPr>
          <w:ilvl w:val="0"/>
          <w:numId w:val="2"/>
        </w:numPr>
        <w:rPr>
          <w:b/>
          <w:bCs/>
        </w:rPr>
      </w:pPr>
      <w:bookmarkStart w:id="33" w:name="_Toc156313841"/>
      <w:r>
        <w:rPr>
          <w:b/>
          <w:bCs/>
        </w:rPr>
        <w:t xml:space="preserve">eMMC </w:t>
      </w:r>
      <w:r>
        <w:rPr>
          <w:rFonts w:hint="eastAsia"/>
          <w:b/>
          <w:bCs/>
        </w:rPr>
        <w:t xml:space="preserve">이미지 </w:t>
      </w:r>
      <w:r>
        <w:rPr>
          <w:b/>
          <w:bCs/>
        </w:rPr>
        <w:t>Update</w:t>
      </w:r>
      <w:bookmarkEnd w:id="33"/>
    </w:p>
    <w:p w14:paraId="46991D6C" w14:textId="77777777" w:rsidR="00F5378C" w:rsidRDefault="00F5378C" w:rsidP="00F5378C"/>
    <w:p w14:paraId="6D8534B5" w14:textId="589CEE35" w:rsidR="00F5378C" w:rsidRDefault="00F5378C" w:rsidP="00F5378C">
      <w:r>
        <w:rPr>
          <w:rFonts w:hint="eastAsia"/>
        </w:rPr>
        <w:t>e</w:t>
      </w:r>
      <w:r>
        <w:t>MMC boot mode</w:t>
      </w:r>
      <w:r>
        <w:rPr>
          <w:rFonts w:hint="eastAsia"/>
        </w:rPr>
        <w:t xml:space="preserve">에서 </w:t>
      </w:r>
      <w:proofErr w:type="spellStart"/>
      <w:r>
        <w:t>sd</w:t>
      </w:r>
      <w:proofErr w:type="spellEnd"/>
      <w:r>
        <w:t xml:space="preserve"> </w:t>
      </w:r>
      <w:r>
        <w:rPr>
          <w:rFonts w:hint="eastAsia"/>
        </w:rPr>
        <w:t xml:space="preserve">카드나 </w:t>
      </w:r>
      <w:proofErr w:type="spellStart"/>
      <w:r>
        <w:t>usb</w:t>
      </w:r>
      <w:proofErr w:type="spellEnd"/>
      <w:r>
        <w:t xml:space="preserve"> mass storage</w:t>
      </w:r>
      <w:r>
        <w:rPr>
          <w:rFonts w:hint="eastAsia"/>
        </w:rPr>
        <w:t>를</w:t>
      </w:r>
      <w:r>
        <w:t xml:space="preserve"> </w:t>
      </w:r>
      <w:r>
        <w:rPr>
          <w:rFonts w:hint="eastAsia"/>
        </w:rPr>
        <w:t xml:space="preserve">이용하여 </w:t>
      </w:r>
      <w:r>
        <w:t xml:space="preserve">eMMC </w:t>
      </w:r>
      <w:r>
        <w:rPr>
          <w:rFonts w:hint="eastAsia"/>
        </w:rPr>
        <w:t>이미지를 업데이트할 수 있다.</w:t>
      </w:r>
    </w:p>
    <w:p w14:paraId="09F4B8A7" w14:textId="77777777" w:rsidR="00F5378C" w:rsidRDefault="00F5378C" w:rsidP="00F5378C"/>
    <w:p w14:paraId="43236F2E" w14:textId="10A520B4" w:rsidR="00F5378C" w:rsidRPr="00957AD9" w:rsidRDefault="00F5378C" w:rsidP="00F5378C">
      <w:pPr>
        <w:jc w:val="left"/>
      </w:pPr>
      <w:proofErr w:type="spellStart"/>
      <w:r>
        <w:t>update_image</w:t>
      </w:r>
      <w:proofErr w:type="spellEnd"/>
      <w:r>
        <w:t xml:space="preserve"> </w:t>
      </w:r>
      <w:r>
        <w:rPr>
          <w:rFonts w:hint="eastAsia"/>
        </w:rPr>
        <w:t>폴더</w:t>
      </w:r>
      <w:r>
        <w:t xml:space="preserve">에서 </w:t>
      </w:r>
      <w:r>
        <w:rPr>
          <w:rFonts w:hint="eastAsia"/>
        </w:rPr>
        <w:t xml:space="preserve">스크립트를 실행하여 </w:t>
      </w:r>
      <w:proofErr w:type="spellStart"/>
      <w:r>
        <w:t>ramdisk</w:t>
      </w:r>
      <w:proofErr w:type="spellEnd"/>
      <w:r>
        <w:rPr>
          <w:rFonts w:hint="eastAsia"/>
        </w:rPr>
        <w:t>를 생성한다.</w:t>
      </w:r>
    </w:p>
    <w:tbl>
      <w:tblPr>
        <w:tblStyle w:val="ad"/>
        <w:tblW w:w="0" w:type="auto"/>
        <w:shd w:val="clear" w:color="auto" w:fill="B6DDE8" w:themeFill="accent5" w:themeFillTint="66"/>
        <w:tblLook w:val="04A0" w:firstRow="1" w:lastRow="0" w:firstColumn="1" w:lastColumn="0" w:noHBand="0" w:noVBand="1"/>
      </w:tblPr>
      <w:tblGrid>
        <w:gridCol w:w="8336"/>
      </w:tblGrid>
      <w:tr w:rsidR="00F5378C" w14:paraId="273FE7C2" w14:textId="77777777" w:rsidTr="004B5A54">
        <w:tc>
          <w:tcPr>
            <w:tcW w:w="8336" w:type="dxa"/>
            <w:shd w:val="clear" w:color="auto" w:fill="B6DDE8" w:themeFill="accent5" w:themeFillTint="66"/>
          </w:tcPr>
          <w:p w14:paraId="10ABBB5F" w14:textId="3906C781" w:rsidR="00F5378C" w:rsidRPr="00A46A61" w:rsidRDefault="00F5378C" w:rsidP="004B5A54">
            <w:proofErr w:type="spellStart"/>
            <w:r>
              <w:rPr>
                <w:rFonts w:hint="eastAsia"/>
              </w:rPr>
              <w:t>u</w:t>
            </w:r>
            <w:r>
              <w:t>ser</w:t>
            </w:r>
            <w:r w:rsidRPr="00F5378C">
              <w:t>@ubuntu</w:t>
            </w:r>
            <w:proofErr w:type="spellEnd"/>
            <w:r w:rsidRPr="00F5378C">
              <w:t>:~/am62x_2023</w:t>
            </w:r>
            <w:r>
              <w:t>1</w:t>
            </w:r>
            <w:r w:rsidRPr="00F5378C">
              <w:t>0</w:t>
            </w:r>
            <w:r>
              <w:t>11</w:t>
            </w:r>
            <w:r w:rsidRPr="00F5378C">
              <w:t>/</w:t>
            </w:r>
            <w:proofErr w:type="spellStart"/>
            <w:r w:rsidRPr="00F5378C">
              <w:t>update_image</w:t>
            </w:r>
            <w:proofErr w:type="spellEnd"/>
            <w:r w:rsidRPr="00F5378C">
              <w:t>$ ./create_ubuntu20.04.sh</w:t>
            </w:r>
          </w:p>
        </w:tc>
      </w:tr>
    </w:tbl>
    <w:p w14:paraId="59AAB273" w14:textId="77777777" w:rsidR="00F5378C" w:rsidRDefault="00F5378C" w:rsidP="00F5378C">
      <w:pPr>
        <w:jc w:val="left"/>
      </w:pPr>
    </w:p>
    <w:p w14:paraId="0D6FB6B0" w14:textId="3296A0A4" w:rsidR="00F5378C" w:rsidRDefault="00F5378C" w:rsidP="00A135DE">
      <w:proofErr w:type="spellStart"/>
      <w:r>
        <w:t>update_image</w:t>
      </w:r>
      <w:proofErr w:type="spellEnd"/>
      <w:r>
        <w:t xml:space="preserve">/images </w:t>
      </w:r>
      <w:r>
        <w:rPr>
          <w:rFonts w:hint="eastAsia"/>
        </w:rPr>
        <w:t xml:space="preserve">폴더에 </w:t>
      </w:r>
      <w:proofErr w:type="spellStart"/>
      <w:r w:rsidRPr="00F5378C">
        <w:t>ramdisk.cpio.xz</w:t>
      </w:r>
      <w:proofErr w:type="spellEnd"/>
      <w:r>
        <w:t xml:space="preserve"> </w:t>
      </w:r>
      <w:r>
        <w:rPr>
          <w:rFonts w:hint="eastAsia"/>
        </w:rPr>
        <w:t>파일이 생성된다.</w:t>
      </w:r>
      <w:r>
        <w:t xml:space="preserve"> </w:t>
      </w:r>
      <w:r>
        <w:rPr>
          <w:rFonts w:hint="eastAsia"/>
        </w:rPr>
        <w:t xml:space="preserve">이때 </w:t>
      </w:r>
      <w:proofErr w:type="spellStart"/>
      <w:r>
        <w:t>uboot</w:t>
      </w:r>
      <w:proofErr w:type="spellEnd"/>
      <w:r>
        <w:t xml:space="preserve"> image</w:t>
      </w:r>
      <w:r>
        <w:rPr>
          <w:rFonts w:hint="eastAsia"/>
        </w:rPr>
        <w:t xml:space="preserve">도 수정이 되어야 한다면 </w:t>
      </w:r>
      <w:proofErr w:type="spellStart"/>
      <w:r>
        <w:t>ramdisk</w:t>
      </w:r>
      <w:proofErr w:type="spellEnd"/>
      <w:r>
        <w:t xml:space="preserve"> </w:t>
      </w:r>
      <w:r>
        <w:rPr>
          <w:rFonts w:hint="eastAsia"/>
        </w:rPr>
        <w:t xml:space="preserve">빌드 전에 </w:t>
      </w:r>
      <w:proofErr w:type="spellStart"/>
      <w:r>
        <w:t>uboot</w:t>
      </w:r>
      <w:proofErr w:type="spellEnd"/>
      <w:r>
        <w:t xml:space="preserve"> </w:t>
      </w:r>
      <w:r>
        <w:rPr>
          <w:rFonts w:hint="eastAsia"/>
        </w:rPr>
        <w:t xml:space="preserve">이미지를 </w:t>
      </w:r>
      <w:proofErr w:type="spellStart"/>
      <w:r w:rsidRPr="00F5378C">
        <w:t>update_image</w:t>
      </w:r>
      <w:proofErr w:type="spellEnd"/>
      <w:r w:rsidRPr="00F5378C">
        <w:t>/</w:t>
      </w:r>
      <w:proofErr w:type="spellStart"/>
      <w:r w:rsidRPr="00F5378C">
        <w:t>custom_datafs</w:t>
      </w:r>
      <w:proofErr w:type="spellEnd"/>
      <w:r w:rsidRPr="00F5378C">
        <w:t>/boot-images</w:t>
      </w:r>
      <w:r>
        <w:t xml:space="preserve"> </w:t>
      </w:r>
      <w:r>
        <w:rPr>
          <w:rFonts w:hint="eastAsia"/>
        </w:rPr>
        <w:t>폴더에 복사한다.</w:t>
      </w:r>
    </w:p>
    <w:p w14:paraId="4DB5282E" w14:textId="77777777" w:rsidR="00F5378C" w:rsidRDefault="00F5378C" w:rsidP="00A135DE"/>
    <w:p w14:paraId="779A1429" w14:textId="639850EA" w:rsidR="00F5378C" w:rsidRDefault="00F5378C" w:rsidP="00A135DE">
      <w:r>
        <w:t xml:space="preserve">Sd </w:t>
      </w:r>
      <w:r>
        <w:rPr>
          <w:rFonts w:hint="eastAsia"/>
        </w:rPr>
        <w:t xml:space="preserve">카드나 </w:t>
      </w:r>
      <w:proofErr w:type="spellStart"/>
      <w:r>
        <w:t>usb</w:t>
      </w:r>
      <w:proofErr w:type="spellEnd"/>
      <w:r>
        <w:t xml:space="preserve"> mass storage</w:t>
      </w:r>
      <w:r>
        <w:rPr>
          <w:rFonts w:hint="eastAsia"/>
        </w:rPr>
        <w:t xml:space="preserve">에 </w:t>
      </w:r>
      <w:r>
        <w:t>/</w:t>
      </w:r>
      <w:proofErr w:type="spellStart"/>
      <w:r>
        <w:rPr>
          <w:rFonts w:hint="eastAsia"/>
        </w:rPr>
        <w:t>u</w:t>
      </w:r>
      <w:r>
        <w:t>pdate_image</w:t>
      </w:r>
      <w:proofErr w:type="spellEnd"/>
      <w:r>
        <w:t xml:space="preserve"> </w:t>
      </w:r>
      <w:r>
        <w:rPr>
          <w:rFonts w:hint="eastAsia"/>
        </w:rPr>
        <w:t xml:space="preserve">폴더를 생성한 다음 </w:t>
      </w:r>
      <w:proofErr w:type="spellStart"/>
      <w:r>
        <w:t>ramdisk.cpio.xz</w:t>
      </w:r>
      <w:proofErr w:type="spellEnd"/>
      <w:r>
        <w:rPr>
          <w:rFonts w:hint="eastAsia"/>
        </w:rPr>
        <w:t xml:space="preserve">와 함께 </w:t>
      </w:r>
      <w:r>
        <w:t>Image / k3-am625-</w:t>
      </w:r>
      <w:r>
        <w:rPr>
          <w:rFonts w:hint="eastAsia"/>
        </w:rPr>
        <w:t>s</w:t>
      </w:r>
      <w:r>
        <w:t>k.dtb / rootfs.tar.gz / custom_datafs.tar.gz</w:t>
      </w:r>
      <w:r>
        <w:rPr>
          <w:rFonts w:hint="eastAsia"/>
        </w:rPr>
        <w:t>를 복사한다.</w:t>
      </w:r>
    </w:p>
    <w:p w14:paraId="6F009C9A" w14:textId="77777777" w:rsidR="00F5378C" w:rsidRDefault="00F5378C" w:rsidP="00A135DE"/>
    <w:p w14:paraId="51677C91" w14:textId="496F58C2" w:rsidR="00F5378C" w:rsidRPr="00F5378C" w:rsidRDefault="00F5378C" w:rsidP="00A135DE">
      <w:r>
        <w:t xml:space="preserve">Sd </w:t>
      </w:r>
      <w:r>
        <w:rPr>
          <w:rFonts w:hint="eastAsia"/>
        </w:rPr>
        <w:t xml:space="preserve">카드나 </w:t>
      </w:r>
      <w:proofErr w:type="spellStart"/>
      <w:r>
        <w:t>usb</w:t>
      </w:r>
      <w:proofErr w:type="spellEnd"/>
      <w:r>
        <w:t xml:space="preserve"> mass storage</w:t>
      </w:r>
      <w:r>
        <w:rPr>
          <w:rFonts w:hint="eastAsia"/>
        </w:rPr>
        <w:t>를 장착 후 부팅하</w:t>
      </w:r>
      <w:r w:rsidR="008928BB">
        <w:rPr>
          <w:rFonts w:hint="eastAsia"/>
        </w:rPr>
        <w:t>여</w:t>
      </w:r>
      <w:r>
        <w:rPr>
          <w:rFonts w:hint="eastAsia"/>
        </w:rPr>
        <w:t xml:space="preserve"> </w:t>
      </w:r>
      <w:r>
        <w:t xml:space="preserve">eMMC boot </w:t>
      </w: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에서 </w:t>
      </w:r>
      <w:r>
        <w:t xml:space="preserve">eMMC </w:t>
      </w:r>
      <w:r w:rsidR="008928BB">
        <w:rPr>
          <w:rFonts w:hint="eastAsia"/>
        </w:rPr>
        <w:t>이미지가 업데이트되는지 확인한다.</w:t>
      </w:r>
    </w:p>
    <w:sectPr w:rsidR="00F5378C" w:rsidRPr="00F5378C" w:rsidSect="007F1DA8">
      <w:headerReference w:type="even" r:id="rId13"/>
      <w:headerReference w:type="default" r:id="rId14"/>
      <w:footerReference w:type="even" r:id="rId15"/>
      <w:footerReference w:type="default" r:id="rId16"/>
      <w:pgSz w:w="11000" w:h="14912" w:code="897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98540" w14:textId="77777777" w:rsidR="007F1DA8" w:rsidRDefault="007F1DA8" w:rsidP="00F27B0A">
      <w:r>
        <w:separator/>
      </w:r>
    </w:p>
  </w:endnote>
  <w:endnote w:type="continuationSeparator" w:id="0">
    <w:p w14:paraId="0D944B27" w14:textId="77777777" w:rsidR="007F1DA8" w:rsidRDefault="007F1DA8" w:rsidP="00F27B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CCC2F" w14:textId="60C8C4A8" w:rsidR="00115CA5" w:rsidRPr="006B39EE" w:rsidRDefault="00000000">
    <w:pPr>
      <w:pStyle w:val="ac"/>
      <w:rPr>
        <w:b/>
      </w:rPr>
    </w:pPr>
    <w:r>
      <w:rPr>
        <w:b/>
        <w:noProof/>
      </w:rPr>
      <w:pict w14:anchorId="3782E16A">
        <v:group id="_x0000_s1095" style="position:absolute;left:0;text-align:left;margin-left:72.4pt;margin-top:680.1pt;width:404.6pt;height:24.4pt;flip:y;z-index:251662336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6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97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8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  <w:r w:rsidR="00115CA5">
      <w:rPr>
        <w:rFonts w:asciiTheme="majorHAnsi" w:hAnsiTheme="majorHAnsi" w:cstheme="majorHAnsi" w:hint="eastAsia"/>
        <w:b/>
        <w:noProof/>
      </w:rPr>
      <w:t xml:space="preserve">                                           </w:t>
    </w:r>
    <w:r w:rsidR="003E1E52">
      <w:rPr>
        <w:rFonts w:asciiTheme="majorHAnsi" w:hAnsiTheme="majorHAnsi" w:cstheme="majorHAnsi"/>
        <w:b/>
        <w:noProof/>
      </w:rPr>
      <w:t xml:space="preserve">            </w:t>
    </w:r>
    <w:r w:rsidR="00115CA5">
      <w:rPr>
        <w:rFonts w:asciiTheme="majorHAnsi" w:hAnsiTheme="majorHAnsi" w:cstheme="majorHAnsi" w:hint="eastAsia"/>
        <w:b/>
        <w:noProof/>
      </w:rPr>
      <w:t xml:space="preserve">  </w:t>
    </w:r>
    <w:r w:rsidR="003E1E52">
      <w:rPr>
        <w:rFonts w:asciiTheme="majorHAnsi" w:hAnsiTheme="majorHAnsi" w:cstheme="majorHAnsi"/>
        <w:b/>
        <w:noProof/>
      </w:rPr>
      <w:t xml:space="preserve">          </w:t>
    </w:r>
    <w:r w:rsidR="00115CA5">
      <w:rPr>
        <w:rFonts w:asciiTheme="majorHAnsi" w:hAnsiTheme="majorHAnsi" w:cstheme="majorHAnsi" w:hint="eastAsia"/>
        <w:b/>
        <w:noProof/>
      </w:rPr>
      <w:t xml:space="preserve">      </w:t>
    </w:r>
    <w:hyperlink r:id="rId1" w:history="1">
      <w:r w:rsidR="003E1E52">
        <w:rPr>
          <w:rStyle w:val="a8"/>
        </w:rPr>
        <w:t>CRZ Technology</w:t>
      </w:r>
    </w:hyperlink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E83894" w14:textId="63320FA8" w:rsidR="00115CA5" w:rsidRPr="006B39EE" w:rsidRDefault="00000000" w:rsidP="00A6279A">
    <w:pPr>
      <w:pStyle w:val="ac"/>
      <w:rPr>
        <w:rFonts w:asciiTheme="majorHAnsi" w:hAnsiTheme="majorHAnsi" w:cstheme="majorHAnsi"/>
        <w:b/>
      </w:rPr>
    </w:pPr>
    <w:r>
      <w:rPr>
        <w:noProof/>
      </w:rPr>
      <w:pict w14:anchorId="330E6DCF">
        <v:group id="_x0000_s1092" style="position:absolute;left:0;text-align:left;margin-left:72.6pt;margin-top:677.7pt;width:404.25pt;height:26.2pt;flip:y;z-index:251660288;mso-position-horizontal-relative:page;mso-position-vertical-relative:page;mso-height-relative:bottom-margin-area" coordorigin="8,9" coordsize="15823,1439" o:allowincell="f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left:9;top:1431;width:15822;height:0;mso-width-percent:1000;mso-position-horizontal:center;mso-position-horizontal-relative:page;mso-position-vertical:bottom;mso-position-vertical-relative:top-margin-area;mso-width-percent:1000" o:connectortype="straight" strokecolor="#31849b [2408]"/>
          <v:rect id="_x0000_s1094" style="position:absolute;left:8;top:9;width:4031;height:1439;mso-width-percent:400;mso-height-percent:1000;mso-width-percent:400;mso-height-percent:1000;mso-width-relative:margin;mso-height-relative:bottom-margin-area" filled="f" stroked="f"/>
          <w10:wrap anchorx="page" anchory="page"/>
        </v:group>
      </w:pict>
    </w:r>
    <w:hyperlink r:id="rId1" w:history="1">
      <w:r w:rsidR="00B5583F">
        <w:rPr>
          <w:rStyle w:val="a8"/>
        </w:rPr>
        <w:t>CRZ Technology</w:t>
      </w:r>
    </w:hyperlink>
    <w:r w:rsidR="00115CA5" w:rsidRPr="006B39EE">
      <w:rPr>
        <w:rFonts w:asciiTheme="majorHAnsi" w:hAnsiTheme="majorHAnsi" w:cstheme="majorHAnsi"/>
        <w:b/>
      </w:rPr>
      <w:ptab w:relativeTo="margin" w:alignment="right" w:leader="none"/>
    </w:r>
    <w:r w:rsidR="00115CA5" w:rsidRPr="006B39EE">
      <w:rPr>
        <w:rFonts w:asciiTheme="majorHAnsi" w:hAnsiTheme="majorHAnsi" w:cstheme="majorHAnsi"/>
        <w:b/>
        <w:noProof/>
      </w:rPr>
      <w:fldChar w:fldCharType="begin"/>
    </w:r>
    <w:r w:rsidR="00115CA5" w:rsidRPr="006B39EE">
      <w:rPr>
        <w:rFonts w:asciiTheme="majorHAnsi" w:hAnsiTheme="majorHAnsi" w:cstheme="majorHAnsi"/>
        <w:b/>
        <w:noProof/>
      </w:rPr>
      <w:instrText xml:space="preserve"> PAGE   \* MERGEFORMAT </w:instrText>
    </w:r>
    <w:r w:rsidR="00115CA5" w:rsidRPr="006B39EE">
      <w:rPr>
        <w:rFonts w:asciiTheme="majorHAnsi" w:hAnsiTheme="majorHAnsi" w:cstheme="majorHAnsi"/>
        <w:b/>
        <w:noProof/>
      </w:rPr>
      <w:fldChar w:fldCharType="separate"/>
    </w:r>
    <w:r w:rsidR="00F940DA">
      <w:rPr>
        <w:rFonts w:asciiTheme="majorHAnsi" w:hAnsiTheme="majorHAnsi" w:cstheme="majorHAnsi"/>
        <w:b/>
        <w:noProof/>
      </w:rPr>
      <w:t>9</w:t>
    </w:r>
    <w:r w:rsidR="00115CA5" w:rsidRPr="006B39EE">
      <w:rPr>
        <w:rFonts w:asciiTheme="majorHAnsi" w:hAnsiTheme="majorHAnsi" w:cstheme="majorHAnsi"/>
        <w:b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13DBB5" w14:textId="77777777" w:rsidR="007F1DA8" w:rsidRDefault="007F1DA8" w:rsidP="00F27B0A">
      <w:r>
        <w:separator/>
      </w:r>
    </w:p>
  </w:footnote>
  <w:footnote w:type="continuationSeparator" w:id="0">
    <w:p w14:paraId="675CB679" w14:textId="77777777" w:rsidR="007F1DA8" w:rsidRDefault="007F1DA8" w:rsidP="00F27B0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1C458" w14:textId="24629137" w:rsidR="00115CA5" w:rsidRPr="006B5500" w:rsidRDefault="0092766F" w:rsidP="006B5500">
    <w:pPr>
      <w:pStyle w:val="ab"/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FCAD" w14:textId="1E50304A" w:rsidR="00115CA5" w:rsidRPr="006B39EE" w:rsidRDefault="0092766F" w:rsidP="00922507">
    <w:pPr>
      <w:pStyle w:val="ab"/>
      <w:jc w:val="right"/>
      <w:rPr>
        <w:b/>
      </w:rPr>
    </w:pPr>
    <w:r>
      <w:rPr>
        <w:rFonts w:hint="eastAsia"/>
        <w:b/>
        <w:noProof/>
      </w:rPr>
      <w:t>CM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/</w:t>
    </w:r>
    <w:r>
      <w:rPr>
        <w:b/>
        <w:noProof/>
      </w:rPr>
      <w:t xml:space="preserve"> </w:t>
    </w:r>
    <w:r>
      <w:rPr>
        <w:rFonts w:hint="eastAsia"/>
        <w:b/>
        <w:noProof/>
      </w:rPr>
      <w:t>CX-</w:t>
    </w:r>
    <w:r w:rsidR="003B5C73">
      <w:rPr>
        <w:rFonts w:hint="eastAsia"/>
        <w:b/>
        <w:noProof/>
      </w:rPr>
      <w:t>AM</w:t>
    </w:r>
    <w:r>
      <w:rPr>
        <w:rFonts w:hint="eastAsia"/>
        <w:b/>
        <w:noProof/>
      </w:rPr>
      <w:t>62x</w:t>
    </w:r>
    <w:r>
      <w:rPr>
        <w:b/>
        <w:noProof/>
      </w:rPr>
      <w:t xml:space="preserve"> </w:t>
    </w:r>
    <w:r>
      <w:rPr>
        <w:rFonts w:hint="eastAsia"/>
        <w:b/>
        <w:noProof/>
      </w:rPr>
      <w:t>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FA1CA614"/>
    <w:lvl w:ilvl="0">
      <w:start w:val="1"/>
      <w:numFmt w:val="decimal"/>
      <w:pStyle w:val="5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 w15:restartNumberingAfterBreak="0">
    <w:nsid w:val="FFFFFF7D"/>
    <w:multiLevelType w:val="singleLevel"/>
    <w:tmpl w:val="421C87F6"/>
    <w:lvl w:ilvl="0">
      <w:start w:val="1"/>
      <w:numFmt w:val="decimal"/>
      <w:pStyle w:val="4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 w15:restartNumberingAfterBreak="0">
    <w:nsid w:val="FFFFFF7E"/>
    <w:multiLevelType w:val="singleLevel"/>
    <w:tmpl w:val="3A80CD20"/>
    <w:lvl w:ilvl="0">
      <w:start w:val="1"/>
      <w:numFmt w:val="decimal"/>
      <w:pStyle w:val="3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 w15:restartNumberingAfterBreak="0">
    <w:nsid w:val="FFFFFF7F"/>
    <w:multiLevelType w:val="singleLevel"/>
    <w:tmpl w:val="1556D5D8"/>
    <w:lvl w:ilvl="0">
      <w:start w:val="1"/>
      <w:numFmt w:val="decimal"/>
      <w:pStyle w:val="2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 w15:restartNumberingAfterBreak="0">
    <w:nsid w:val="FFFFFF80"/>
    <w:multiLevelType w:val="singleLevel"/>
    <w:tmpl w:val="05E6C576"/>
    <w:lvl w:ilvl="0">
      <w:start w:val="1"/>
      <w:numFmt w:val="bullet"/>
      <w:pStyle w:val="50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 w15:restartNumberingAfterBreak="0">
    <w:nsid w:val="FFFFFF81"/>
    <w:multiLevelType w:val="singleLevel"/>
    <w:tmpl w:val="D00CED8E"/>
    <w:lvl w:ilvl="0">
      <w:start w:val="1"/>
      <w:numFmt w:val="bullet"/>
      <w:pStyle w:val="40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 w15:restartNumberingAfterBreak="0">
    <w:nsid w:val="FFFFFF82"/>
    <w:multiLevelType w:val="singleLevel"/>
    <w:tmpl w:val="3C7AA624"/>
    <w:lvl w:ilvl="0">
      <w:start w:val="1"/>
      <w:numFmt w:val="bullet"/>
      <w:pStyle w:val="30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7410FA4A"/>
    <w:lvl w:ilvl="0">
      <w:start w:val="1"/>
      <w:numFmt w:val="bullet"/>
      <w:pStyle w:val="20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 w15:restartNumberingAfterBreak="0">
    <w:nsid w:val="FFFFFF88"/>
    <w:multiLevelType w:val="singleLevel"/>
    <w:tmpl w:val="355EA6EE"/>
    <w:lvl w:ilvl="0">
      <w:start w:val="1"/>
      <w:numFmt w:val="decimal"/>
      <w:pStyle w:val="a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 w15:restartNumberingAfterBreak="0">
    <w:nsid w:val="FFFFFF89"/>
    <w:multiLevelType w:val="singleLevel"/>
    <w:tmpl w:val="653A01FC"/>
    <w:lvl w:ilvl="0">
      <w:start w:val="1"/>
      <w:numFmt w:val="bullet"/>
      <w:pStyle w:val="a0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 w15:restartNumberingAfterBreak="0">
    <w:nsid w:val="08893084"/>
    <w:multiLevelType w:val="multilevel"/>
    <w:tmpl w:val="7D4C5700"/>
    <w:lvl w:ilvl="0">
      <w:start w:val="1"/>
      <w:numFmt w:val="decimal"/>
      <w:pStyle w:val="1"/>
      <w:lvlText w:val="%1.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pStyle w:val="21"/>
      <w:lvlText w:val="%1.%2."/>
      <w:lvlJc w:val="left"/>
      <w:pPr>
        <w:ind w:left="567" w:hanging="567"/>
      </w:pPr>
      <w:rPr>
        <w:rFonts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sz w:val="24"/>
        <w:szCs w:val="24"/>
        <w:u w:val="none"/>
        <w:vertAlign w:val="baseline"/>
        <w:em w:val="none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맑은 고딕" w:eastAsia="맑은 고딕" w:hAnsi="맑은 고딕" w:cs="Times New Roman" w:hint="eastAsia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2"/>
        <w:szCs w:val="22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1" w15:restartNumberingAfterBreak="0">
    <w:nsid w:val="14610A12"/>
    <w:multiLevelType w:val="hybridMultilevel"/>
    <w:tmpl w:val="EDCE8A78"/>
    <w:lvl w:ilvl="0" w:tplc="96769030">
      <w:start w:val="4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2" w15:restartNumberingAfterBreak="0">
    <w:nsid w:val="16266F09"/>
    <w:multiLevelType w:val="hybridMultilevel"/>
    <w:tmpl w:val="838E880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B28602D"/>
    <w:multiLevelType w:val="hybridMultilevel"/>
    <w:tmpl w:val="B2C824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8F8507C"/>
    <w:multiLevelType w:val="hybridMultilevel"/>
    <w:tmpl w:val="CC3C949E"/>
    <w:lvl w:ilvl="0" w:tplc="04090001">
      <w:start w:val="1"/>
      <w:numFmt w:val="bullet"/>
      <w:lvlText w:val=""/>
      <w:lvlJc w:val="left"/>
      <w:pPr>
        <w:ind w:left="98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80" w:hanging="400"/>
      </w:pPr>
      <w:rPr>
        <w:rFonts w:ascii="Wingdings" w:hAnsi="Wingdings" w:hint="default"/>
      </w:rPr>
    </w:lvl>
  </w:abstractNum>
  <w:abstractNum w:abstractNumId="15" w15:restartNumberingAfterBreak="0">
    <w:nsid w:val="48826D2E"/>
    <w:multiLevelType w:val="multilevel"/>
    <w:tmpl w:val="687CC9A8"/>
    <w:styleLink w:val="10"/>
    <w:lvl w:ilvl="0">
      <w:start w:val="1"/>
      <w:numFmt w:val="decimal"/>
      <w:lvlText w:val="%1."/>
      <w:lvlJc w:val="left"/>
      <w:pPr>
        <w:ind w:left="425" w:hanging="425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Restart w:val="1"/>
      <w:lvlText w:val="%1.%2.%3."/>
      <w:lvlJc w:val="left"/>
      <w:pPr>
        <w:ind w:left="709" w:hanging="709"/>
      </w:pPr>
      <w:rPr>
        <w:rFonts w:ascii="Times New Roman" w:hAnsi="Times New Roman" w:cs="Times New Roman" w:hint="eastAsia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6" w15:restartNumberingAfterBreak="0">
    <w:nsid w:val="58714236"/>
    <w:multiLevelType w:val="hybridMultilevel"/>
    <w:tmpl w:val="2E861F40"/>
    <w:lvl w:ilvl="0" w:tplc="CB5C33E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75A57DA3"/>
    <w:multiLevelType w:val="hybridMultilevel"/>
    <w:tmpl w:val="5FF013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204802954">
    <w:abstractNumId w:val="15"/>
  </w:num>
  <w:num w:numId="2" w16cid:durableId="1728262290">
    <w:abstractNumId w:val="10"/>
  </w:num>
  <w:num w:numId="3" w16cid:durableId="1174764999">
    <w:abstractNumId w:val="10"/>
  </w:num>
  <w:num w:numId="4" w16cid:durableId="194171381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16042788">
    <w:abstractNumId w:val="9"/>
  </w:num>
  <w:num w:numId="6" w16cid:durableId="48042961">
    <w:abstractNumId w:val="7"/>
  </w:num>
  <w:num w:numId="7" w16cid:durableId="1950158714">
    <w:abstractNumId w:val="6"/>
  </w:num>
  <w:num w:numId="8" w16cid:durableId="669405940">
    <w:abstractNumId w:val="5"/>
  </w:num>
  <w:num w:numId="9" w16cid:durableId="1819029946">
    <w:abstractNumId w:val="4"/>
  </w:num>
  <w:num w:numId="10" w16cid:durableId="2053260024">
    <w:abstractNumId w:val="8"/>
  </w:num>
  <w:num w:numId="11" w16cid:durableId="533687548">
    <w:abstractNumId w:val="3"/>
  </w:num>
  <w:num w:numId="12" w16cid:durableId="204174802">
    <w:abstractNumId w:val="2"/>
  </w:num>
  <w:num w:numId="13" w16cid:durableId="1787888726">
    <w:abstractNumId w:val="1"/>
  </w:num>
  <w:num w:numId="14" w16cid:durableId="1510755867">
    <w:abstractNumId w:val="0"/>
  </w:num>
  <w:num w:numId="15" w16cid:durableId="1232425549">
    <w:abstractNumId w:val="17"/>
  </w:num>
  <w:num w:numId="16" w16cid:durableId="361635951">
    <w:abstractNumId w:val="10"/>
  </w:num>
  <w:num w:numId="17" w16cid:durableId="1779253780">
    <w:abstractNumId w:val="10"/>
  </w:num>
  <w:num w:numId="18" w16cid:durableId="139365055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79403955">
    <w:abstractNumId w:val="10"/>
  </w:num>
  <w:num w:numId="20" w16cid:durableId="207273023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32959724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478110212">
    <w:abstractNumId w:val="10"/>
  </w:num>
  <w:num w:numId="23" w16cid:durableId="525556080">
    <w:abstractNumId w:val="10"/>
  </w:num>
  <w:num w:numId="24" w16cid:durableId="403649728">
    <w:abstractNumId w:val="10"/>
  </w:num>
  <w:num w:numId="25" w16cid:durableId="1174808211">
    <w:abstractNumId w:val="10"/>
  </w:num>
  <w:num w:numId="26" w16cid:durableId="399135238">
    <w:abstractNumId w:val="10"/>
  </w:num>
  <w:num w:numId="27" w16cid:durableId="900137790">
    <w:abstractNumId w:val="10"/>
  </w:num>
  <w:num w:numId="28" w16cid:durableId="690304503">
    <w:abstractNumId w:val="12"/>
  </w:num>
  <w:num w:numId="29" w16cid:durableId="882137875">
    <w:abstractNumId w:val="13"/>
  </w:num>
  <w:num w:numId="30" w16cid:durableId="1402286944">
    <w:abstractNumId w:val="16"/>
  </w:num>
  <w:num w:numId="31" w16cid:durableId="499127416">
    <w:abstractNumId w:val="11"/>
  </w:num>
  <w:num w:numId="32" w16cid:durableId="219443198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0"/>
  <w:bordersDoNotSurroundHeader/>
  <w:bordersDoNotSurroundFooter/>
  <w:hideSpellingErrors/>
  <w:proofState w:spelling="clean"/>
  <w:defaultTabStop w:val="800"/>
  <w:evenAndOddHeaders/>
  <w:drawingGridHorizontalSpacing w:val="90"/>
  <w:displayHorizontalDrawingGridEvery w:val="0"/>
  <w:displayVerticalDrawingGridEvery w:val="2"/>
  <w:noPunctuationKerning/>
  <w:characterSpacingControl w:val="doNotCompress"/>
  <w:hdrShapeDefaults>
    <o:shapedefaults v:ext="edit" spidmax="2056"/>
    <o:shapelayout v:ext="edit">
      <o:idmap v:ext="edit" data="1"/>
      <o:rules v:ext="edit">
        <o:r id="V:Rule1" type="connector" idref="#_x0000_s1096"/>
        <o:r id="V:Rule2" type="connector" idref="#_x0000_s1093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3F2E"/>
    <w:rsid w:val="00001A09"/>
    <w:rsid w:val="000025E0"/>
    <w:rsid w:val="0000532F"/>
    <w:rsid w:val="00006928"/>
    <w:rsid w:val="00006F3A"/>
    <w:rsid w:val="00007A06"/>
    <w:rsid w:val="00007A70"/>
    <w:rsid w:val="00007FE3"/>
    <w:rsid w:val="00011E03"/>
    <w:rsid w:val="00016483"/>
    <w:rsid w:val="000166A1"/>
    <w:rsid w:val="000166C1"/>
    <w:rsid w:val="00017286"/>
    <w:rsid w:val="0002155F"/>
    <w:rsid w:val="00021571"/>
    <w:rsid w:val="00021864"/>
    <w:rsid w:val="00022CA0"/>
    <w:rsid w:val="00027AC0"/>
    <w:rsid w:val="000309E1"/>
    <w:rsid w:val="00031C7A"/>
    <w:rsid w:val="00032BF6"/>
    <w:rsid w:val="00032E92"/>
    <w:rsid w:val="00033831"/>
    <w:rsid w:val="000343D6"/>
    <w:rsid w:val="000349C1"/>
    <w:rsid w:val="000401E8"/>
    <w:rsid w:val="00041506"/>
    <w:rsid w:val="00041AEC"/>
    <w:rsid w:val="00044531"/>
    <w:rsid w:val="0004484C"/>
    <w:rsid w:val="00047EFD"/>
    <w:rsid w:val="00047F64"/>
    <w:rsid w:val="00050675"/>
    <w:rsid w:val="00050736"/>
    <w:rsid w:val="00050D65"/>
    <w:rsid w:val="00054CD8"/>
    <w:rsid w:val="00055B87"/>
    <w:rsid w:val="0005613F"/>
    <w:rsid w:val="00056C38"/>
    <w:rsid w:val="0005777B"/>
    <w:rsid w:val="00057B7F"/>
    <w:rsid w:val="000625B9"/>
    <w:rsid w:val="00063D34"/>
    <w:rsid w:val="000651DF"/>
    <w:rsid w:val="00065C7F"/>
    <w:rsid w:val="000679B4"/>
    <w:rsid w:val="00070CA4"/>
    <w:rsid w:val="00070EDA"/>
    <w:rsid w:val="00071AFC"/>
    <w:rsid w:val="00072A4A"/>
    <w:rsid w:val="00073BBD"/>
    <w:rsid w:val="00076E13"/>
    <w:rsid w:val="00077040"/>
    <w:rsid w:val="00080217"/>
    <w:rsid w:val="000807A2"/>
    <w:rsid w:val="000827F5"/>
    <w:rsid w:val="000830E0"/>
    <w:rsid w:val="00083DD9"/>
    <w:rsid w:val="000852FE"/>
    <w:rsid w:val="00093320"/>
    <w:rsid w:val="00093A37"/>
    <w:rsid w:val="0009420E"/>
    <w:rsid w:val="000958FE"/>
    <w:rsid w:val="00097D7F"/>
    <w:rsid w:val="000A16AD"/>
    <w:rsid w:val="000A50E1"/>
    <w:rsid w:val="000A648D"/>
    <w:rsid w:val="000A7185"/>
    <w:rsid w:val="000B2CE3"/>
    <w:rsid w:val="000B2E9C"/>
    <w:rsid w:val="000B5AC5"/>
    <w:rsid w:val="000B7155"/>
    <w:rsid w:val="000C0BFE"/>
    <w:rsid w:val="000C2E88"/>
    <w:rsid w:val="000C496D"/>
    <w:rsid w:val="000C6F8D"/>
    <w:rsid w:val="000D11E9"/>
    <w:rsid w:val="000D1698"/>
    <w:rsid w:val="000D17EA"/>
    <w:rsid w:val="000D2368"/>
    <w:rsid w:val="000E0789"/>
    <w:rsid w:val="000E11B4"/>
    <w:rsid w:val="000E2594"/>
    <w:rsid w:val="000E35B9"/>
    <w:rsid w:val="000E4E25"/>
    <w:rsid w:val="000E71CC"/>
    <w:rsid w:val="000F0DB7"/>
    <w:rsid w:val="000F36CB"/>
    <w:rsid w:val="000F3A2C"/>
    <w:rsid w:val="000F3DBB"/>
    <w:rsid w:val="000F4481"/>
    <w:rsid w:val="000F462B"/>
    <w:rsid w:val="000F5F0F"/>
    <w:rsid w:val="000F620C"/>
    <w:rsid w:val="000F6FCE"/>
    <w:rsid w:val="001008B5"/>
    <w:rsid w:val="001009A2"/>
    <w:rsid w:val="001015C0"/>
    <w:rsid w:val="00104E9D"/>
    <w:rsid w:val="00106415"/>
    <w:rsid w:val="00107174"/>
    <w:rsid w:val="00107FAC"/>
    <w:rsid w:val="00110157"/>
    <w:rsid w:val="001102AE"/>
    <w:rsid w:val="00110D05"/>
    <w:rsid w:val="00111EBB"/>
    <w:rsid w:val="0011380F"/>
    <w:rsid w:val="00114AB3"/>
    <w:rsid w:val="00115AF1"/>
    <w:rsid w:val="00115CA5"/>
    <w:rsid w:val="00116614"/>
    <w:rsid w:val="00120554"/>
    <w:rsid w:val="00122A53"/>
    <w:rsid w:val="00125B5F"/>
    <w:rsid w:val="00127788"/>
    <w:rsid w:val="00130B4B"/>
    <w:rsid w:val="00131EC8"/>
    <w:rsid w:val="00131FB8"/>
    <w:rsid w:val="001325FB"/>
    <w:rsid w:val="00134E62"/>
    <w:rsid w:val="00141FC1"/>
    <w:rsid w:val="00145BDD"/>
    <w:rsid w:val="001463FC"/>
    <w:rsid w:val="00147815"/>
    <w:rsid w:val="00152CEE"/>
    <w:rsid w:val="0015391F"/>
    <w:rsid w:val="00153EA6"/>
    <w:rsid w:val="00154865"/>
    <w:rsid w:val="001562D7"/>
    <w:rsid w:val="00157B83"/>
    <w:rsid w:val="00160D34"/>
    <w:rsid w:val="0016187F"/>
    <w:rsid w:val="001621EF"/>
    <w:rsid w:val="0016293C"/>
    <w:rsid w:val="00164B22"/>
    <w:rsid w:val="00165B8A"/>
    <w:rsid w:val="00167F8A"/>
    <w:rsid w:val="00170DD1"/>
    <w:rsid w:val="001712EB"/>
    <w:rsid w:val="001721DE"/>
    <w:rsid w:val="001746A0"/>
    <w:rsid w:val="00176EF4"/>
    <w:rsid w:val="001775F7"/>
    <w:rsid w:val="00177837"/>
    <w:rsid w:val="00180C18"/>
    <w:rsid w:val="001831E0"/>
    <w:rsid w:val="00183C47"/>
    <w:rsid w:val="001858D1"/>
    <w:rsid w:val="00185E51"/>
    <w:rsid w:val="00186878"/>
    <w:rsid w:val="00187FC3"/>
    <w:rsid w:val="0019044B"/>
    <w:rsid w:val="00192734"/>
    <w:rsid w:val="0019294E"/>
    <w:rsid w:val="00193F0D"/>
    <w:rsid w:val="0019454C"/>
    <w:rsid w:val="00195503"/>
    <w:rsid w:val="00195B08"/>
    <w:rsid w:val="00195FD1"/>
    <w:rsid w:val="00196955"/>
    <w:rsid w:val="00196ED8"/>
    <w:rsid w:val="001972FB"/>
    <w:rsid w:val="001A04C9"/>
    <w:rsid w:val="001A0D79"/>
    <w:rsid w:val="001A16E7"/>
    <w:rsid w:val="001A27E1"/>
    <w:rsid w:val="001A3E46"/>
    <w:rsid w:val="001A6981"/>
    <w:rsid w:val="001A7FA5"/>
    <w:rsid w:val="001B14DD"/>
    <w:rsid w:val="001B325A"/>
    <w:rsid w:val="001B4336"/>
    <w:rsid w:val="001B62C0"/>
    <w:rsid w:val="001B6611"/>
    <w:rsid w:val="001C2081"/>
    <w:rsid w:val="001C341F"/>
    <w:rsid w:val="001C393C"/>
    <w:rsid w:val="001C51CD"/>
    <w:rsid w:val="001C701F"/>
    <w:rsid w:val="001C70D5"/>
    <w:rsid w:val="001D137E"/>
    <w:rsid w:val="001D2D53"/>
    <w:rsid w:val="001D2E79"/>
    <w:rsid w:val="001D3ADA"/>
    <w:rsid w:val="001D3D5B"/>
    <w:rsid w:val="001D7D6A"/>
    <w:rsid w:val="001D7EA3"/>
    <w:rsid w:val="001E065E"/>
    <w:rsid w:val="001E0CBA"/>
    <w:rsid w:val="001E27AD"/>
    <w:rsid w:val="001E2BEC"/>
    <w:rsid w:val="001E3D62"/>
    <w:rsid w:val="001E7F6E"/>
    <w:rsid w:val="001F0712"/>
    <w:rsid w:val="001F0BF1"/>
    <w:rsid w:val="001F1F65"/>
    <w:rsid w:val="001F25A7"/>
    <w:rsid w:val="001F4B92"/>
    <w:rsid w:val="001F515F"/>
    <w:rsid w:val="001F6D18"/>
    <w:rsid w:val="001F7B49"/>
    <w:rsid w:val="00202373"/>
    <w:rsid w:val="00203AD5"/>
    <w:rsid w:val="00205BC6"/>
    <w:rsid w:val="00206165"/>
    <w:rsid w:val="00212811"/>
    <w:rsid w:val="00212980"/>
    <w:rsid w:val="0021677A"/>
    <w:rsid w:val="00217B2D"/>
    <w:rsid w:val="00223D1A"/>
    <w:rsid w:val="002241DE"/>
    <w:rsid w:val="00225629"/>
    <w:rsid w:val="00226D90"/>
    <w:rsid w:val="00227ADF"/>
    <w:rsid w:val="00227C5D"/>
    <w:rsid w:val="002336D8"/>
    <w:rsid w:val="002339AB"/>
    <w:rsid w:val="00235292"/>
    <w:rsid w:val="00237D54"/>
    <w:rsid w:val="002418F5"/>
    <w:rsid w:val="00242A26"/>
    <w:rsid w:val="002434E4"/>
    <w:rsid w:val="002435BE"/>
    <w:rsid w:val="00244568"/>
    <w:rsid w:val="00244C4E"/>
    <w:rsid w:val="00244DD1"/>
    <w:rsid w:val="00244F6D"/>
    <w:rsid w:val="0024702D"/>
    <w:rsid w:val="00250B0F"/>
    <w:rsid w:val="00250D9F"/>
    <w:rsid w:val="002524C6"/>
    <w:rsid w:val="0025276E"/>
    <w:rsid w:val="00255599"/>
    <w:rsid w:val="002574F4"/>
    <w:rsid w:val="00261991"/>
    <w:rsid w:val="00262B8D"/>
    <w:rsid w:val="002636D7"/>
    <w:rsid w:val="00264762"/>
    <w:rsid w:val="002660C9"/>
    <w:rsid w:val="002663FB"/>
    <w:rsid w:val="00266DA6"/>
    <w:rsid w:val="0027152E"/>
    <w:rsid w:val="00272372"/>
    <w:rsid w:val="0027304B"/>
    <w:rsid w:val="00275062"/>
    <w:rsid w:val="00275C7A"/>
    <w:rsid w:val="00276165"/>
    <w:rsid w:val="00280EB9"/>
    <w:rsid w:val="00280F13"/>
    <w:rsid w:val="00281CE7"/>
    <w:rsid w:val="0028336D"/>
    <w:rsid w:val="002834FD"/>
    <w:rsid w:val="0028362B"/>
    <w:rsid w:val="00284556"/>
    <w:rsid w:val="00286AD0"/>
    <w:rsid w:val="00287E9D"/>
    <w:rsid w:val="002923B6"/>
    <w:rsid w:val="00293B9F"/>
    <w:rsid w:val="00294F3C"/>
    <w:rsid w:val="002954B3"/>
    <w:rsid w:val="002961F8"/>
    <w:rsid w:val="002A0285"/>
    <w:rsid w:val="002A0B74"/>
    <w:rsid w:val="002A0F2A"/>
    <w:rsid w:val="002A7331"/>
    <w:rsid w:val="002B02AA"/>
    <w:rsid w:val="002B14F2"/>
    <w:rsid w:val="002B30D6"/>
    <w:rsid w:val="002B41BC"/>
    <w:rsid w:val="002B48B7"/>
    <w:rsid w:val="002B624F"/>
    <w:rsid w:val="002C0102"/>
    <w:rsid w:val="002C1C7C"/>
    <w:rsid w:val="002C35DD"/>
    <w:rsid w:val="002C45EC"/>
    <w:rsid w:val="002C5CDC"/>
    <w:rsid w:val="002C69CE"/>
    <w:rsid w:val="002C7AFC"/>
    <w:rsid w:val="002D12EE"/>
    <w:rsid w:val="002D3016"/>
    <w:rsid w:val="002D4EC0"/>
    <w:rsid w:val="002D4ECE"/>
    <w:rsid w:val="002D5399"/>
    <w:rsid w:val="002D582C"/>
    <w:rsid w:val="002D6352"/>
    <w:rsid w:val="002D7E2B"/>
    <w:rsid w:val="002E0377"/>
    <w:rsid w:val="002E07B4"/>
    <w:rsid w:val="002E3FFB"/>
    <w:rsid w:val="002E4160"/>
    <w:rsid w:val="002E4A88"/>
    <w:rsid w:val="002E4F86"/>
    <w:rsid w:val="002E55E7"/>
    <w:rsid w:val="002E659D"/>
    <w:rsid w:val="002F12AA"/>
    <w:rsid w:val="002F203A"/>
    <w:rsid w:val="002F210E"/>
    <w:rsid w:val="002F25BC"/>
    <w:rsid w:val="002F45C5"/>
    <w:rsid w:val="002F4EAF"/>
    <w:rsid w:val="002F5035"/>
    <w:rsid w:val="002F7257"/>
    <w:rsid w:val="002F7715"/>
    <w:rsid w:val="003031BC"/>
    <w:rsid w:val="00303BA6"/>
    <w:rsid w:val="00303D59"/>
    <w:rsid w:val="00303F41"/>
    <w:rsid w:val="003054A4"/>
    <w:rsid w:val="00305C3E"/>
    <w:rsid w:val="00306739"/>
    <w:rsid w:val="00306D24"/>
    <w:rsid w:val="003071EE"/>
    <w:rsid w:val="003106F8"/>
    <w:rsid w:val="003127E5"/>
    <w:rsid w:val="003175DA"/>
    <w:rsid w:val="00321535"/>
    <w:rsid w:val="003228BC"/>
    <w:rsid w:val="00322905"/>
    <w:rsid w:val="00323781"/>
    <w:rsid w:val="0032468D"/>
    <w:rsid w:val="00326E05"/>
    <w:rsid w:val="003304D9"/>
    <w:rsid w:val="00333A3D"/>
    <w:rsid w:val="00334103"/>
    <w:rsid w:val="00336445"/>
    <w:rsid w:val="003370A6"/>
    <w:rsid w:val="00337AAA"/>
    <w:rsid w:val="00337B0B"/>
    <w:rsid w:val="00340512"/>
    <w:rsid w:val="00341888"/>
    <w:rsid w:val="0034236B"/>
    <w:rsid w:val="003444B3"/>
    <w:rsid w:val="00345A05"/>
    <w:rsid w:val="00347234"/>
    <w:rsid w:val="0035077A"/>
    <w:rsid w:val="003541C9"/>
    <w:rsid w:val="0035542C"/>
    <w:rsid w:val="00355EF4"/>
    <w:rsid w:val="00356608"/>
    <w:rsid w:val="00357AFD"/>
    <w:rsid w:val="00361579"/>
    <w:rsid w:val="00363229"/>
    <w:rsid w:val="00363C11"/>
    <w:rsid w:val="00364EAF"/>
    <w:rsid w:val="00367B56"/>
    <w:rsid w:val="003717DD"/>
    <w:rsid w:val="00371FAD"/>
    <w:rsid w:val="00372F7A"/>
    <w:rsid w:val="00373EFA"/>
    <w:rsid w:val="00382626"/>
    <w:rsid w:val="00387E8F"/>
    <w:rsid w:val="00391492"/>
    <w:rsid w:val="00393CB9"/>
    <w:rsid w:val="00393E71"/>
    <w:rsid w:val="00394463"/>
    <w:rsid w:val="0039456E"/>
    <w:rsid w:val="00396341"/>
    <w:rsid w:val="003A006F"/>
    <w:rsid w:val="003A1483"/>
    <w:rsid w:val="003A20D4"/>
    <w:rsid w:val="003A75DA"/>
    <w:rsid w:val="003B19E1"/>
    <w:rsid w:val="003B1AE4"/>
    <w:rsid w:val="003B2290"/>
    <w:rsid w:val="003B3ABF"/>
    <w:rsid w:val="003B5727"/>
    <w:rsid w:val="003B5C73"/>
    <w:rsid w:val="003B5F18"/>
    <w:rsid w:val="003B60B6"/>
    <w:rsid w:val="003B6D69"/>
    <w:rsid w:val="003C137E"/>
    <w:rsid w:val="003C2518"/>
    <w:rsid w:val="003C4A42"/>
    <w:rsid w:val="003C7197"/>
    <w:rsid w:val="003C7F48"/>
    <w:rsid w:val="003C7F72"/>
    <w:rsid w:val="003D7135"/>
    <w:rsid w:val="003D793C"/>
    <w:rsid w:val="003E06D2"/>
    <w:rsid w:val="003E1E52"/>
    <w:rsid w:val="003E3D7D"/>
    <w:rsid w:val="003E4E70"/>
    <w:rsid w:val="003E506D"/>
    <w:rsid w:val="003F12EE"/>
    <w:rsid w:val="003F1F36"/>
    <w:rsid w:val="003F326C"/>
    <w:rsid w:val="003F3AF5"/>
    <w:rsid w:val="003F69B3"/>
    <w:rsid w:val="003F6A30"/>
    <w:rsid w:val="003F6B26"/>
    <w:rsid w:val="003F78EC"/>
    <w:rsid w:val="0040205E"/>
    <w:rsid w:val="00402E32"/>
    <w:rsid w:val="00404102"/>
    <w:rsid w:val="004062CD"/>
    <w:rsid w:val="00406C6C"/>
    <w:rsid w:val="00407BE3"/>
    <w:rsid w:val="00410A55"/>
    <w:rsid w:val="0041230E"/>
    <w:rsid w:val="00413A4D"/>
    <w:rsid w:val="00414BE2"/>
    <w:rsid w:val="00414CE1"/>
    <w:rsid w:val="0041580D"/>
    <w:rsid w:val="0041713E"/>
    <w:rsid w:val="00417B79"/>
    <w:rsid w:val="00422356"/>
    <w:rsid w:val="004256E9"/>
    <w:rsid w:val="00426076"/>
    <w:rsid w:val="00431F6B"/>
    <w:rsid w:val="00431FB5"/>
    <w:rsid w:val="0043240C"/>
    <w:rsid w:val="00432B5C"/>
    <w:rsid w:val="0043390F"/>
    <w:rsid w:val="00434A05"/>
    <w:rsid w:val="00435386"/>
    <w:rsid w:val="0043557C"/>
    <w:rsid w:val="00442C8C"/>
    <w:rsid w:val="00444383"/>
    <w:rsid w:val="00444E69"/>
    <w:rsid w:val="004453F6"/>
    <w:rsid w:val="00446135"/>
    <w:rsid w:val="0044674F"/>
    <w:rsid w:val="00446A99"/>
    <w:rsid w:val="00447644"/>
    <w:rsid w:val="004525B5"/>
    <w:rsid w:val="0045358A"/>
    <w:rsid w:val="004546C6"/>
    <w:rsid w:val="00455BAD"/>
    <w:rsid w:val="0045662C"/>
    <w:rsid w:val="00457546"/>
    <w:rsid w:val="00461B47"/>
    <w:rsid w:val="00462B37"/>
    <w:rsid w:val="00462C56"/>
    <w:rsid w:val="00463C3E"/>
    <w:rsid w:val="0046713D"/>
    <w:rsid w:val="00470A26"/>
    <w:rsid w:val="00471B3A"/>
    <w:rsid w:val="00471D50"/>
    <w:rsid w:val="0047449B"/>
    <w:rsid w:val="00475175"/>
    <w:rsid w:val="004756B9"/>
    <w:rsid w:val="00476EA2"/>
    <w:rsid w:val="00477C97"/>
    <w:rsid w:val="00477DF4"/>
    <w:rsid w:val="004802F4"/>
    <w:rsid w:val="00484629"/>
    <w:rsid w:val="00484D90"/>
    <w:rsid w:val="00484EE8"/>
    <w:rsid w:val="00485466"/>
    <w:rsid w:val="00485D47"/>
    <w:rsid w:val="00487D39"/>
    <w:rsid w:val="00492FF3"/>
    <w:rsid w:val="00495E4A"/>
    <w:rsid w:val="00495EC9"/>
    <w:rsid w:val="00496221"/>
    <w:rsid w:val="004A0251"/>
    <w:rsid w:val="004A10C7"/>
    <w:rsid w:val="004A142E"/>
    <w:rsid w:val="004A25BB"/>
    <w:rsid w:val="004A7021"/>
    <w:rsid w:val="004B0C95"/>
    <w:rsid w:val="004B1EE7"/>
    <w:rsid w:val="004B5AFA"/>
    <w:rsid w:val="004B6951"/>
    <w:rsid w:val="004B74C5"/>
    <w:rsid w:val="004C0BFB"/>
    <w:rsid w:val="004C2DB8"/>
    <w:rsid w:val="004C2FE4"/>
    <w:rsid w:val="004C5D8D"/>
    <w:rsid w:val="004C6327"/>
    <w:rsid w:val="004C6E1C"/>
    <w:rsid w:val="004D22B6"/>
    <w:rsid w:val="004D464F"/>
    <w:rsid w:val="004D66E8"/>
    <w:rsid w:val="004D6B99"/>
    <w:rsid w:val="004F00E5"/>
    <w:rsid w:val="004F05BA"/>
    <w:rsid w:val="004F0ACD"/>
    <w:rsid w:val="004F2DDF"/>
    <w:rsid w:val="004F5974"/>
    <w:rsid w:val="00501BCD"/>
    <w:rsid w:val="00502015"/>
    <w:rsid w:val="00502F88"/>
    <w:rsid w:val="005036A1"/>
    <w:rsid w:val="00503E81"/>
    <w:rsid w:val="0050461D"/>
    <w:rsid w:val="00506282"/>
    <w:rsid w:val="005079A2"/>
    <w:rsid w:val="00510F5F"/>
    <w:rsid w:val="0051287C"/>
    <w:rsid w:val="00512C44"/>
    <w:rsid w:val="00516BD8"/>
    <w:rsid w:val="005219CB"/>
    <w:rsid w:val="00523841"/>
    <w:rsid w:val="00524D35"/>
    <w:rsid w:val="005312BD"/>
    <w:rsid w:val="00531D78"/>
    <w:rsid w:val="005344ED"/>
    <w:rsid w:val="00536CDE"/>
    <w:rsid w:val="00536F46"/>
    <w:rsid w:val="00537322"/>
    <w:rsid w:val="00541160"/>
    <w:rsid w:val="005425DC"/>
    <w:rsid w:val="00543295"/>
    <w:rsid w:val="00545615"/>
    <w:rsid w:val="0054736E"/>
    <w:rsid w:val="00553099"/>
    <w:rsid w:val="005543DD"/>
    <w:rsid w:val="00554DBE"/>
    <w:rsid w:val="00555D8B"/>
    <w:rsid w:val="00557938"/>
    <w:rsid w:val="00562DD5"/>
    <w:rsid w:val="00563A3A"/>
    <w:rsid w:val="00565920"/>
    <w:rsid w:val="00571496"/>
    <w:rsid w:val="00573D95"/>
    <w:rsid w:val="00573F2E"/>
    <w:rsid w:val="00575459"/>
    <w:rsid w:val="00575DD1"/>
    <w:rsid w:val="00575E3B"/>
    <w:rsid w:val="005778FA"/>
    <w:rsid w:val="00577D7F"/>
    <w:rsid w:val="00580896"/>
    <w:rsid w:val="00580C92"/>
    <w:rsid w:val="00583819"/>
    <w:rsid w:val="00583B41"/>
    <w:rsid w:val="00584755"/>
    <w:rsid w:val="00584D19"/>
    <w:rsid w:val="0058532C"/>
    <w:rsid w:val="00586263"/>
    <w:rsid w:val="00590787"/>
    <w:rsid w:val="0059194C"/>
    <w:rsid w:val="00592444"/>
    <w:rsid w:val="0059247A"/>
    <w:rsid w:val="00594D76"/>
    <w:rsid w:val="0059617A"/>
    <w:rsid w:val="00597052"/>
    <w:rsid w:val="005A0895"/>
    <w:rsid w:val="005A0AA7"/>
    <w:rsid w:val="005A11BC"/>
    <w:rsid w:val="005A1C3D"/>
    <w:rsid w:val="005A2ED7"/>
    <w:rsid w:val="005A3AE5"/>
    <w:rsid w:val="005A5283"/>
    <w:rsid w:val="005A6AE1"/>
    <w:rsid w:val="005B2BB9"/>
    <w:rsid w:val="005B3DB0"/>
    <w:rsid w:val="005B4689"/>
    <w:rsid w:val="005B4B68"/>
    <w:rsid w:val="005B635D"/>
    <w:rsid w:val="005C0D04"/>
    <w:rsid w:val="005C20D3"/>
    <w:rsid w:val="005C2338"/>
    <w:rsid w:val="005C242A"/>
    <w:rsid w:val="005C250E"/>
    <w:rsid w:val="005C30E2"/>
    <w:rsid w:val="005D0D62"/>
    <w:rsid w:val="005D29F8"/>
    <w:rsid w:val="005D2BB3"/>
    <w:rsid w:val="005D30C4"/>
    <w:rsid w:val="005D3E74"/>
    <w:rsid w:val="005D4796"/>
    <w:rsid w:val="005D65B9"/>
    <w:rsid w:val="005D7C2D"/>
    <w:rsid w:val="005E1419"/>
    <w:rsid w:val="005E228F"/>
    <w:rsid w:val="005E26E2"/>
    <w:rsid w:val="005E351B"/>
    <w:rsid w:val="005E3996"/>
    <w:rsid w:val="005E4F9F"/>
    <w:rsid w:val="005E7A4B"/>
    <w:rsid w:val="005E7B1E"/>
    <w:rsid w:val="005F02C8"/>
    <w:rsid w:val="005F08DB"/>
    <w:rsid w:val="005F155B"/>
    <w:rsid w:val="005F1A8B"/>
    <w:rsid w:val="005F2F47"/>
    <w:rsid w:val="005F3751"/>
    <w:rsid w:val="005F5043"/>
    <w:rsid w:val="005F52D0"/>
    <w:rsid w:val="0060037C"/>
    <w:rsid w:val="006003AE"/>
    <w:rsid w:val="0060049B"/>
    <w:rsid w:val="006046F7"/>
    <w:rsid w:val="006055C8"/>
    <w:rsid w:val="006100CB"/>
    <w:rsid w:val="006101C4"/>
    <w:rsid w:val="00612784"/>
    <w:rsid w:val="00612EE1"/>
    <w:rsid w:val="006133A5"/>
    <w:rsid w:val="00613DF6"/>
    <w:rsid w:val="0061472D"/>
    <w:rsid w:val="006155C7"/>
    <w:rsid w:val="00615793"/>
    <w:rsid w:val="0061598A"/>
    <w:rsid w:val="00616BAF"/>
    <w:rsid w:val="00620DC4"/>
    <w:rsid w:val="00621141"/>
    <w:rsid w:val="00627251"/>
    <w:rsid w:val="006301B2"/>
    <w:rsid w:val="00634562"/>
    <w:rsid w:val="0063690D"/>
    <w:rsid w:val="006402B9"/>
    <w:rsid w:val="00643015"/>
    <w:rsid w:val="00643B3C"/>
    <w:rsid w:val="006444C6"/>
    <w:rsid w:val="00644746"/>
    <w:rsid w:val="00647DB0"/>
    <w:rsid w:val="00650908"/>
    <w:rsid w:val="00650CA9"/>
    <w:rsid w:val="00650DEF"/>
    <w:rsid w:val="006550D2"/>
    <w:rsid w:val="0065596C"/>
    <w:rsid w:val="006618D4"/>
    <w:rsid w:val="0066243D"/>
    <w:rsid w:val="00662777"/>
    <w:rsid w:val="00665D5E"/>
    <w:rsid w:val="006665DC"/>
    <w:rsid w:val="00666E99"/>
    <w:rsid w:val="00667983"/>
    <w:rsid w:val="0067176A"/>
    <w:rsid w:val="00674234"/>
    <w:rsid w:val="00674ADC"/>
    <w:rsid w:val="006765AC"/>
    <w:rsid w:val="0067763B"/>
    <w:rsid w:val="0068369D"/>
    <w:rsid w:val="006848C8"/>
    <w:rsid w:val="00686889"/>
    <w:rsid w:val="00686C5D"/>
    <w:rsid w:val="00691ACE"/>
    <w:rsid w:val="00691F89"/>
    <w:rsid w:val="00692DD0"/>
    <w:rsid w:val="0069421D"/>
    <w:rsid w:val="0069722F"/>
    <w:rsid w:val="006974BC"/>
    <w:rsid w:val="00697613"/>
    <w:rsid w:val="00697B12"/>
    <w:rsid w:val="006A1F75"/>
    <w:rsid w:val="006A4086"/>
    <w:rsid w:val="006A5E94"/>
    <w:rsid w:val="006A701C"/>
    <w:rsid w:val="006B0662"/>
    <w:rsid w:val="006B33D9"/>
    <w:rsid w:val="006B39EE"/>
    <w:rsid w:val="006B525A"/>
    <w:rsid w:val="006B5354"/>
    <w:rsid w:val="006B5500"/>
    <w:rsid w:val="006B59FC"/>
    <w:rsid w:val="006B5CC6"/>
    <w:rsid w:val="006C0F97"/>
    <w:rsid w:val="006C132F"/>
    <w:rsid w:val="006C1B06"/>
    <w:rsid w:val="006C2376"/>
    <w:rsid w:val="006C2924"/>
    <w:rsid w:val="006C368D"/>
    <w:rsid w:val="006C3AC1"/>
    <w:rsid w:val="006C5332"/>
    <w:rsid w:val="006C798F"/>
    <w:rsid w:val="006D0D99"/>
    <w:rsid w:val="006D1963"/>
    <w:rsid w:val="006D7382"/>
    <w:rsid w:val="006D79EA"/>
    <w:rsid w:val="006E0818"/>
    <w:rsid w:val="006E285E"/>
    <w:rsid w:val="006E35CF"/>
    <w:rsid w:val="006E4715"/>
    <w:rsid w:val="006E4C47"/>
    <w:rsid w:val="006E4EC3"/>
    <w:rsid w:val="006E76C0"/>
    <w:rsid w:val="006F1212"/>
    <w:rsid w:val="006F16A2"/>
    <w:rsid w:val="006F2B88"/>
    <w:rsid w:val="006F44DA"/>
    <w:rsid w:val="006F711E"/>
    <w:rsid w:val="00700CE8"/>
    <w:rsid w:val="00702122"/>
    <w:rsid w:val="00703205"/>
    <w:rsid w:val="007033DD"/>
    <w:rsid w:val="00703460"/>
    <w:rsid w:val="00703DE2"/>
    <w:rsid w:val="00710267"/>
    <w:rsid w:val="007106AA"/>
    <w:rsid w:val="00711A5E"/>
    <w:rsid w:val="007120C6"/>
    <w:rsid w:val="00712E49"/>
    <w:rsid w:val="00713D54"/>
    <w:rsid w:val="007160B5"/>
    <w:rsid w:val="00717780"/>
    <w:rsid w:val="00721240"/>
    <w:rsid w:val="007228FF"/>
    <w:rsid w:val="00723219"/>
    <w:rsid w:val="0072549E"/>
    <w:rsid w:val="00725962"/>
    <w:rsid w:val="00726505"/>
    <w:rsid w:val="007277BA"/>
    <w:rsid w:val="007300CB"/>
    <w:rsid w:val="007309A3"/>
    <w:rsid w:val="00731608"/>
    <w:rsid w:val="00733055"/>
    <w:rsid w:val="0073386F"/>
    <w:rsid w:val="00733B77"/>
    <w:rsid w:val="0073411A"/>
    <w:rsid w:val="00734B4B"/>
    <w:rsid w:val="00734CD0"/>
    <w:rsid w:val="00734CD3"/>
    <w:rsid w:val="007358A2"/>
    <w:rsid w:val="007364A0"/>
    <w:rsid w:val="007366FD"/>
    <w:rsid w:val="007403F5"/>
    <w:rsid w:val="00740912"/>
    <w:rsid w:val="00745975"/>
    <w:rsid w:val="007475E0"/>
    <w:rsid w:val="007512D0"/>
    <w:rsid w:val="00752B31"/>
    <w:rsid w:val="00753F37"/>
    <w:rsid w:val="00754008"/>
    <w:rsid w:val="00754A45"/>
    <w:rsid w:val="0075574D"/>
    <w:rsid w:val="007564E1"/>
    <w:rsid w:val="00760838"/>
    <w:rsid w:val="00760D59"/>
    <w:rsid w:val="00762994"/>
    <w:rsid w:val="00762BBB"/>
    <w:rsid w:val="00763816"/>
    <w:rsid w:val="00764C89"/>
    <w:rsid w:val="00766D16"/>
    <w:rsid w:val="00767177"/>
    <w:rsid w:val="007727E8"/>
    <w:rsid w:val="00775166"/>
    <w:rsid w:val="007752F8"/>
    <w:rsid w:val="00775E0E"/>
    <w:rsid w:val="00781778"/>
    <w:rsid w:val="007856BB"/>
    <w:rsid w:val="00790C97"/>
    <w:rsid w:val="007923C0"/>
    <w:rsid w:val="007A0B7B"/>
    <w:rsid w:val="007A0C88"/>
    <w:rsid w:val="007A1620"/>
    <w:rsid w:val="007A1CE4"/>
    <w:rsid w:val="007A2489"/>
    <w:rsid w:val="007A38C4"/>
    <w:rsid w:val="007A3D85"/>
    <w:rsid w:val="007A3E7E"/>
    <w:rsid w:val="007A7F21"/>
    <w:rsid w:val="007B01E2"/>
    <w:rsid w:val="007B07D4"/>
    <w:rsid w:val="007B1633"/>
    <w:rsid w:val="007B360B"/>
    <w:rsid w:val="007B6A5E"/>
    <w:rsid w:val="007B7070"/>
    <w:rsid w:val="007C34F0"/>
    <w:rsid w:val="007C3D31"/>
    <w:rsid w:val="007C4FF6"/>
    <w:rsid w:val="007C6037"/>
    <w:rsid w:val="007C6C69"/>
    <w:rsid w:val="007D1E1A"/>
    <w:rsid w:val="007D23ED"/>
    <w:rsid w:val="007D6416"/>
    <w:rsid w:val="007D79CA"/>
    <w:rsid w:val="007E0A82"/>
    <w:rsid w:val="007E10F8"/>
    <w:rsid w:val="007E261A"/>
    <w:rsid w:val="007E2D9F"/>
    <w:rsid w:val="007E2F8F"/>
    <w:rsid w:val="007E3836"/>
    <w:rsid w:val="007E43B7"/>
    <w:rsid w:val="007E5C4C"/>
    <w:rsid w:val="007E75E4"/>
    <w:rsid w:val="007E778C"/>
    <w:rsid w:val="007F1DA8"/>
    <w:rsid w:val="007F1E74"/>
    <w:rsid w:val="007F2697"/>
    <w:rsid w:val="007F3C57"/>
    <w:rsid w:val="007F49C6"/>
    <w:rsid w:val="007F4CFD"/>
    <w:rsid w:val="007F737F"/>
    <w:rsid w:val="008044D3"/>
    <w:rsid w:val="00810924"/>
    <w:rsid w:val="00811801"/>
    <w:rsid w:val="00811C64"/>
    <w:rsid w:val="00815A49"/>
    <w:rsid w:val="008203A2"/>
    <w:rsid w:val="00820539"/>
    <w:rsid w:val="00820693"/>
    <w:rsid w:val="008218F7"/>
    <w:rsid w:val="00821CD1"/>
    <w:rsid w:val="00821E65"/>
    <w:rsid w:val="0082533A"/>
    <w:rsid w:val="008303EC"/>
    <w:rsid w:val="00830640"/>
    <w:rsid w:val="00833E66"/>
    <w:rsid w:val="00834247"/>
    <w:rsid w:val="00834A0C"/>
    <w:rsid w:val="00834F92"/>
    <w:rsid w:val="0083678A"/>
    <w:rsid w:val="00843BF1"/>
    <w:rsid w:val="00847DCD"/>
    <w:rsid w:val="00851507"/>
    <w:rsid w:val="00851841"/>
    <w:rsid w:val="008518E3"/>
    <w:rsid w:val="008521F4"/>
    <w:rsid w:val="00854347"/>
    <w:rsid w:val="00854774"/>
    <w:rsid w:val="00854B14"/>
    <w:rsid w:val="008569C9"/>
    <w:rsid w:val="00857E1E"/>
    <w:rsid w:val="00857E27"/>
    <w:rsid w:val="00862616"/>
    <w:rsid w:val="00864B7C"/>
    <w:rsid w:val="00865400"/>
    <w:rsid w:val="00866F41"/>
    <w:rsid w:val="00867C6A"/>
    <w:rsid w:val="00870E24"/>
    <w:rsid w:val="00871F5A"/>
    <w:rsid w:val="008749F3"/>
    <w:rsid w:val="00881170"/>
    <w:rsid w:val="0088158B"/>
    <w:rsid w:val="00881765"/>
    <w:rsid w:val="00881C49"/>
    <w:rsid w:val="008826CB"/>
    <w:rsid w:val="00884EF4"/>
    <w:rsid w:val="00885708"/>
    <w:rsid w:val="00885ED4"/>
    <w:rsid w:val="00891921"/>
    <w:rsid w:val="0089225B"/>
    <w:rsid w:val="008928BB"/>
    <w:rsid w:val="00892E1D"/>
    <w:rsid w:val="00894FAA"/>
    <w:rsid w:val="00897953"/>
    <w:rsid w:val="008A032C"/>
    <w:rsid w:val="008A23E1"/>
    <w:rsid w:val="008A29A3"/>
    <w:rsid w:val="008A3F80"/>
    <w:rsid w:val="008A43C6"/>
    <w:rsid w:val="008A47F7"/>
    <w:rsid w:val="008A77CD"/>
    <w:rsid w:val="008B04B7"/>
    <w:rsid w:val="008B5C94"/>
    <w:rsid w:val="008B6970"/>
    <w:rsid w:val="008B6FE1"/>
    <w:rsid w:val="008C333F"/>
    <w:rsid w:val="008C5156"/>
    <w:rsid w:val="008D1B9B"/>
    <w:rsid w:val="008D4D6B"/>
    <w:rsid w:val="008E0BA6"/>
    <w:rsid w:val="008E1AE9"/>
    <w:rsid w:val="008E2A0F"/>
    <w:rsid w:val="008E3138"/>
    <w:rsid w:val="008E3F0C"/>
    <w:rsid w:val="008E6B0A"/>
    <w:rsid w:val="008F2D31"/>
    <w:rsid w:val="008F2F0A"/>
    <w:rsid w:val="008F3A65"/>
    <w:rsid w:val="008F3BE0"/>
    <w:rsid w:val="008F42D2"/>
    <w:rsid w:val="008F5E20"/>
    <w:rsid w:val="008F6C6E"/>
    <w:rsid w:val="008F7688"/>
    <w:rsid w:val="00904E8B"/>
    <w:rsid w:val="009061CB"/>
    <w:rsid w:val="00906A0F"/>
    <w:rsid w:val="00906A61"/>
    <w:rsid w:val="00912913"/>
    <w:rsid w:val="009130CA"/>
    <w:rsid w:val="009222AE"/>
    <w:rsid w:val="00922507"/>
    <w:rsid w:val="009248EA"/>
    <w:rsid w:val="00924949"/>
    <w:rsid w:val="0092694E"/>
    <w:rsid w:val="0092766F"/>
    <w:rsid w:val="00927FA8"/>
    <w:rsid w:val="00935906"/>
    <w:rsid w:val="00935D58"/>
    <w:rsid w:val="00957AD9"/>
    <w:rsid w:val="00961FCE"/>
    <w:rsid w:val="0096291C"/>
    <w:rsid w:val="00962E80"/>
    <w:rsid w:val="00962EDC"/>
    <w:rsid w:val="0096378A"/>
    <w:rsid w:val="00964D8B"/>
    <w:rsid w:val="00965103"/>
    <w:rsid w:val="00965385"/>
    <w:rsid w:val="00974563"/>
    <w:rsid w:val="00977298"/>
    <w:rsid w:val="0098035C"/>
    <w:rsid w:val="00983867"/>
    <w:rsid w:val="00986762"/>
    <w:rsid w:val="00992630"/>
    <w:rsid w:val="00992DB4"/>
    <w:rsid w:val="00995326"/>
    <w:rsid w:val="0099543A"/>
    <w:rsid w:val="009960E4"/>
    <w:rsid w:val="00996301"/>
    <w:rsid w:val="009A110F"/>
    <w:rsid w:val="009A28E7"/>
    <w:rsid w:val="009A364C"/>
    <w:rsid w:val="009A3A5D"/>
    <w:rsid w:val="009A3EC3"/>
    <w:rsid w:val="009A4034"/>
    <w:rsid w:val="009A6527"/>
    <w:rsid w:val="009B1E09"/>
    <w:rsid w:val="009B258D"/>
    <w:rsid w:val="009B2F81"/>
    <w:rsid w:val="009B3CAF"/>
    <w:rsid w:val="009B54FE"/>
    <w:rsid w:val="009B5FF8"/>
    <w:rsid w:val="009B6E63"/>
    <w:rsid w:val="009C17CD"/>
    <w:rsid w:val="009C2333"/>
    <w:rsid w:val="009D1593"/>
    <w:rsid w:val="009D1BA5"/>
    <w:rsid w:val="009D1FF0"/>
    <w:rsid w:val="009D2E53"/>
    <w:rsid w:val="009D4631"/>
    <w:rsid w:val="009E2818"/>
    <w:rsid w:val="009E39A6"/>
    <w:rsid w:val="009E51AE"/>
    <w:rsid w:val="009E7576"/>
    <w:rsid w:val="009F1152"/>
    <w:rsid w:val="009F152B"/>
    <w:rsid w:val="009F4083"/>
    <w:rsid w:val="009F4843"/>
    <w:rsid w:val="009F4BBF"/>
    <w:rsid w:val="009F5DF7"/>
    <w:rsid w:val="009F64AF"/>
    <w:rsid w:val="00A00D93"/>
    <w:rsid w:val="00A0391B"/>
    <w:rsid w:val="00A0602E"/>
    <w:rsid w:val="00A11B43"/>
    <w:rsid w:val="00A135DE"/>
    <w:rsid w:val="00A16BA3"/>
    <w:rsid w:val="00A21254"/>
    <w:rsid w:val="00A21D4C"/>
    <w:rsid w:val="00A23BA5"/>
    <w:rsid w:val="00A2411B"/>
    <w:rsid w:val="00A24E1B"/>
    <w:rsid w:val="00A257F3"/>
    <w:rsid w:val="00A266F5"/>
    <w:rsid w:val="00A3063F"/>
    <w:rsid w:val="00A30AC6"/>
    <w:rsid w:val="00A312B4"/>
    <w:rsid w:val="00A31728"/>
    <w:rsid w:val="00A32067"/>
    <w:rsid w:val="00A32ABF"/>
    <w:rsid w:val="00A3428D"/>
    <w:rsid w:val="00A345BD"/>
    <w:rsid w:val="00A40DE5"/>
    <w:rsid w:val="00A41028"/>
    <w:rsid w:val="00A41FC9"/>
    <w:rsid w:val="00A43889"/>
    <w:rsid w:val="00A447E1"/>
    <w:rsid w:val="00A45C8E"/>
    <w:rsid w:val="00A46A61"/>
    <w:rsid w:val="00A50DB3"/>
    <w:rsid w:val="00A5174A"/>
    <w:rsid w:val="00A517FD"/>
    <w:rsid w:val="00A547F4"/>
    <w:rsid w:val="00A54A6B"/>
    <w:rsid w:val="00A56080"/>
    <w:rsid w:val="00A5713E"/>
    <w:rsid w:val="00A57409"/>
    <w:rsid w:val="00A6279A"/>
    <w:rsid w:val="00A63039"/>
    <w:rsid w:val="00A64374"/>
    <w:rsid w:val="00A656A4"/>
    <w:rsid w:val="00A668B1"/>
    <w:rsid w:val="00A668C4"/>
    <w:rsid w:val="00A71DEC"/>
    <w:rsid w:val="00A73727"/>
    <w:rsid w:val="00A74D71"/>
    <w:rsid w:val="00A75CD7"/>
    <w:rsid w:val="00A76578"/>
    <w:rsid w:val="00A77198"/>
    <w:rsid w:val="00A8203B"/>
    <w:rsid w:val="00A8299D"/>
    <w:rsid w:val="00A8602C"/>
    <w:rsid w:val="00A903C6"/>
    <w:rsid w:val="00A9222E"/>
    <w:rsid w:val="00A92EE7"/>
    <w:rsid w:val="00A93B39"/>
    <w:rsid w:val="00A941A2"/>
    <w:rsid w:val="00A94346"/>
    <w:rsid w:val="00AA0829"/>
    <w:rsid w:val="00AA29CA"/>
    <w:rsid w:val="00AA5470"/>
    <w:rsid w:val="00AA5EF3"/>
    <w:rsid w:val="00AA60D5"/>
    <w:rsid w:val="00AA781D"/>
    <w:rsid w:val="00AA7E3A"/>
    <w:rsid w:val="00AB06FC"/>
    <w:rsid w:val="00AB0E66"/>
    <w:rsid w:val="00AB33D8"/>
    <w:rsid w:val="00AB4919"/>
    <w:rsid w:val="00AB5400"/>
    <w:rsid w:val="00AB7F33"/>
    <w:rsid w:val="00AC0CBB"/>
    <w:rsid w:val="00AC1EAC"/>
    <w:rsid w:val="00AC6052"/>
    <w:rsid w:val="00AD3201"/>
    <w:rsid w:val="00AD5DD8"/>
    <w:rsid w:val="00AD6442"/>
    <w:rsid w:val="00AE0581"/>
    <w:rsid w:val="00AE276C"/>
    <w:rsid w:val="00AE4D1A"/>
    <w:rsid w:val="00AE5AF7"/>
    <w:rsid w:val="00AE5B98"/>
    <w:rsid w:val="00AE6131"/>
    <w:rsid w:val="00AF1252"/>
    <w:rsid w:val="00AF249C"/>
    <w:rsid w:val="00AF33E6"/>
    <w:rsid w:val="00AF42C0"/>
    <w:rsid w:val="00AF51B0"/>
    <w:rsid w:val="00AF66CD"/>
    <w:rsid w:val="00AF6B2A"/>
    <w:rsid w:val="00B0092B"/>
    <w:rsid w:val="00B01040"/>
    <w:rsid w:val="00B012C2"/>
    <w:rsid w:val="00B0191B"/>
    <w:rsid w:val="00B06D46"/>
    <w:rsid w:val="00B1104B"/>
    <w:rsid w:val="00B1425B"/>
    <w:rsid w:val="00B15E51"/>
    <w:rsid w:val="00B17400"/>
    <w:rsid w:val="00B215F6"/>
    <w:rsid w:val="00B23B88"/>
    <w:rsid w:val="00B24D50"/>
    <w:rsid w:val="00B25C83"/>
    <w:rsid w:val="00B279FF"/>
    <w:rsid w:val="00B314C1"/>
    <w:rsid w:val="00B3162F"/>
    <w:rsid w:val="00B33B79"/>
    <w:rsid w:val="00B41599"/>
    <w:rsid w:val="00B43A2C"/>
    <w:rsid w:val="00B51C08"/>
    <w:rsid w:val="00B524D3"/>
    <w:rsid w:val="00B53C1D"/>
    <w:rsid w:val="00B55383"/>
    <w:rsid w:val="00B5583F"/>
    <w:rsid w:val="00B575B0"/>
    <w:rsid w:val="00B607DF"/>
    <w:rsid w:val="00B62755"/>
    <w:rsid w:val="00B636D2"/>
    <w:rsid w:val="00B65090"/>
    <w:rsid w:val="00B66131"/>
    <w:rsid w:val="00B70C18"/>
    <w:rsid w:val="00B70E04"/>
    <w:rsid w:val="00B735A8"/>
    <w:rsid w:val="00B737CF"/>
    <w:rsid w:val="00B7399C"/>
    <w:rsid w:val="00B77EF4"/>
    <w:rsid w:val="00B817B3"/>
    <w:rsid w:val="00B83725"/>
    <w:rsid w:val="00B83C8A"/>
    <w:rsid w:val="00B8406C"/>
    <w:rsid w:val="00B84A5E"/>
    <w:rsid w:val="00B84E9F"/>
    <w:rsid w:val="00B87AD6"/>
    <w:rsid w:val="00B87BD8"/>
    <w:rsid w:val="00B91B9F"/>
    <w:rsid w:val="00B94C87"/>
    <w:rsid w:val="00B95CF2"/>
    <w:rsid w:val="00B9676B"/>
    <w:rsid w:val="00B97353"/>
    <w:rsid w:val="00B97D97"/>
    <w:rsid w:val="00BA4B83"/>
    <w:rsid w:val="00BA52DA"/>
    <w:rsid w:val="00BA7158"/>
    <w:rsid w:val="00BB0C72"/>
    <w:rsid w:val="00BB2EF1"/>
    <w:rsid w:val="00BB3B0C"/>
    <w:rsid w:val="00BB5585"/>
    <w:rsid w:val="00BB5837"/>
    <w:rsid w:val="00BB5C5E"/>
    <w:rsid w:val="00BB6AFB"/>
    <w:rsid w:val="00BB6DB2"/>
    <w:rsid w:val="00BB7044"/>
    <w:rsid w:val="00BC478E"/>
    <w:rsid w:val="00BD03F8"/>
    <w:rsid w:val="00BD32AA"/>
    <w:rsid w:val="00BD4547"/>
    <w:rsid w:val="00BD4663"/>
    <w:rsid w:val="00BD5159"/>
    <w:rsid w:val="00BD5CF2"/>
    <w:rsid w:val="00BD6F08"/>
    <w:rsid w:val="00BE150D"/>
    <w:rsid w:val="00BE543A"/>
    <w:rsid w:val="00BF0E29"/>
    <w:rsid w:val="00BF3589"/>
    <w:rsid w:val="00BF4505"/>
    <w:rsid w:val="00C00CF3"/>
    <w:rsid w:val="00C0229C"/>
    <w:rsid w:val="00C024E5"/>
    <w:rsid w:val="00C033A1"/>
    <w:rsid w:val="00C035AA"/>
    <w:rsid w:val="00C0430A"/>
    <w:rsid w:val="00C060A5"/>
    <w:rsid w:val="00C0724B"/>
    <w:rsid w:val="00C10D4A"/>
    <w:rsid w:val="00C12AE6"/>
    <w:rsid w:val="00C1338C"/>
    <w:rsid w:val="00C14E5E"/>
    <w:rsid w:val="00C1533C"/>
    <w:rsid w:val="00C15F9B"/>
    <w:rsid w:val="00C160DB"/>
    <w:rsid w:val="00C1623C"/>
    <w:rsid w:val="00C16409"/>
    <w:rsid w:val="00C16B6F"/>
    <w:rsid w:val="00C17385"/>
    <w:rsid w:val="00C17BEA"/>
    <w:rsid w:val="00C20C44"/>
    <w:rsid w:val="00C21792"/>
    <w:rsid w:val="00C264F7"/>
    <w:rsid w:val="00C26FD8"/>
    <w:rsid w:val="00C27B13"/>
    <w:rsid w:val="00C31F4E"/>
    <w:rsid w:val="00C32DE6"/>
    <w:rsid w:val="00C34024"/>
    <w:rsid w:val="00C344C9"/>
    <w:rsid w:val="00C34E4F"/>
    <w:rsid w:val="00C448EC"/>
    <w:rsid w:val="00C44983"/>
    <w:rsid w:val="00C45014"/>
    <w:rsid w:val="00C50E17"/>
    <w:rsid w:val="00C51AE5"/>
    <w:rsid w:val="00C52053"/>
    <w:rsid w:val="00C529D7"/>
    <w:rsid w:val="00C53128"/>
    <w:rsid w:val="00C53370"/>
    <w:rsid w:val="00C57F80"/>
    <w:rsid w:val="00C624AE"/>
    <w:rsid w:val="00C631CF"/>
    <w:rsid w:val="00C6452C"/>
    <w:rsid w:val="00C657D8"/>
    <w:rsid w:val="00C65915"/>
    <w:rsid w:val="00C65936"/>
    <w:rsid w:val="00C67FDC"/>
    <w:rsid w:val="00C73640"/>
    <w:rsid w:val="00C7416F"/>
    <w:rsid w:val="00C75871"/>
    <w:rsid w:val="00C7717C"/>
    <w:rsid w:val="00C77B16"/>
    <w:rsid w:val="00C8108F"/>
    <w:rsid w:val="00C82442"/>
    <w:rsid w:val="00C85D9C"/>
    <w:rsid w:val="00C877C7"/>
    <w:rsid w:val="00C87D92"/>
    <w:rsid w:val="00C90979"/>
    <w:rsid w:val="00C90AB0"/>
    <w:rsid w:val="00C91E67"/>
    <w:rsid w:val="00C93ADF"/>
    <w:rsid w:val="00C94423"/>
    <w:rsid w:val="00C9582C"/>
    <w:rsid w:val="00C96265"/>
    <w:rsid w:val="00CA05CA"/>
    <w:rsid w:val="00CA1B2C"/>
    <w:rsid w:val="00CA270C"/>
    <w:rsid w:val="00CA2D8E"/>
    <w:rsid w:val="00CA2E2D"/>
    <w:rsid w:val="00CA46F5"/>
    <w:rsid w:val="00CA549E"/>
    <w:rsid w:val="00CA62A1"/>
    <w:rsid w:val="00CA6941"/>
    <w:rsid w:val="00CA7204"/>
    <w:rsid w:val="00CA73A4"/>
    <w:rsid w:val="00CA78C8"/>
    <w:rsid w:val="00CB0F9D"/>
    <w:rsid w:val="00CB54A2"/>
    <w:rsid w:val="00CB67EB"/>
    <w:rsid w:val="00CB7134"/>
    <w:rsid w:val="00CB74EC"/>
    <w:rsid w:val="00CB7ED8"/>
    <w:rsid w:val="00CC12A4"/>
    <w:rsid w:val="00CC148B"/>
    <w:rsid w:val="00CC5140"/>
    <w:rsid w:val="00CC6F0C"/>
    <w:rsid w:val="00CC7C25"/>
    <w:rsid w:val="00CD1842"/>
    <w:rsid w:val="00CD3C9E"/>
    <w:rsid w:val="00CD6EC8"/>
    <w:rsid w:val="00CE0575"/>
    <w:rsid w:val="00CE2D1D"/>
    <w:rsid w:val="00CE398B"/>
    <w:rsid w:val="00CE4599"/>
    <w:rsid w:val="00CF0BA9"/>
    <w:rsid w:val="00CF117B"/>
    <w:rsid w:val="00CF132C"/>
    <w:rsid w:val="00CF1AA4"/>
    <w:rsid w:val="00CF3430"/>
    <w:rsid w:val="00CF46EE"/>
    <w:rsid w:val="00CF4C5F"/>
    <w:rsid w:val="00D033AB"/>
    <w:rsid w:val="00D03571"/>
    <w:rsid w:val="00D03AFC"/>
    <w:rsid w:val="00D06199"/>
    <w:rsid w:val="00D06783"/>
    <w:rsid w:val="00D07330"/>
    <w:rsid w:val="00D101C1"/>
    <w:rsid w:val="00D106B6"/>
    <w:rsid w:val="00D12174"/>
    <w:rsid w:val="00D13161"/>
    <w:rsid w:val="00D15405"/>
    <w:rsid w:val="00D16570"/>
    <w:rsid w:val="00D16B6D"/>
    <w:rsid w:val="00D17416"/>
    <w:rsid w:val="00D17919"/>
    <w:rsid w:val="00D218FE"/>
    <w:rsid w:val="00D23B32"/>
    <w:rsid w:val="00D26D9E"/>
    <w:rsid w:val="00D27B8B"/>
    <w:rsid w:val="00D3229D"/>
    <w:rsid w:val="00D32F0C"/>
    <w:rsid w:val="00D33D29"/>
    <w:rsid w:val="00D34F6B"/>
    <w:rsid w:val="00D370C1"/>
    <w:rsid w:val="00D46F3C"/>
    <w:rsid w:val="00D47845"/>
    <w:rsid w:val="00D50120"/>
    <w:rsid w:val="00D502BE"/>
    <w:rsid w:val="00D51BA8"/>
    <w:rsid w:val="00D52052"/>
    <w:rsid w:val="00D5304B"/>
    <w:rsid w:val="00D54345"/>
    <w:rsid w:val="00D57CBF"/>
    <w:rsid w:val="00D60C42"/>
    <w:rsid w:val="00D60FA3"/>
    <w:rsid w:val="00D61726"/>
    <w:rsid w:val="00D6195B"/>
    <w:rsid w:val="00D65C9F"/>
    <w:rsid w:val="00D65D61"/>
    <w:rsid w:val="00D668AD"/>
    <w:rsid w:val="00D71766"/>
    <w:rsid w:val="00D71F19"/>
    <w:rsid w:val="00D723EA"/>
    <w:rsid w:val="00D731E3"/>
    <w:rsid w:val="00D7438C"/>
    <w:rsid w:val="00D74B84"/>
    <w:rsid w:val="00D75C57"/>
    <w:rsid w:val="00D76B0F"/>
    <w:rsid w:val="00D817D4"/>
    <w:rsid w:val="00D8192E"/>
    <w:rsid w:val="00D82948"/>
    <w:rsid w:val="00D849A1"/>
    <w:rsid w:val="00D905C3"/>
    <w:rsid w:val="00D917A2"/>
    <w:rsid w:val="00D92796"/>
    <w:rsid w:val="00D93A72"/>
    <w:rsid w:val="00D94FB9"/>
    <w:rsid w:val="00D95038"/>
    <w:rsid w:val="00D950B8"/>
    <w:rsid w:val="00D95435"/>
    <w:rsid w:val="00D96E6F"/>
    <w:rsid w:val="00DA0156"/>
    <w:rsid w:val="00DA05A4"/>
    <w:rsid w:val="00DA5DD1"/>
    <w:rsid w:val="00DA5E61"/>
    <w:rsid w:val="00DA6565"/>
    <w:rsid w:val="00DA6F7A"/>
    <w:rsid w:val="00DB07C3"/>
    <w:rsid w:val="00DB0ADE"/>
    <w:rsid w:val="00DB0DB5"/>
    <w:rsid w:val="00DB0F51"/>
    <w:rsid w:val="00DB10B9"/>
    <w:rsid w:val="00DB2616"/>
    <w:rsid w:val="00DB411C"/>
    <w:rsid w:val="00DB5A8F"/>
    <w:rsid w:val="00DB658B"/>
    <w:rsid w:val="00DC059B"/>
    <w:rsid w:val="00DC139E"/>
    <w:rsid w:val="00DC2065"/>
    <w:rsid w:val="00DC2C48"/>
    <w:rsid w:val="00DC5F8F"/>
    <w:rsid w:val="00DC7500"/>
    <w:rsid w:val="00DC7EA0"/>
    <w:rsid w:val="00DD05AE"/>
    <w:rsid w:val="00DD0B7A"/>
    <w:rsid w:val="00DD10B0"/>
    <w:rsid w:val="00DD171A"/>
    <w:rsid w:val="00DD175E"/>
    <w:rsid w:val="00DD1C6F"/>
    <w:rsid w:val="00DD2853"/>
    <w:rsid w:val="00DD387F"/>
    <w:rsid w:val="00DD4ACD"/>
    <w:rsid w:val="00DD63B0"/>
    <w:rsid w:val="00DD67D1"/>
    <w:rsid w:val="00DE2E16"/>
    <w:rsid w:val="00DE31C3"/>
    <w:rsid w:val="00DE4428"/>
    <w:rsid w:val="00DE4D79"/>
    <w:rsid w:val="00DE4F9E"/>
    <w:rsid w:val="00DE54C2"/>
    <w:rsid w:val="00DE56A6"/>
    <w:rsid w:val="00DE59E9"/>
    <w:rsid w:val="00DE5A17"/>
    <w:rsid w:val="00DE66D2"/>
    <w:rsid w:val="00DE75B5"/>
    <w:rsid w:val="00DF05D5"/>
    <w:rsid w:val="00DF23FB"/>
    <w:rsid w:val="00DF3BBA"/>
    <w:rsid w:val="00DF44EC"/>
    <w:rsid w:val="00DF670B"/>
    <w:rsid w:val="00DF7132"/>
    <w:rsid w:val="00DF7371"/>
    <w:rsid w:val="00E0089D"/>
    <w:rsid w:val="00E02641"/>
    <w:rsid w:val="00E06D4F"/>
    <w:rsid w:val="00E06FB2"/>
    <w:rsid w:val="00E10645"/>
    <w:rsid w:val="00E110E9"/>
    <w:rsid w:val="00E12102"/>
    <w:rsid w:val="00E13517"/>
    <w:rsid w:val="00E13884"/>
    <w:rsid w:val="00E149A5"/>
    <w:rsid w:val="00E14BA7"/>
    <w:rsid w:val="00E14C07"/>
    <w:rsid w:val="00E154B7"/>
    <w:rsid w:val="00E15AD2"/>
    <w:rsid w:val="00E169A0"/>
    <w:rsid w:val="00E17B2D"/>
    <w:rsid w:val="00E21EAD"/>
    <w:rsid w:val="00E235F6"/>
    <w:rsid w:val="00E2398D"/>
    <w:rsid w:val="00E24825"/>
    <w:rsid w:val="00E25DD6"/>
    <w:rsid w:val="00E27791"/>
    <w:rsid w:val="00E27CF8"/>
    <w:rsid w:val="00E31CC9"/>
    <w:rsid w:val="00E3245A"/>
    <w:rsid w:val="00E3287D"/>
    <w:rsid w:val="00E374F4"/>
    <w:rsid w:val="00E37611"/>
    <w:rsid w:val="00E42117"/>
    <w:rsid w:val="00E4243A"/>
    <w:rsid w:val="00E44136"/>
    <w:rsid w:val="00E50069"/>
    <w:rsid w:val="00E521F7"/>
    <w:rsid w:val="00E52796"/>
    <w:rsid w:val="00E53C42"/>
    <w:rsid w:val="00E53D65"/>
    <w:rsid w:val="00E5444E"/>
    <w:rsid w:val="00E56081"/>
    <w:rsid w:val="00E60966"/>
    <w:rsid w:val="00E6574E"/>
    <w:rsid w:val="00E6628D"/>
    <w:rsid w:val="00E71FD6"/>
    <w:rsid w:val="00E72407"/>
    <w:rsid w:val="00E73DB9"/>
    <w:rsid w:val="00E75C3B"/>
    <w:rsid w:val="00E764C4"/>
    <w:rsid w:val="00E76C2D"/>
    <w:rsid w:val="00E76E5D"/>
    <w:rsid w:val="00E77240"/>
    <w:rsid w:val="00E775B2"/>
    <w:rsid w:val="00E8038B"/>
    <w:rsid w:val="00E81081"/>
    <w:rsid w:val="00E81B01"/>
    <w:rsid w:val="00E86AAB"/>
    <w:rsid w:val="00E86E3B"/>
    <w:rsid w:val="00E904EC"/>
    <w:rsid w:val="00E90910"/>
    <w:rsid w:val="00E91E84"/>
    <w:rsid w:val="00E92641"/>
    <w:rsid w:val="00E9469B"/>
    <w:rsid w:val="00E94EEF"/>
    <w:rsid w:val="00E9583A"/>
    <w:rsid w:val="00E96D08"/>
    <w:rsid w:val="00E97490"/>
    <w:rsid w:val="00EA1BC3"/>
    <w:rsid w:val="00EA2D5A"/>
    <w:rsid w:val="00EA33B4"/>
    <w:rsid w:val="00EA47F9"/>
    <w:rsid w:val="00EA4AF4"/>
    <w:rsid w:val="00EA6597"/>
    <w:rsid w:val="00EA6B09"/>
    <w:rsid w:val="00EB153F"/>
    <w:rsid w:val="00EB4E16"/>
    <w:rsid w:val="00EB71D6"/>
    <w:rsid w:val="00EB7F0D"/>
    <w:rsid w:val="00EC0104"/>
    <w:rsid w:val="00EC218B"/>
    <w:rsid w:val="00EC2D22"/>
    <w:rsid w:val="00EC3244"/>
    <w:rsid w:val="00EC4400"/>
    <w:rsid w:val="00EC4EFA"/>
    <w:rsid w:val="00EC6EA7"/>
    <w:rsid w:val="00EC7A56"/>
    <w:rsid w:val="00EC7A95"/>
    <w:rsid w:val="00EC7BD9"/>
    <w:rsid w:val="00EC7E64"/>
    <w:rsid w:val="00ED00AC"/>
    <w:rsid w:val="00ED0368"/>
    <w:rsid w:val="00ED29DA"/>
    <w:rsid w:val="00ED4AF0"/>
    <w:rsid w:val="00ED6462"/>
    <w:rsid w:val="00ED6F0F"/>
    <w:rsid w:val="00ED7A12"/>
    <w:rsid w:val="00ED7EA8"/>
    <w:rsid w:val="00EE0EEC"/>
    <w:rsid w:val="00EE3719"/>
    <w:rsid w:val="00EE3EDC"/>
    <w:rsid w:val="00EE4E82"/>
    <w:rsid w:val="00EE5118"/>
    <w:rsid w:val="00EE527D"/>
    <w:rsid w:val="00EE56CA"/>
    <w:rsid w:val="00EE6CD1"/>
    <w:rsid w:val="00EF185D"/>
    <w:rsid w:val="00EF1EEA"/>
    <w:rsid w:val="00EF3C8C"/>
    <w:rsid w:val="00EF62D9"/>
    <w:rsid w:val="00F00166"/>
    <w:rsid w:val="00F00B4F"/>
    <w:rsid w:val="00F01BD8"/>
    <w:rsid w:val="00F10720"/>
    <w:rsid w:val="00F10D1E"/>
    <w:rsid w:val="00F118D5"/>
    <w:rsid w:val="00F143F2"/>
    <w:rsid w:val="00F1461F"/>
    <w:rsid w:val="00F15A6E"/>
    <w:rsid w:val="00F15E12"/>
    <w:rsid w:val="00F22903"/>
    <w:rsid w:val="00F22EE9"/>
    <w:rsid w:val="00F23A42"/>
    <w:rsid w:val="00F2543B"/>
    <w:rsid w:val="00F26C9C"/>
    <w:rsid w:val="00F2791C"/>
    <w:rsid w:val="00F27B0A"/>
    <w:rsid w:val="00F310CB"/>
    <w:rsid w:val="00F3258D"/>
    <w:rsid w:val="00F326C5"/>
    <w:rsid w:val="00F339F0"/>
    <w:rsid w:val="00F3411D"/>
    <w:rsid w:val="00F36530"/>
    <w:rsid w:val="00F37953"/>
    <w:rsid w:val="00F41348"/>
    <w:rsid w:val="00F4302F"/>
    <w:rsid w:val="00F44B27"/>
    <w:rsid w:val="00F45132"/>
    <w:rsid w:val="00F45A4E"/>
    <w:rsid w:val="00F5378C"/>
    <w:rsid w:val="00F53EA7"/>
    <w:rsid w:val="00F5573F"/>
    <w:rsid w:val="00F55DCA"/>
    <w:rsid w:val="00F56C49"/>
    <w:rsid w:val="00F57421"/>
    <w:rsid w:val="00F62A62"/>
    <w:rsid w:val="00F633A3"/>
    <w:rsid w:val="00F645CC"/>
    <w:rsid w:val="00F64601"/>
    <w:rsid w:val="00F64FC5"/>
    <w:rsid w:val="00F6602B"/>
    <w:rsid w:val="00F71731"/>
    <w:rsid w:val="00F718BA"/>
    <w:rsid w:val="00F72E5F"/>
    <w:rsid w:val="00F73CFF"/>
    <w:rsid w:val="00F74490"/>
    <w:rsid w:val="00F744DC"/>
    <w:rsid w:val="00F744E9"/>
    <w:rsid w:val="00F752DD"/>
    <w:rsid w:val="00F82D58"/>
    <w:rsid w:val="00F833ED"/>
    <w:rsid w:val="00F838D6"/>
    <w:rsid w:val="00F85B8D"/>
    <w:rsid w:val="00F85E85"/>
    <w:rsid w:val="00F86FC7"/>
    <w:rsid w:val="00F87B8E"/>
    <w:rsid w:val="00F90D0E"/>
    <w:rsid w:val="00F913F7"/>
    <w:rsid w:val="00F91A8B"/>
    <w:rsid w:val="00F92B38"/>
    <w:rsid w:val="00F93382"/>
    <w:rsid w:val="00F940DA"/>
    <w:rsid w:val="00F94B28"/>
    <w:rsid w:val="00FA03CC"/>
    <w:rsid w:val="00FA0A41"/>
    <w:rsid w:val="00FA27A3"/>
    <w:rsid w:val="00FA299F"/>
    <w:rsid w:val="00FA6077"/>
    <w:rsid w:val="00FA73DE"/>
    <w:rsid w:val="00FA7FCE"/>
    <w:rsid w:val="00FB222C"/>
    <w:rsid w:val="00FB2CE2"/>
    <w:rsid w:val="00FB3CAF"/>
    <w:rsid w:val="00FB63C9"/>
    <w:rsid w:val="00FB77C0"/>
    <w:rsid w:val="00FC03AC"/>
    <w:rsid w:val="00FC0665"/>
    <w:rsid w:val="00FC1B05"/>
    <w:rsid w:val="00FC1EAC"/>
    <w:rsid w:val="00FC4578"/>
    <w:rsid w:val="00FC6640"/>
    <w:rsid w:val="00FC6845"/>
    <w:rsid w:val="00FC7D17"/>
    <w:rsid w:val="00FD14FF"/>
    <w:rsid w:val="00FD2C56"/>
    <w:rsid w:val="00FD370D"/>
    <w:rsid w:val="00FD5277"/>
    <w:rsid w:val="00FD5CBA"/>
    <w:rsid w:val="00FD6894"/>
    <w:rsid w:val="00FD776B"/>
    <w:rsid w:val="00FD7BF4"/>
    <w:rsid w:val="00FD7CEA"/>
    <w:rsid w:val="00FE0EFB"/>
    <w:rsid w:val="00FE12E7"/>
    <w:rsid w:val="00FE15FB"/>
    <w:rsid w:val="00FE4D45"/>
    <w:rsid w:val="00FE5AB4"/>
    <w:rsid w:val="00FE7C1E"/>
    <w:rsid w:val="00FF0490"/>
    <w:rsid w:val="00FF0B43"/>
    <w:rsid w:val="00FF22C4"/>
    <w:rsid w:val="00FF42B4"/>
    <w:rsid w:val="00FF49AF"/>
    <w:rsid w:val="00FF7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2"/>
    </o:shapelayout>
  </w:shapeDefaults>
  <w:decimalSymbol w:val="."/>
  <w:listSeparator w:val=","/>
  <w14:docId w14:val="0BD3D598"/>
  <w15:docId w15:val="{7BC501E2-146F-4C9C-A86B-8BB7728A51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575459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Times New Roman"/>
      <w:sz w:val="18"/>
    </w:rPr>
  </w:style>
  <w:style w:type="paragraph" w:styleId="1">
    <w:name w:val="heading 1"/>
    <w:basedOn w:val="a1"/>
    <w:next w:val="a1"/>
    <w:link w:val="1Char"/>
    <w:uiPriority w:val="9"/>
    <w:qFormat/>
    <w:rsid w:val="00573F2E"/>
    <w:pPr>
      <w:keepNext/>
      <w:numPr>
        <w:numId w:val="3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1">
    <w:name w:val="heading 2"/>
    <w:basedOn w:val="a1"/>
    <w:next w:val="a1"/>
    <w:link w:val="2Char"/>
    <w:uiPriority w:val="9"/>
    <w:unhideWhenUsed/>
    <w:qFormat/>
    <w:rsid w:val="00BC478E"/>
    <w:pPr>
      <w:keepNext/>
      <w:numPr>
        <w:ilvl w:val="1"/>
        <w:numId w:val="3"/>
      </w:numPr>
      <w:outlineLvl w:val="1"/>
    </w:pPr>
    <w:rPr>
      <w:rFonts w:asciiTheme="majorHAnsi" w:eastAsiaTheme="majorEastAsia" w:hAnsiTheme="majorHAnsi" w:cstheme="majorBidi"/>
    </w:rPr>
  </w:style>
  <w:style w:type="paragraph" w:styleId="31">
    <w:name w:val="heading 3"/>
    <w:basedOn w:val="a1"/>
    <w:next w:val="a1"/>
    <w:link w:val="3Char"/>
    <w:uiPriority w:val="9"/>
    <w:unhideWhenUsed/>
    <w:qFormat/>
    <w:rsid w:val="00A41028"/>
    <w:pPr>
      <w:keepNext/>
      <w:jc w:val="left"/>
      <w:outlineLvl w:val="2"/>
    </w:pPr>
    <w:rPr>
      <w:b/>
      <w:sz w:val="22"/>
    </w:rPr>
  </w:style>
  <w:style w:type="paragraph" w:styleId="41">
    <w:name w:val="heading 4"/>
    <w:basedOn w:val="a1"/>
    <w:link w:val="4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3"/>
    </w:pPr>
    <w:rPr>
      <w:rFonts w:ascii="굴림" w:eastAsia="굴림" w:hAnsi="굴림" w:cs="굴림"/>
      <w:b/>
      <w:bCs/>
      <w:kern w:val="0"/>
      <w:szCs w:val="20"/>
    </w:rPr>
  </w:style>
  <w:style w:type="paragraph" w:styleId="51">
    <w:name w:val="heading 5"/>
    <w:basedOn w:val="a1"/>
    <w:link w:val="5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4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6">
    <w:name w:val="heading 6"/>
    <w:basedOn w:val="a1"/>
    <w:link w:val="6Char"/>
    <w:uiPriority w:val="9"/>
    <w:qFormat/>
    <w:rsid w:val="000807A2"/>
    <w:pPr>
      <w:widowControl/>
      <w:wordWrap/>
      <w:autoSpaceDE/>
      <w:autoSpaceDN/>
      <w:spacing w:before="100" w:beforeAutospacing="1" w:after="100" w:afterAutospacing="1"/>
      <w:jc w:val="left"/>
      <w:outlineLvl w:val="5"/>
    </w:pPr>
    <w:rPr>
      <w:rFonts w:ascii="굴림" w:eastAsia="굴림" w:hAnsi="굴림" w:cs="굴림"/>
      <w:b/>
      <w:bCs/>
      <w:kern w:val="0"/>
      <w:sz w:val="16"/>
      <w:szCs w:val="16"/>
    </w:rPr>
  </w:style>
  <w:style w:type="paragraph" w:styleId="7">
    <w:name w:val="heading 7"/>
    <w:basedOn w:val="a1"/>
    <w:next w:val="a1"/>
    <w:link w:val="7Char"/>
    <w:uiPriority w:val="9"/>
    <w:semiHidden/>
    <w:unhideWhenUsed/>
    <w:qFormat/>
    <w:rsid w:val="00FF22C4"/>
    <w:pPr>
      <w:keepNext/>
      <w:ind w:leftChars="700" w:left="700" w:hangingChars="200" w:hanging="2000"/>
      <w:outlineLvl w:val="6"/>
    </w:pPr>
  </w:style>
  <w:style w:type="paragraph" w:styleId="8">
    <w:name w:val="heading 8"/>
    <w:basedOn w:val="a1"/>
    <w:next w:val="a1"/>
    <w:link w:val="8Char"/>
    <w:uiPriority w:val="9"/>
    <w:semiHidden/>
    <w:unhideWhenUsed/>
    <w:qFormat/>
    <w:rsid w:val="00FF22C4"/>
    <w:pPr>
      <w:keepNext/>
      <w:ind w:leftChars="800" w:left="800" w:hangingChars="200" w:hanging="2000"/>
      <w:outlineLvl w:val="7"/>
    </w:pPr>
  </w:style>
  <w:style w:type="paragraph" w:styleId="9">
    <w:name w:val="heading 9"/>
    <w:basedOn w:val="a1"/>
    <w:next w:val="a1"/>
    <w:link w:val="9Char"/>
    <w:uiPriority w:val="9"/>
    <w:semiHidden/>
    <w:unhideWhenUsed/>
    <w:qFormat/>
    <w:rsid w:val="00FF22C4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basedOn w:val="a2"/>
    <w:link w:val="1"/>
    <w:uiPriority w:val="9"/>
    <w:rsid w:val="00573F2E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2"/>
    <w:link w:val="21"/>
    <w:uiPriority w:val="9"/>
    <w:rsid w:val="00BC478E"/>
    <w:rPr>
      <w:rFonts w:asciiTheme="majorHAnsi" w:eastAsiaTheme="majorEastAsia" w:hAnsiTheme="majorHAnsi" w:cstheme="majorBidi"/>
      <w:sz w:val="18"/>
    </w:rPr>
  </w:style>
  <w:style w:type="character" w:customStyle="1" w:styleId="3Char">
    <w:name w:val="제목 3 Char"/>
    <w:basedOn w:val="a2"/>
    <w:link w:val="31"/>
    <w:uiPriority w:val="9"/>
    <w:rsid w:val="00A41028"/>
    <w:rPr>
      <w:rFonts w:ascii="맑은 고딕" w:eastAsia="맑은 고딕" w:hAnsi="맑은 고딕" w:cs="Times New Roman"/>
      <w:b/>
      <w:sz w:val="22"/>
    </w:rPr>
  </w:style>
  <w:style w:type="character" w:customStyle="1" w:styleId="4Char">
    <w:name w:val="제목 4 Char"/>
    <w:basedOn w:val="a2"/>
    <w:link w:val="41"/>
    <w:uiPriority w:val="9"/>
    <w:rsid w:val="000807A2"/>
    <w:rPr>
      <w:rFonts w:ascii="굴림" w:eastAsia="굴림" w:hAnsi="굴림" w:cs="굴림"/>
      <w:b/>
      <w:bCs/>
      <w:kern w:val="0"/>
      <w:szCs w:val="20"/>
    </w:rPr>
  </w:style>
  <w:style w:type="character" w:customStyle="1" w:styleId="5Char">
    <w:name w:val="제목 5 Char"/>
    <w:basedOn w:val="a2"/>
    <w:link w:val="51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character" w:customStyle="1" w:styleId="6Char">
    <w:name w:val="제목 6 Char"/>
    <w:basedOn w:val="a2"/>
    <w:link w:val="6"/>
    <w:uiPriority w:val="9"/>
    <w:rsid w:val="000807A2"/>
    <w:rPr>
      <w:rFonts w:ascii="굴림" w:eastAsia="굴림" w:hAnsi="굴림" w:cs="굴림"/>
      <w:b/>
      <w:bCs/>
      <w:kern w:val="0"/>
      <w:sz w:val="16"/>
      <w:szCs w:val="16"/>
    </w:rPr>
  </w:style>
  <w:style w:type="paragraph" w:styleId="a5">
    <w:name w:val="List Paragraph"/>
    <w:basedOn w:val="a1"/>
    <w:uiPriority w:val="34"/>
    <w:qFormat/>
    <w:rsid w:val="00573F2E"/>
    <w:pPr>
      <w:ind w:leftChars="400" w:left="800"/>
    </w:pPr>
    <w:rPr>
      <w:rFonts w:asciiTheme="minorHAnsi" w:eastAsiaTheme="minorEastAsia" w:hAnsiTheme="minorHAnsi" w:cstheme="minorBidi"/>
    </w:rPr>
  </w:style>
  <w:style w:type="paragraph" w:styleId="a6">
    <w:name w:val="Balloon Text"/>
    <w:basedOn w:val="a1"/>
    <w:link w:val="Char"/>
    <w:uiPriority w:val="99"/>
    <w:semiHidden/>
    <w:unhideWhenUsed/>
    <w:rsid w:val="00573F2E"/>
    <w:rPr>
      <w:rFonts w:asciiTheme="majorHAnsi" w:eastAsiaTheme="majorEastAsia" w:hAnsiTheme="majorHAnsi" w:cstheme="majorBidi"/>
      <w:szCs w:val="18"/>
    </w:rPr>
  </w:style>
  <w:style w:type="character" w:customStyle="1" w:styleId="Char">
    <w:name w:val="풍선 도움말 텍스트 Char"/>
    <w:basedOn w:val="a2"/>
    <w:link w:val="a6"/>
    <w:uiPriority w:val="99"/>
    <w:semiHidden/>
    <w:rsid w:val="00573F2E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caption"/>
    <w:basedOn w:val="a1"/>
    <w:next w:val="a1"/>
    <w:uiPriority w:val="35"/>
    <w:unhideWhenUsed/>
    <w:qFormat/>
    <w:rsid w:val="00573F2E"/>
    <w:rPr>
      <w:rFonts w:asciiTheme="minorHAnsi" w:eastAsiaTheme="minorEastAsia" w:hAnsiTheme="minorHAnsi" w:cstheme="minorBidi"/>
      <w:b/>
      <w:bCs/>
      <w:szCs w:val="20"/>
    </w:rPr>
  </w:style>
  <w:style w:type="paragraph" w:styleId="TOC">
    <w:name w:val="TOC Heading"/>
    <w:basedOn w:val="1"/>
    <w:next w:val="a1"/>
    <w:uiPriority w:val="39"/>
    <w:unhideWhenUsed/>
    <w:qFormat/>
    <w:rsid w:val="00F15E12"/>
    <w:pPr>
      <w:keepLines/>
      <w:widowControl/>
      <w:numPr>
        <w:numId w:val="0"/>
      </w:numPr>
      <w:wordWrap/>
      <w:autoSpaceDE/>
      <w:autoSpaceDN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11">
    <w:name w:val="toc 1"/>
    <w:basedOn w:val="a1"/>
    <w:next w:val="a1"/>
    <w:autoRedefine/>
    <w:uiPriority w:val="39"/>
    <w:unhideWhenUsed/>
    <w:qFormat/>
    <w:rsid w:val="005E4F9F"/>
    <w:rPr>
      <w:rFonts w:asciiTheme="minorHAnsi" w:eastAsiaTheme="minorEastAsia" w:hAnsiTheme="minorHAnsi" w:cstheme="minorBidi"/>
      <w:b/>
      <w:noProof/>
    </w:rPr>
  </w:style>
  <w:style w:type="character" w:styleId="a8">
    <w:name w:val="Hyperlink"/>
    <w:basedOn w:val="a2"/>
    <w:uiPriority w:val="99"/>
    <w:unhideWhenUsed/>
    <w:rsid w:val="00F15E12"/>
    <w:rPr>
      <w:color w:val="0000FF" w:themeColor="hyperlink"/>
      <w:u w:val="single"/>
    </w:rPr>
  </w:style>
  <w:style w:type="paragraph" w:styleId="a9">
    <w:name w:val="No Spacing"/>
    <w:link w:val="Char0"/>
    <w:uiPriority w:val="1"/>
    <w:qFormat/>
    <w:rsid w:val="00F15E12"/>
    <w:rPr>
      <w:kern w:val="0"/>
      <w:sz w:val="22"/>
    </w:rPr>
  </w:style>
  <w:style w:type="character" w:customStyle="1" w:styleId="Char0">
    <w:name w:val="간격 없음 Char"/>
    <w:basedOn w:val="a2"/>
    <w:link w:val="a9"/>
    <w:uiPriority w:val="1"/>
    <w:rsid w:val="00F15E12"/>
    <w:rPr>
      <w:kern w:val="0"/>
      <w:sz w:val="22"/>
    </w:rPr>
  </w:style>
  <w:style w:type="paragraph" w:styleId="aa">
    <w:name w:val="table of figures"/>
    <w:basedOn w:val="a1"/>
    <w:next w:val="a1"/>
    <w:uiPriority w:val="99"/>
    <w:unhideWhenUsed/>
    <w:rsid w:val="00F15E12"/>
    <w:pPr>
      <w:ind w:leftChars="400" w:left="400" w:hangingChars="200" w:hanging="200"/>
    </w:pPr>
  </w:style>
  <w:style w:type="paragraph" w:styleId="22">
    <w:name w:val="toc 2"/>
    <w:basedOn w:val="a1"/>
    <w:next w:val="a1"/>
    <w:autoRedefine/>
    <w:uiPriority w:val="39"/>
    <w:unhideWhenUsed/>
    <w:qFormat/>
    <w:rsid w:val="00BC478E"/>
    <w:pPr>
      <w:ind w:leftChars="200" w:left="425"/>
    </w:pPr>
    <w:rPr>
      <w:rFonts w:asciiTheme="minorHAnsi" w:eastAsiaTheme="minorEastAsia" w:hAnsiTheme="minorHAnsi" w:cstheme="minorBidi"/>
    </w:rPr>
  </w:style>
  <w:style w:type="paragraph" w:styleId="32">
    <w:name w:val="toc 3"/>
    <w:basedOn w:val="a1"/>
    <w:next w:val="a1"/>
    <w:autoRedefine/>
    <w:uiPriority w:val="39"/>
    <w:unhideWhenUsed/>
    <w:qFormat/>
    <w:rsid w:val="00A40DE5"/>
    <w:pPr>
      <w:ind w:leftChars="400" w:left="850"/>
    </w:pPr>
    <w:rPr>
      <w:rFonts w:asciiTheme="minorHAnsi" w:eastAsiaTheme="minorEastAsia" w:hAnsiTheme="minorHAnsi" w:cstheme="minorBidi"/>
    </w:rPr>
  </w:style>
  <w:style w:type="paragraph" w:styleId="ab">
    <w:name w:val="header"/>
    <w:basedOn w:val="a1"/>
    <w:link w:val="Char1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1">
    <w:name w:val="머리글 Char"/>
    <w:basedOn w:val="a2"/>
    <w:link w:val="ab"/>
    <w:uiPriority w:val="99"/>
    <w:rsid w:val="00F27B0A"/>
  </w:style>
  <w:style w:type="paragraph" w:styleId="ac">
    <w:name w:val="footer"/>
    <w:basedOn w:val="a1"/>
    <w:link w:val="Char2"/>
    <w:uiPriority w:val="99"/>
    <w:unhideWhenUsed/>
    <w:rsid w:val="00F27B0A"/>
    <w:pPr>
      <w:tabs>
        <w:tab w:val="center" w:pos="4513"/>
        <w:tab w:val="right" w:pos="9026"/>
      </w:tabs>
      <w:snapToGrid w:val="0"/>
    </w:pPr>
    <w:rPr>
      <w:rFonts w:asciiTheme="minorHAnsi" w:eastAsiaTheme="minorEastAsia" w:hAnsiTheme="minorHAnsi" w:cstheme="minorBidi"/>
    </w:rPr>
  </w:style>
  <w:style w:type="character" w:customStyle="1" w:styleId="Char2">
    <w:name w:val="바닥글 Char"/>
    <w:basedOn w:val="a2"/>
    <w:link w:val="ac"/>
    <w:uiPriority w:val="99"/>
    <w:rsid w:val="00F27B0A"/>
  </w:style>
  <w:style w:type="table" w:styleId="ad">
    <w:name w:val="Table Grid"/>
    <w:basedOn w:val="a3"/>
    <w:uiPriority w:val="1"/>
    <w:rsid w:val="0060049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e">
    <w:name w:val="Normal (Web)"/>
    <w:basedOn w:val="a1"/>
    <w:uiPriority w:val="99"/>
    <w:unhideWhenUsed/>
    <w:rsid w:val="00DD2853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b">
    <w:name w:val="b"/>
    <w:basedOn w:val="a2"/>
    <w:rsid w:val="00DD2853"/>
  </w:style>
  <w:style w:type="character" w:customStyle="1" w:styleId="HTMLChar">
    <w:name w:val="HTML 주소 Char"/>
    <w:basedOn w:val="a2"/>
    <w:link w:val="HTML"/>
    <w:uiPriority w:val="99"/>
    <w:semiHidden/>
    <w:rsid w:val="000807A2"/>
    <w:rPr>
      <w:rFonts w:ascii="굴림" w:eastAsia="굴림" w:hAnsi="굴림" w:cs="굴림"/>
      <w:i/>
      <w:iCs/>
      <w:kern w:val="0"/>
      <w:sz w:val="24"/>
      <w:szCs w:val="24"/>
    </w:rPr>
  </w:style>
  <w:style w:type="paragraph" w:styleId="HTML">
    <w:name w:val="HTML Address"/>
    <w:basedOn w:val="a1"/>
    <w:link w:val="HTMLChar"/>
    <w:uiPriority w:val="99"/>
    <w:semiHidden/>
    <w:unhideWhenUsed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i/>
      <w:iCs/>
      <w:kern w:val="0"/>
      <w:sz w:val="24"/>
      <w:szCs w:val="24"/>
    </w:rPr>
  </w:style>
  <w:style w:type="paragraph" w:styleId="HTML0">
    <w:name w:val="HTML Preformatted"/>
    <w:basedOn w:val="a1"/>
    <w:link w:val="HTMLChar0"/>
    <w:uiPriority w:val="99"/>
    <w:unhideWhenUsed/>
    <w:rsid w:val="000807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Courier New" w:eastAsia="굴림체" w:hAnsi="Courier New" w:cs="Courier New"/>
      <w:kern w:val="0"/>
      <w:sz w:val="24"/>
      <w:szCs w:val="24"/>
    </w:rPr>
  </w:style>
  <w:style w:type="character" w:customStyle="1" w:styleId="HTMLChar0">
    <w:name w:val="미리 서식이 지정된 HTML Char"/>
    <w:basedOn w:val="a2"/>
    <w:link w:val="HTML0"/>
    <w:uiPriority w:val="99"/>
    <w:rsid w:val="000807A2"/>
    <w:rPr>
      <w:rFonts w:ascii="Courier New" w:eastAsia="굴림체" w:hAnsi="Courier New" w:cs="Courier New"/>
      <w:kern w:val="0"/>
      <w:sz w:val="24"/>
      <w:szCs w:val="24"/>
    </w:rPr>
  </w:style>
  <w:style w:type="paragraph" w:customStyle="1" w:styleId="pb">
    <w:name w:val="pb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ecimal">
    <w:name w:val="writely-toc-decima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alpha">
    <w:name w:val="writely-toc-upp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alpha">
    <w:name w:val="writely-toc-lower-alpha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upper-roman">
    <w:name w:val="writely-toc-upp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lower-roman">
    <w:name w:val="writely-toc-lower-roman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toc-disc">
    <w:name w:val="writely-toc-disc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">
    <w:name w:val="misspell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">
    <w:name w:val="writely-comment"/>
    <w:basedOn w:val="a1"/>
    <w:rsid w:val="000807A2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pb1">
    <w:name w:val="pb1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1">
    <w:name w:val="misspell1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1">
    <w:name w:val="writely-comment1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paragraph" w:customStyle="1" w:styleId="pb2">
    <w:name w:val="pb2"/>
    <w:basedOn w:val="a1"/>
    <w:rsid w:val="000807A2"/>
    <w:pPr>
      <w:widowControl/>
      <w:pBdr>
        <w:top w:val="dashed" w:sz="4" w:space="0" w:color="C0C0C0"/>
        <w:bottom w:val="dashed" w:sz="4" w:space="0" w:color="C0C0C0"/>
      </w:pBdr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isspell2">
    <w:name w:val="misspell2"/>
    <w:basedOn w:val="a1"/>
    <w:rsid w:val="000807A2"/>
    <w:pPr>
      <w:widowControl/>
      <w:shd w:val="clear" w:color="auto" w:fill="FFFF00"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writely-comment2">
    <w:name w:val="writely-comment2"/>
    <w:basedOn w:val="a1"/>
    <w:rsid w:val="000807A2"/>
    <w:pPr>
      <w:widowControl/>
      <w:pBdr>
        <w:top w:val="dashed" w:sz="4" w:space="1" w:color="C0C0C0"/>
        <w:left w:val="dashed" w:sz="4" w:space="1" w:color="C0C0C0"/>
        <w:bottom w:val="dashed" w:sz="4" w:space="1" w:color="C0C0C0"/>
        <w:right w:val="dashed" w:sz="4" w:space="1" w:color="C0C0C0"/>
      </w:pBdr>
      <w:wordWrap/>
      <w:autoSpaceDE/>
      <w:autoSpaceDN/>
      <w:jc w:val="left"/>
    </w:pPr>
    <w:rPr>
      <w:rFonts w:ascii="굴림" w:eastAsia="굴림" w:hAnsi="굴림" w:cs="굴림"/>
      <w:kern w:val="0"/>
      <w:szCs w:val="18"/>
    </w:rPr>
  </w:style>
  <w:style w:type="character" w:customStyle="1" w:styleId="mw-headline">
    <w:name w:val="mw-headline"/>
    <w:basedOn w:val="a2"/>
    <w:rsid w:val="000807A2"/>
  </w:style>
  <w:style w:type="character" w:customStyle="1" w:styleId="editsection">
    <w:name w:val="editsection"/>
    <w:basedOn w:val="a2"/>
    <w:rsid w:val="000807A2"/>
  </w:style>
  <w:style w:type="character" w:customStyle="1" w:styleId="z3988">
    <w:name w:val="z3988"/>
    <w:basedOn w:val="a2"/>
    <w:rsid w:val="000807A2"/>
  </w:style>
  <w:style w:type="character" w:customStyle="1" w:styleId="printonly">
    <w:name w:val="printonly"/>
    <w:basedOn w:val="a2"/>
    <w:rsid w:val="000807A2"/>
  </w:style>
  <w:style w:type="character" w:customStyle="1" w:styleId="mw-formatted-date">
    <w:name w:val="mw-formatted-date"/>
    <w:basedOn w:val="a2"/>
    <w:rsid w:val="000807A2"/>
  </w:style>
  <w:style w:type="paragraph" w:customStyle="1" w:styleId="western">
    <w:name w:val="western"/>
    <w:basedOn w:val="a1"/>
    <w:rsid w:val="0032468D"/>
    <w:pPr>
      <w:widowControl/>
      <w:wordWrap/>
      <w:autoSpaceDE/>
      <w:autoSpaceDN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f">
    <w:name w:val="Plain Text"/>
    <w:basedOn w:val="a1"/>
    <w:link w:val="Char3"/>
    <w:uiPriority w:val="99"/>
    <w:unhideWhenUsed/>
    <w:rsid w:val="00D370C1"/>
    <w:rPr>
      <w:rFonts w:ascii="바탕" w:eastAsia="바탕" w:hAnsi="Courier New" w:cs="Courier New"/>
      <w:szCs w:val="20"/>
    </w:rPr>
  </w:style>
  <w:style w:type="character" w:customStyle="1" w:styleId="Char3">
    <w:name w:val="글자만 Char"/>
    <w:basedOn w:val="a2"/>
    <w:link w:val="af"/>
    <w:uiPriority w:val="99"/>
    <w:rsid w:val="00D370C1"/>
    <w:rPr>
      <w:rFonts w:ascii="바탕" w:eastAsia="바탕" w:hAnsi="Courier New" w:cs="Courier New"/>
      <w:szCs w:val="20"/>
    </w:rPr>
  </w:style>
  <w:style w:type="paragraph" w:styleId="af0">
    <w:name w:val="Title"/>
    <w:basedOn w:val="a1"/>
    <w:next w:val="a1"/>
    <w:link w:val="Char4"/>
    <w:uiPriority w:val="10"/>
    <w:qFormat/>
    <w:rsid w:val="006665DC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4">
    <w:name w:val="제목 Char"/>
    <w:basedOn w:val="a2"/>
    <w:link w:val="af0"/>
    <w:uiPriority w:val="10"/>
    <w:rsid w:val="006665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1">
    <w:name w:val="Body Text"/>
    <w:basedOn w:val="a1"/>
    <w:link w:val="Char5"/>
    <w:semiHidden/>
    <w:rsid w:val="000E0789"/>
    <w:pPr>
      <w:suppressAutoHyphens/>
      <w:wordWrap/>
      <w:autoSpaceDE/>
      <w:autoSpaceDN/>
      <w:jc w:val="left"/>
    </w:pPr>
    <w:rPr>
      <w:rFonts w:ascii="Verdana" w:eastAsia="Verdana" w:hAnsi="Verdana"/>
      <w:kern w:val="0"/>
      <w:szCs w:val="20"/>
    </w:rPr>
  </w:style>
  <w:style w:type="character" w:customStyle="1" w:styleId="Char5">
    <w:name w:val="본문 Char"/>
    <w:basedOn w:val="a2"/>
    <w:link w:val="af1"/>
    <w:semiHidden/>
    <w:rsid w:val="000E0789"/>
    <w:rPr>
      <w:rFonts w:ascii="Verdana" w:eastAsia="Verdana" w:hAnsi="Verdana" w:cs="Times New Roman"/>
      <w:kern w:val="0"/>
      <w:szCs w:val="20"/>
    </w:rPr>
  </w:style>
  <w:style w:type="paragraph" w:styleId="af2">
    <w:name w:val="endnote text"/>
    <w:basedOn w:val="a1"/>
    <w:link w:val="Char6"/>
    <w:uiPriority w:val="99"/>
    <w:semiHidden/>
    <w:unhideWhenUsed/>
    <w:rsid w:val="00CC5140"/>
    <w:pPr>
      <w:snapToGrid w:val="0"/>
      <w:jc w:val="left"/>
    </w:pPr>
  </w:style>
  <w:style w:type="character" w:customStyle="1" w:styleId="Char6">
    <w:name w:val="미주 텍스트 Char"/>
    <w:basedOn w:val="a2"/>
    <w:link w:val="af2"/>
    <w:uiPriority w:val="99"/>
    <w:semiHidden/>
    <w:rsid w:val="00CC5140"/>
    <w:rPr>
      <w:rFonts w:ascii="맑은 고딕" w:eastAsia="맑은 고딕" w:hAnsi="맑은 고딕" w:cs="Times New Roman"/>
    </w:rPr>
  </w:style>
  <w:style w:type="character" w:styleId="af3">
    <w:name w:val="endnote reference"/>
    <w:basedOn w:val="a2"/>
    <w:uiPriority w:val="99"/>
    <w:semiHidden/>
    <w:unhideWhenUsed/>
    <w:rsid w:val="00CC5140"/>
    <w:rPr>
      <w:vertAlign w:val="superscript"/>
    </w:rPr>
  </w:style>
  <w:style w:type="numbering" w:customStyle="1" w:styleId="10">
    <w:name w:val="스타일1"/>
    <w:uiPriority w:val="99"/>
    <w:rsid w:val="00CC5140"/>
    <w:pPr>
      <w:numPr>
        <w:numId w:val="1"/>
      </w:numPr>
    </w:pPr>
  </w:style>
  <w:style w:type="paragraph" w:styleId="42">
    <w:name w:val="toc 4"/>
    <w:basedOn w:val="a1"/>
    <w:next w:val="a1"/>
    <w:autoRedefine/>
    <w:uiPriority w:val="39"/>
    <w:unhideWhenUsed/>
    <w:rsid w:val="00810924"/>
    <w:pPr>
      <w:ind w:leftChars="600" w:left="1275"/>
    </w:pPr>
  </w:style>
  <w:style w:type="paragraph" w:styleId="52">
    <w:name w:val="toc 5"/>
    <w:basedOn w:val="a1"/>
    <w:next w:val="a1"/>
    <w:autoRedefine/>
    <w:uiPriority w:val="39"/>
    <w:unhideWhenUsed/>
    <w:rsid w:val="00810924"/>
    <w:pPr>
      <w:ind w:leftChars="800" w:left="1700"/>
    </w:pPr>
  </w:style>
  <w:style w:type="paragraph" w:styleId="60">
    <w:name w:val="toc 6"/>
    <w:basedOn w:val="a1"/>
    <w:next w:val="a1"/>
    <w:autoRedefine/>
    <w:uiPriority w:val="39"/>
    <w:unhideWhenUsed/>
    <w:rsid w:val="00810924"/>
    <w:pPr>
      <w:ind w:leftChars="1000" w:left="2125"/>
    </w:pPr>
  </w:style>
  <w:style w:type="paragraph" w:styleId="70">
    <w:name w:val="toc 7"/>
    <w:basedOn w:val="a1"/>
    <w:next w:val="a1"/>
    <w:autoRedefine/>
    <w:uiPriority w:val="39"/>
    <w:unhideWhenUsed/>
    <w:rsid w:val="00810924"/>
    <w:pPr>
      <w:ind w:leftChars="1200" w:left="2550"/>
    </w:pPr>
  </w:style>
  <w:style w:type="paragraph" w:styleId="80">
    <w:name w:val="toc 8"/>
    <w:basedOn w:val="a1"/>
    <w:next w:val="a1"/>
    <w:autoRedefine/>
    <w:uiPriority w:val="39"/>
    <w:unhideWhenUsed/>
    <w:rsid w:val="00810924"/>
    <w:pPr>
      <w:ind w:leftChars="1400" w:left="2975"/>
    </w:pPr>
  </w:style>
  <w:style w:type="paragraph" w:styleId="90">
    <w:name w:val="toc 9"/>
    <w:basedOn w:val="a1"/>
    <w:next w:val="a1"/>
    <w:autoRedefine/>
    <w:uiPriority w:val="39"/>
    <w:unhideWhenUsed/>
    <w:rsid w:val="00810924"/>
    <w:pPr>
      <w:ind w:leftChars="1600" w:left="3400"/>
    </w:pPr>
  </w:style>
  <w:style w:type="character" w:styleId="af4">
    <w:name w:val="Strong"/>
    <w:basedOn w:val="a2"/>
    <w:uiPriority w:val="22"/>
    <w:qFormat/>
    <w:rsid w:val="00DB10B9"/>
    <w:rPr>
      <w:b/>
      <w:bCs/>
    </w:rPr>
  </w:style>
  <w:style w:type="character" w:customStyle="1" w:styleId="term">
    <w:name w:val="term"/>
    <w:basedOn w:val="a2"/>
    <w:rsid w:val="00E86E3B"/>
  </w:style>
  <w:style w:type="character" w:customStyle="1" w:styleId="apple-style-span">
    <w:name w:val="apple-style-span"/>
    <w:basedOn w:val="a2"/>
    <w:rsid w:val="00414BE2"/>
  </w:style>
  <w:style w:type="character" w:customStyle="1" w:styleId="apple-converted-space">
    <w:name w:val="apple-converted-space"/>
    <w:basedOn w:val="a2"/>
    <w:rsid w:val="007309A3"/>
  </w:style>
  <w:style w:type="paragraph" w:styleId="af5">
    <w:name w:val="Document Map"/>
    <w:basedOn w:val="a1"/>
    <w:link w:val="Char7"/>
    <w:uiPriority w:val="99"/>
    <w:semiHidden/>
    <w:unhideWhenUsed/>
    <w:rsid w:val="00A31728"/>
    <w:rPr>
      <w:rFonts w:ascii="굴림" w:eastAsia="굴림"/>
      <w:szCs w:val="18"/>
    </w:rPr>
  </w:style>
  <w:style w:type="character" w:customStyle="1" w:styleId="Char7">
    <w:name w:val="문서 구조 Char"/>
    <w:basedOn w:val="a2"/>
    <w:link w:val="af5"/>
    <w:uiPriority w:val="99"/>
    <w:semiHidden/>
    <w:rsid w:val="00A31728"/>
    <w:rPr>
      <w:rFonts w:ascii="굴림" w:eastAsia="굴림" w:hAnsi="맑은 고딕" w:cs="Times New Roman"/>
      <w:sz w:val="18"/>
      <w:szCs w:val="18"/>
    </w:rPr>
  </w:style>
  <w:style w:type="character" w:customStyle="1" w:styleId="b1">
    <w:name w:val="b1"/>
    <w:basedOn w:val="a2"/>
    <w:rsid w:val="00A31728"/>
    <w:rPr>
      <w:b/>
      <w:bCs/>
    </w:rPr>
  </w:style>
  <w:style w:type="character" w:styleId="af6">
    <w:name w:val="FollowedHyperlink"/>
    <w:basedOn w:val="a2"/>
    <w:uiPriority w:val="99"/>
    <w:semiHidden/>
    <w:unhideWhenUsed/>
    <w:rsid w:val="00A31728"/>
    <w:rPr>
      <w:color w:val="800080"/>
      <w:u w:val="single"/>
    </w:rPr>
  </w:style>
  <w:style w:type="paragraph" w:customStyle="1" w:styleId="Publishwithline">
    <w:name w:val="Publish with line"/>
    <w:semiHidden/>
    <w:qFormat/>
    <w:rsid w:val="00A31728"/>
    <w:rPr>
      <w:rFonts w:ascii="맑은 고딕" w:eastAsia="맑은 고딕" w:hAnsi="맑은 고딕" w:cs="Times New Roman"/>
      <w:b/>
      <w:bCs/>
      <w:color w:val="17365D"/>
      <w:kern w:val="0"/>
      <w:sz w:val="32"/>
      <w:szCs w:val="38"/>
    </w:rPr>
  </w:style>
  <w:style w:type="paragraph" w:customStyle="1" w:styleId="PadderBetweenControlandBody">
    <w:name w:val="Padder Between Control and Body"/>
    <w:basedOn w:val="a1"/>
    <w:next w:val="a1"/>
    <w:semiHidden/>
    <w:rsid w:val="00A31728"/>
    <w:pPr>
      <w:widowControl/>
      <w:wordWrap/>
      <w:autoSpaceDE/>
      <w:autoSpaceDN/>
      <w:spacing w:after="120"/>
      <w:jc w:val="left"/>
    </w:pPr>
    <w:rPr>
      <w:kern w:val="0"/>
      <w:sz w:val="2"/>
      <w:szCs w:val="2"/>
    </w:rPr>
  </w:style>
  <w:style w:type="paragraph" w:customStyle="1" w:styleId="underline">
    <w:name w:val="underline"/>
    <w:semiHidden/>
    <w:rsid w:val="00A31728"/>
    <w:pPr>
      <w:pBdr>
        <w:bottom w:val="single" w:sz="8" w:space="2" w:color="4F81BD"/>
      </w:pBdr>
      <w:spacing w:before="40"/>
    </w:pPr>
    <w:rPr>
      <w:rFonts w:ascii="맑은 고딕" w:eastAsia="맑은 고딕" w:hAnsi="맑은 고딕" w:cs="Times New Roman"/>
      <w:kern w:val="0"/>
      <w:sz w:val="2"/>
      <w:szCs w:val="2"/>
    </w:rPr>
  </w:style>
  <w:style w:type="table" w:styleId="-3">
    <w:name w:val="Light Shading Accent 3"/>
    <w:basedOn w:val="a3"/>
    <w:uiPriority w:val="60"/>
    <w:rsid w:val="00223D1A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customStyle="1" w:styleId="-11">
    <w:name w:val="옅은 음영 - 강조색 11"/>
    <w:basedOn w:val="a3"/>
    <w:uiPriority w:val="60"/>
    <w:rsid w:val="003C7F48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361579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4">
    <w:name w:val="Light Shading Accent 4"/>
    <w:basedOn w:val="a3"/>
    <w:uiPriority w:val="60"/>
    <w:rsid w:val="00361579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customStyle="1" w:styleId="-12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-120">
    <w:name w:val="옅은 음영 - 강조색 12"/>
    <w:basedOn w:val="a3"/>
    <w:uiPriority w:val="60"/>
    <w:rsid w:val="00C50E1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af7">
    <w:name w:val="Emphasis"/>
    <w:basedOn w:val="a2"/>
    <w:uiPriority w:val="20"/>
    <w:qFormat/>
    <w:rsid w:val="00B41599"/>
    <w:rPr>
      <w:i/>
      <w:iCs/>
    </w:rPr>
  </w:style>
  <w:style w:type="character" w:customStyle="1" w:styleId="filter-50">
    <w:name w:val="filter-50"/>
    <w:basedOn w:val="a2"/>
    <w:rsid w:val="00B41599"/>
  </w:style>
  <w:style w:type="character" w:customStyle="1" w:styleId="HTMLChar1">
    <w:name w:val="HTML 주소 Char1"/>
    <w:basedOn w:val="a2"/>
    <w:uiPriority w:val="99"/>
    <w:semiHidden/>
    <w:rsid w:val="00775166"/>
    <w:rPr>
      <w:rFonts w:ascii="맑은 고딕" w:eastAsia="맑은 고딕" w:hAnsi="맑은 고딕" w:cs="Times New Roman"/>
      <w:i/>
      <w:iCs/>
    </w:rPr>
  </w:style>
  <w:style w:type="paragraph" w:styleId="12">
    <w:name w:val="index 1"/>
    <w:basedOn w:val="a1"/>
    <w:next w:val="a1"/>
    <w:autoRedefine/>
    <w:uiPriority w:val="99"/>
    <w:unhideWhenUsed/>
    <w:rsid w:val="00E24825"/>
    <w:pPr>
      <w:ind w:left="180" w:hanging="180"/>
      <w:jc w:val="left"/>
    </w:pPr>
    <w:rPr>
      <w:rFonts w:asciiTheme="minorHAnsi" w:eastAsiaTheme="minorHAnsi"/>
      <w:szCs w:val="18"/>
    </w:rPr>
  </w:style>
  <w:style w:type="paragraph" w:styleId="23">
    <w:name w:val="index 2"/>
    <w:basedOn w:val="a1"/>
    <w:next w:val="a1"/>
    <w:autoRedefine/>
    <w:uiPriority w:val="99"/>
    <w:unhideWhenUsed/>
    <w:rsid w:val="002923B6"/>
    <w:pPr>
      <w:ind w:left="360" w:hanging="180"/>
      <w:jc w:val="left"/>
    </w:pPr>
    <w:rPr>
      <w:rFonts w:asciiTheme="minorHAnsi" w:eastAsiaTheme="minorHAnsi"/>
      <w:szCs w:val="18"/>
    </w:rPr>
  </w:style>
  <w:style w:type="paragraph" w:styleId="33">
    <w:name w:val="index 3"/>
    <w:basedOn w:val="a1"/>
    <w:next w:val="a1"/>
    <w:autoRedefine/>
    <w:uiPriority w:val="99"/>
    <w:unhideWhenUsed/>
    <w:rsid w:val="002923B6"/>
    <w:pPr>
      <w:ind w:left="540" w:hanging="180"/>
      <w:jc w:val="left"/>
    </w:pPr>
    <w:rPr>
      <w:rFonts w:asciiTheme="minorHAnsi" w:eastAsiaTheme="minorHAnsi"/>
      <w:szCs w:val="18"/>
    </w:rPr>
  </w:style>
  <w:style w:type="paragraph" w:styleId="43">
    <w:name w:val="index 4"/>
    <w:basedOn w:val="a1"/>
    <w:next w:val="a1"/>
    <w:autoRedefine/>
    <w:uiPriority w:val="99"/>
    <w:unhideWhenUsed/>
    <w:rsid w:val="002923B6"/>
    <w:pPr>
      <w:ind w:left="720" w:hanging="180"/>
      <w:jc w:val="left"/>
    </w:pPr>
    <w:rPr>
      <w:rFonts w:asciiTheme="minorHAnsi" w:eastAsiaTheme="minorHAnsi"/>
      <w:szCs w:val="18"/>
    </w:rPr>
  </w:style>
  <w:style w:type="paragraph" w:styleId="53">
    <w:name w:val="index 5"/>
    <w:basedOn w:val="a1"/>
    <w:next w:val="a1"/>
    <w:autoRedefine/>
    <w:uiPriority w:val="99"/>
    <w:unhideWhenUsed/>
    <w:rsid w:val="002923B6"/>
    <w:pPr>
      <w:ind w:left="900" w:hanging="180"/>
      <w:jc w:val="left"/>
    </w:pPr>
    <w:rPr>
      <w:rFonts w:asciiTheme="minorHAnsi" w:eastAsiaTheme="minorHAnsi"/>
      <w:szCs w:val="18"/>
    </w:rPr>
  </w:style>
  <w:style w:type="paragraph" w:styleId="61">
    <w:name w:val="index 6"/>
    <w:basedOn w:val="a1"/>
    <w:next w:val="a1"/>
    <w:autoRedefine/>
    <w:uiPriority w:val="99"/>
    <w:unhideWhenUsed/>
    <w:rsid w:val="002923B6"/>
    <w:pPr>
      <w:ind w:left="1080" w:hanging="180"/>
      <w:jc w:val="left"/>
    </w:pPr>
    <w:rPr>
      <w:rFonts w:asciiTheme="minorHAnsi" w:eastAsiaTheme="minorHAnsi"/>
      <w:szCs w:val="18"/>
    </w:rPr>
  </w:style>
  <w:style w:type="paragraph" w:styleId="71">
    <w:name w:val="index 7"/>
    <w:basedOn w:val="a1"/>
    <w:next w:val="a1"/>
    <w:autoRedefine/>
    <w:uiPriority w:val="99"/>
    <w:unhideWhenUsed/>
    <w:rsid w:val="002923B6"/>
    <w:pPr>
      <w:ind w:left="1260" w:hanging="180"/>
      <w:jc w:val="left"/>
    </w:pPr>
    <w:rPr>
      <w:rFonts w:asciiTheme="minorHAnsi" w:eastAsiaTheme="minorHAnsi"/>
      <w:szCs w:val="18"/>
    </w:rPr>
  </w:style>
  <w:style w:type="paragraph" w:styleId="81">
    <w:name w:val="index 8"/>
    <w:basedOn w:val="a1"/>
    <w:next w:val="a1"/>
    <w:autoRedefine/>
    <w:uiPriority w:val="99"/>
    <w:unhideWhenUsed/>
    <w:rsid w:val="002923B6"/>
    <w:pPr>
      <w:ind w:left="1440" w:hanging="180"/>
      <w:jc w:val="left"/>
    </w:pPr>
    <w:rPr>
      <w:rFonts w:asciiTheme="minorHAnsi" w:eastAsiaTheme="minorHAnsi"/>
      <w:szCs w:val="18"/>
    </w:rPr>
  </w:style>
  <w:style w:type="paragraph" w:styleId="91">
    <w:name w:val="index 9"/>
    <w:basedOn w:val="a1"/>
    <w:next w:val="a1"/>
    <w:autoRedefine/>
    <w:uiPriority w:val="99"/>
    <w:unhideWhenUsed/>
    <w:rsid w:val="002923B6"/>
    <w:pPr>
      <w:ind w:left="1620" w:hanging="180"/>
      <w:jc w:val="left"/>
    </w:pPr>
    <w:rPr>
      <w:rFonts w:asciiTheme="minorHAnsi" w:eastAsiaTheme="minorHAnsi"/>
      <w:szCs w:val="18"/>
    </w:rPr>
  </w:style>
  <w:style w:type="paragraph" w:styleId="af8">
    <w:name w:val="index heading"/>
    <w:basedOn w:val="a1"/>
    <w:next w:val="12"/>
    <w:uiPriority w:val="99"/>
    <w:unhideWhenUsed/>
    <w:rsid w:val="002923B6"/>
    <w:pPr>
      <w:pBdr>
        <w:top w:val="double" w:sz="6" w:space="0" w:color="auto" w:shadow="1"/>
        <w:left w:val="double" w:sz="6" w:space="0" w:color="auto" w:shadow="1"/>
        <w:bottom w:val="double" w:sz="6" w:space="0" w:color="auto" w:shadow="1"/>
        <w:right w:val="double" w:sz="6" w:space="0" w:color="auto" w:shadow="1"/>
      </w:pBdr>
      <w:spacing w:before="240" w:after="120"/>
      <w:jc w:val="center"/>
    </w:pPr>
    <w:rPr>
      <w:rFonts w:asciiTheme="majorHAnsi" w:eastAsiaTheme="majorHAnsi"/>
      <w:b/>
      <w:bCs/>
      <w:sz w:val="22"/>
    </w:rPr>
  </w:style>
  <w:style w:type="character" w:customStyle="1" w:styleId="7Char">
    <w:name w:val="제목 7 Char"/>
    <w:basedOn w:val="a2"/>
    <w:link w:val="7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8Char">
    <w:name w:val="제목 8 Char"/>
    <w:basedOn w:val="a2"/>
    <w:link w:val="8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character" w:customStyle="1" w:styleId="9Char">
    <w:name w:val="제목 9 Char"/>
    <w:basedOn w:val="a2"/>
    <w:link w:val="9"/>
    <w:uiPriority w:val="9"/>
    <w:semiHidden/>
    <w:rsid w:val="00FF22C4"/>
    <w:rPr>
      <w:rFonts w:ascii="맑은 고딕" w:eastAsia="맑은 고딕" w:hAnsi="맑은 고딕" w:cs="Times New Roman"/>
      <w:sz w:val="18"/>
    </w:rPr>
  </w:style>
  <w:style w:type="paragraph" w:styleId="af9">
    <w:name w:val="footnote text"/>
    <w:basedOn w:val="a1"/>
    <w:link w:val="Char8"/>
    <w:uiPriority w:val="99"/>
    <w:semiHidden/>
    <w:unhideWhenUsed/>
    <w:rsid w:val="00FF22C4"/>
    <w:pPr>
      <w:snapToGrid w:val="0"/>
      <w:jc w:val="left"/>
    </w:pPr>
  </w:style>
  <w:style w:type="character" w:customStyle="1" w:styleId="Char8">
    <w:name w:val="각주 텍스트 Char"/>
    <w:basedOn w:val="a2"/>
    <w:link w:val="af9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a">
    <w:name w:val="Note Heading"/>
    <w:basedOn w:val="a1"/>
    <w:next w:val="a1"/>
    <w:link w:val="Char9"/>
    <w:uiPriority w:val="99"/>
    <w:semiHidden/>
    <w:unhideWhenUsed/>
    <w:rsid w:val="00FF22C4"/>
    <w:pPr>
      <w:jc w:val="center"/>
    </w:pPr>
  </w:style>
  <w:style w:type="character" w:customStyle="1" w:styleId="Char9">
    <w:name w:val="각주/미주 머리글 Char"/>
    <w:basedOn w:val="a2"/>
    <w:link w:val="afa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b">
    <w:name w:val="Intense Quote"/>
    <w:basedOn w:val="a1"/>
    <w:next w:val="a1"/>
    <w:link w:val="Chara"/>
    <w:uiPriority w:val="30"/>
    <w:qFormat/>
    <w:rsid w:val="00FF22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a">
    <w:name w:val="강한 인용 Char"/>
    <w:basedOn w:val="a2"/>
    <w:link w:val="afb"/>
    <w:uiPriority w:val="30"/>
    <w:rsid w:val="00FF22C4"/>
    <w:rPr>
      <w:rFonts w:ascii="맑은 고딕" w:eastAsia="맑은 고딕" w:hAnsi="맑은 고딕" w:cs="Times New Roman"/>
      <w:b/>
      <w:bCs/>
      <w:i/>
      <w:iCs/>
      <w:color w:val="4F81BD" w:themeColor="accent1"/>
      <w:sz w:val="18"/>
    </w:rPr>
  </w:style>
  <w:style w:type="paragraph" w:styleId="afc">
    <w:name w:val="table of authorities"/>
    <w:basedOn w:val="a1"/>
    <w:next w:val="a1"/>
    <w:uiPriority w:val="99"/>
    <w:semiHidden/>
    <w:unhideWhenUsed/>
    <w:rsid w:val="00FF22C4"/>
    <w:pPr>
      <w:ind w:left="425" w:hangingChars="200" w:hanging="425"/>
    </w:pPr>
  </w:style>
  <w:style w:type="paragraph" w:styleId="afd">
    <w:name w:val="toa heading"/>
    <w:basedOn w:val="a1"/>
    <w:next w:val="a1"/>
    <w:uiPriority w:val="99"/>
    <w:semiHidden/>
    <w:unhideWhenUsed/>
    <w:rsid w:val="00FF22C4"/>
    <w:pPr>
      <w:spacing w:before="120"/>
    </w:pPr>
    <w:rPr>
      <w:rFonts w:asciiTheme="majorHAnsi" w:eastAsiaTheme="majorEastAsia" w:hAnsiTheme="majorHAnsi" w:cstheme="majorBidi"/>
      <w:sz w:val="24"/>
      <w:szCs w:val="24"/>
    </w:rPr>
  </w:style>
  <w:style w:type="paragraph" w:styleId="a0">
    <w:name w:val="List Bullet"/>
    <w:basedOn w:val="a1"/>
    <w:uiPriority w:val="99"/>
    <w:semiHidden/>
    <w:unhideWhenUsed/>
    <w:rsid w:val="00FF22C4"/>
    <w:pPr>
      <w:numPr>
        <w:numId w:val="5"/>
      </w:numPr>
      <w:contextualSpacing/>
    </w:pPr>
  </w:style>
  <w:style w:type="paragraph" w:styleId="20">
    <w:name w:val="List Bullet 2"/>
    <w:basedOn w:val="a1"/>
    <w:uiPriority w:val="99"/>
    <w:semiHidden/>
    <w:unhideWhenUsed/>
    <w:rsid w:val="00FF22C4"/>
    <w:pPr>
      <w:numPr>
        <w:numId w:val="6"/>
      </w:numPr>
      <w:contextualSpacing/>
    </w:pPr>
  </w:style>
  <w:style w:type="paragraph" w:styleId="30">
    <w:name w:val="List Bullet 3"/>
    <w:basedOn w:val="a1"/>
    <w:uiPriority w:val="99"/>
    <w:semiHidden/>
    <w:unhideWhenUsed/>
    <w:rsid w:val="00FF22C4"/>
    <w:pPr>
      <w:numPr>
        <w:numId w:val="7"/>
      </w:numPr>
      <w:contextualSpacing/>
    </w:pPr>
  </w:style>
  <w:style w:type="paragraph" w:styleId="40">
    <w:name w:val="List Bullet 4"/>
    <w:basedOn w:val="a1"/>
    <w:uiPriority w:val="99"/>
    <w:semiHidden/>
    <w:unhideWhenUsed/>
    <w:rsid w:val="00FF22C4"/>
    <w:pPr>
      <w:numPr>
        <w:numId w:val="8"/>
      </w:numPr>
      <w:contextualSpacing/>
    </w:pPr>
  </w:style>
  <w:style w:type="paragraph" w:styleId="50">
    <w:name w:val="List Bullet 5"/>
    <w:basedOn w:val="a1"/>
    <w:uiPriority w:val="99"/>
    <w:semiHidden/>
    <w:unhideWhenUsed/>
    <w:rsid w:val="00FF22C4"/>
    <w:pPr>
      <w:numPr>
        <w:numId w:val="9"/>
      </w:numPr>
      <w:contextualSpacing/>
    </w:pPr>
  </w:style>
  <w:style w:type="paragraph" w:styleId="afe">
    <w:name w:val="Date"/>
    <w:basedOn w:val="a1"/>
    <w:next w:val="a1"/>
    <w:link w:val="Charb"/>
    <w:uiPriority w:val="99"/>
    <w:semiHidden/>
    <w:unhideWhenUsed/>
    <w:rsid w:val="00FF22C4"/>
  </w:style>
  <w:style w:type="character" w:customStyle="1" w:styleId="Charb">
    <w:name w:val="날짜 Char"/>
    <w:basedOn w:val="a2"/>
    <w:link w:val="a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">
    <w:name w:val="macro"/>
    <w:link w:val="Charc"/>
    <w:uiPriority w:val="99"/>
    <w:semiHidden/>
    <w:unhideWhenUsed/>
    <w:rsid w:val="00FF22C4"/>
    <w:pPr>
      <w:widowControl w:val="0"/>
      <w:tabs>
        <w:tab w:val="left" w:pos="425"/>
        <w:tab w:val="left" w:pos="851"/>
        <w:tab w:val="left" w:pos="1276"/>
        <w:tab w:val="left" w:pos="1701"/>
        <w:tab w:val="left" w:pos="2126"/>
        <w:tab w:val="left" w:pos="2551"/>
        <w:tab w:val="left" w:pos="2976"/>
        <w:tab w:val="left" w:pos="3402"/>
        <w:tab w:val="left" w:pos="3827"/>
        <w:tab w:val="left" w:pos="4252"/>
        <w:tab w:val="left" w:pos="4677"/>
        <w:tab w:val="left" w:pos="5102"/>
      </w:tabs>
      <w:kinsoku w:val="0"/>
      <w:wordWrap w:val="0"/>
      <w:overflowPunct w:val="0"/>
      <w:autoSpaceDE w:val="0"/>
      <w:autoSpaceDN w:val="0"/>
      <w:snapToGrid w:val="0"/>
    </w:pPr>
    <w:rPr>
      <w:rFonts w:ascii="Courier New" w:eastAsia="바탕" w:hAnsi="Courier New" w:cs="Courier New"/>
      <w:sz w:val="24"/>
      <w:szCs w:val="24"/>
    </w:rPr>
  </w:style>
  <w:style w:type="character" w:customStyle="1" w:styleId="Charc">
    <w:name w:val="매크로 텍스트 Char"/>
    <w:basedOn w:val="a2"/>
    <w:link w:val="aff"/>
    <w:uiPriority w:val="99"/>
    <w:semiHidden/>
    <w:rsid w:val="00FF22C4"/>
    <w:rPr>
      <w:rFonts w:ascii="Courier New" w:eastAsia="바탕" w:hAnsi="Courier New" w:cs="Courier New"/>
      <w:sz w:val="24"/>
      <w:szCs w:val="24"/>
    </w:rPr>
  </w:style>
  <w:style w:type="paragraph" w:styleId="aff0">
    <w:name w:val="Closing"/>
    <w:basedOn w:val="a1"/>
    <w:link w:val="Chard"/>
    <w:uiPriority w:val="99"/>
    <w:semiHidden/>
    <w:unhideWhenUsed/>
    <w:rsid w:val="00FF22C4"/>
    <w:pPr>
      <w:ind w:leftChars="2100" w:left="100"/>
    </w:pPr>
  </w:style>
  <w:style w:type="character" w:customStyle="1" w:styleId="Chard">
    <w:name w:val="맺음말 Char"/>
    <w:basedOn w:val="a2"/>
    <w:link w:val="aff0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1">
    <w:name w:val="annotation text"/>
    <w:basedOn w:val="a1"/>
    <w:link w:val="Chare"/>
    <w:uiPriority w:val="99"/>
    <w:semiHidden/>
    <w:unhideWhenUsed/>
    <w:rsid w:val="00FF22C4"/>
    <w:pPr>
      <w:jc w:val="left"/>
    </w:pPr>
  </w:style>
  <w:style w:type="character" w:customStyle="1" w:styleId="Chare">
    <w:name w:val="메모 텍스트 Char"/>
    <w:basedOn w:val="a2"/>
    <w:link w:val="aff1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2">
    <w:name w:val="annotation subject"/>
    <w:basedOn w:val="aff1"/>
    <w:next w:val="aff1"/>
    <w:link w:val="Charf"/>
    <w:uiPriority w:val="99"/>
    <w:semiHidden/>
    <w:unhideWhenUsed/>
    <w:rsid w:val="00FF22C4"/>
    <w:rPr>
      <w:b/>
      <w:bCs/>
    </w:rPr>
  </w:style>
  <w:style w:type="character" w:customStyle="1" w:styleId="Charf">
    <w:name w:val="메모 주제 Char"/>
    <w:basedOn w:val="Chare"/>
    <w:link w:val="aff2"/>
    <w:uiPriority w:val="99"/>
    <w:semiHidden/>
    <w:rsid w:val="00FF22C4"/>
    <w:rPr>
      <w:rFonts w:ascii="맑은 고딕" w:eastAsia="맑은 고딕" w:hAnsi="맑은 고딕" w:cs="Times New Roman"/>
      <w:b/>
      <w:bCs/>
      <w:sz w:val="18"/>
    </w:rPr>
  </w:style>
  <w:style w:type="paragraph" w:styleId="aff3">
    <w:name w:val="Message Header"/>
    <w:basedOn w:val="a1"/>
    <w:link w:val="Charf0"/>
    <w:uiPriority w:val="99"/>
    <w:semiHidden/>
    <w:unhideWhenUsed/>
    <w:rsid w:val="00FF22C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960" w:hangingChars="400" w:hanging="96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0">
    <w:name w:val="메시지 머리글 Char"/>
    <w:basedOn w:val="a2"/>
    <w:link w:val="aff3"/>
    <w:uiPriority w:val="99"/>
    <w:semiHidden/>
    <w:rsid w:val="00FF22C4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aff4">
    <w:name w:val="List"/>
    <w:basedOn w:val="a1"/>
    <w:uiPriority w:val="99"/>
    <w:semiHidden/>
    <w:unhideWhenUsed/>
    <w:rsid w:val="00FF22C4"/>
    <w:pPr>
      <w:ind w:leftChars="200" w:left="100" w:hangingChars="200" w:hanging="200"/>
      <w:contextualSpacing/>
    </w:pPr>
  </w:style>
  <w:style w:type="paragraph" w:styleId="24">
    <w:name w:val="List 2"/>
    <w:basedOn w:val="a1"/>
    <w:uiPriority w:val="99"/>
    <w:semiHidden/>
    <w:unhideWhenUsed/>
    <w:rsid w:val="00FF22C4"/>
    <w:pPr>
      <w:ind w:leftChars="400" w:left="100" w:hangingChars="200" w:hanging="200"/>
      <w:contextualSpacing/>
    </w:pPr>
  </w:style>
  <w:style w:type="paragraph" w:styleId="34">
    <w:name w:val="List 3"/>
    <w:basedOn w:val="a1"/>
    <w:uiPriority w:val="99"/>
    <w:semiHidden/>
    <w:unhideWhenUsed/>
    <w:rsid w:val="00FF22C4"/>
    <w:pPr>
      <w:ind w:leftChars="600" w:left="100" w:hangingChars="200" w:hanging="200"/>
      <w:contextualSpacing/>
    </w:pPr>
  </w:style>
  <w:style w:type="paragraph" w:styleId="44">
    <w:name w:val="List 4"/>
    <w:basedOn w:val="a1"/>
    <w:uiPriority w:val="99"/>
    <w:semiHidden/>
    <w:unhideWhenUsed/>
    <w:rsid w:val="00FF22C4"/>
    <w:pPr>
      <w:ind w:leftChars="800" w:left="100" w:hangingChars="200" w:hanging="200"/>
      <w:contextualSpacing/>
    </w:pPr>
  </w:style>
  <w:style w:type="paragraph" w:styleId="54">
    <w:name w:val="List 5"/>
    <w:basedOn w:val="a1"/>
    <w:uiPriority w:val="99"/>
    <w:semiHidden/>
    <w:unhideWhenUsed/>
    <w:rsid w:val="00FF22C4"/>
    <w:pPr>
      <w:ind w:leftChars="1000" w:left="100" w:hangingChars="200" w:hanging="200"/>
      <w:contextualSpacing/>
    </w:pPr>
  </w:style>
  <w:style w:type="paragraph" w:styleId="aff5">
    <w:name w:val="List Continue"/>
    <w:basedOn w:val="a1"/>
    <w:uiPriority w:val="99"/>
    <w:semiHidden/>
    <w:unhideWhenUsed/>
    <w:rsid w:val="00FF22C4"/>
    <w:pPr>
      <w:spacing w:after="180"/>
      <w:ind w:leftChars="200" w:left="425"/>
      <w:contextualSpacing/>
    </w:pPr>
  </w:style>
  <w:style w:type="paragraph" w:styleId="25">
    <w:name w:val="List Continue 2"/>
    <w:basedOn w:val="a1"/>
    <w:uiPriority w:val="99"/>
    <w:semiHidden/>
    <w:unhideWhenUsed/>
    <w:rsid w:val="00FF22C4"/>
    <w:pPr>
      <w:spacing w:after="180"/>
      <w:ind w:leftChars="400" w:left="850"/>
      <w:contextualSpacing/>
    </w:pPr>
  </w:style>
  <w:style w:type="paragraph" w:styleId="35">
    <w:name w:val="List Continue 3"/>
    <w:basedOn w:val="a1"/>
    <w:uiPriority w:val="99"/>
    <w:semiHidden/>
    <w:unhideWhenUsed/>
    <w:rsid w:val="00FF22C4"/>
    <w:pPr>
      <w:spacing w:after="180"/>
      <w:ind w:leftChars="600" w:left="1275"/>
      <w:contextualSpacing/>
    </w:pPr>
  </w:style>
  <w:style w:type="paragraph" w:styleId="45">
    <w:name w:val="List Continue 4"/>
    <w:basedOn w:val="a1"/>
    <w:uiPriority w:val="99"/>
    <w:semiHidden/>
    <w:unhideWhenUsed/>
    <w:rsid w:val="00FF22C4"/>
    <w:pPr>
      <w:spacing w:after="180"/>
      <w:ind w:leftChars="800" w:left="1700"/>
      <w:contextualSpacing/>
    </w:pPr>
  </w:style>
  <w:style w:type="paragraph" w:styleId="55">
    <w:name w:val="List Continue 5"/>
    <w:basedOn w:val="a1"/>
    <w:uiPriority w:val="99"/>
    <w:semiHidden/>
    <w:unhideWhenUsed/>
    <w:rsid w:val="00FF22C4"/>
    <w:pPr>
      <w:spacing w:after="180"/>
      <w:ind w:leftChars="1000" w:left="2125"/>
      <w:contextualSpacing/>
    </w:pPr>
  </w:style>
  <w:style w:type="paragraph" w:styleId="aff6">
    <w:name w:val="envelope return"/>
    <w:basedOn w:val="a1"/>
    <w:uiPriority w:val="99"/>
    <w:semiHidden/>
    <w:unhideWhenUsed/>
    <w:rsid w:val="00FF22C4"/>
    <w:pPr>
      <w:snapToGrid w:val="0"/>
    </w:pPr>
    <w:rPr>
      <w:rFonts w:asciiTheme="majorHAnsi" w:eastAsiaTheme="majorEastAsia" w:hAnsiTheme="majorHAnsi" w:cstheme="majorBidi"/>
    </w:rPr>
  </w:style>
  <w:style w:type="paragraph" w:styleId="a">
    <w:name w:val="List Number"/>
    <w:basedOn w:val="a1"/>
    <w:uiPriority w:val="99"/>
    <w:semiHidden/>
    <w:unhideWhenUsed/>
    <w:rsid w:val="00FF22C4"/>
    <w:pPr>
      <w:numPr>
        <w:numId w:val="10"/>
      </w:numPr>
      <w:contextualSpacing/>
    </w:pPr>
  </w:style>
  <w:style w:type="paragraph" w:styleId="2">
    <w:name w:val="List Number 2"/>
    <w:basedOn w:val="a1"/>
    <w:uiPriority w:val="99"/>
    <w:semiHidden/>
    <w:unhideWhenUsed/>
    <w:rsid w:val="00FF22C4"/>
    <w:pPr>
      <w:numPr>
        <w:numId w:val="11"/>
      </w:numPr>
      <w:contextualSpacing/>
    </w:pPr>
  </w:style>
  <w:style w:type="paragraph" w:styleId="3">
    <w:name w:val="List Number 3"/>
    <w:basedOn w:val="a1"/>
    <w:uiPriority w:val="99"/>
    <w:semiHidden/>
    <w:unhideWhenUsed/>
    <w:rsid w:val="00FF22C4"/>
    <w:pPr>
      <w:numPr>
        <w:numId w:val="12"/>
      </w:numPr>
      <w:contextualSpacing/>
    </w:pPr>
  </w:style>
  <w:style w:type="paragraph" w:styleId="4">
    <w:name w:val="List Number 4"/>
    <w:basedOn w:val="a1"/>
    <w:uiPriority w:val="99"/>
    <w:semiHidden/>
    <w:unhideWhenUsed/>
    <w:rsid w:val="00FF22C4"/>
    <w:pPr>
      <w:numPr>
        <w:numId w:val="13"/>
      </w:numPr>
      <w:contextualSpacing/>
    </w:pPr>
  </w:style>
  <w:style w:type="paragraph" w:styleId="5">
    <w:name w:val="List Number 5"/>
    <w:basedOn w:val="a1"/>
    <w:uiPriority w:val="99"/>
    <w:semiHidden/>
    <w:unhideWhenUsed/>
    <w:rsid w:val="00FF22C4"/>
    <w:pPr>
      <w:numPr>
        <w:numId w:val="14"/>
      </w:numPr>
      <w:contextualSpacing/>
    </w:pPr>
  </w:style>
  <w:style w:type="paragraph" w:styleId="26">
    <w:name w:val="Body Text 2"/>
    <w:basedOn w:val="a1"/>
    <w:link w:val="2Char0"/>
    <w:uiPriority w:val="99"/>
    <w:semiHidden/>
    <w:unhideWhenUsed/>
    <w:rsid w:val="00FF22C4"/>
    <w:pPr>
      <w:spacing w:after="180" w:line="480" w:lineRule="auto"/>
    </w:pPr>
  </w:style>
  <w:style w:type="character" w:customStyle="1" w:styleId="2Char0">
    <w:name w:val="본문 2 Char"/>
    <w:basedOn w:val="a2"/>
    <w:link w:val="26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6">
    <w:name w:val="Body Text 3"/>
    <w:basedOn w:val="a1"/>
    <w:link w:val="3Char0"/>
    <w:uiPriority w:val="99"/>
    <w:semiHidden/>
    <w:unhideWhenUsed/>
    <w:rsid w:val="00FF22C4"/>
    <w:pPr>
      <w:spacing w:after="180"/>
    </w:pPr>
    <w:rPr>
      <w:sz w:val="16"/>
      <w:szCs w:val="16"/>
    </w:rPr>
  </w:style>
  <w:style w:type="character" w:customStyle="1" w:styleId="3Char0">
    <w:name w:val="본문 3 Char"/>
    <w:basedOn w:val="a2"/>
    <w:link w:val="36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7">
    <w:name w:val="Body Text Indent"/>
    <w:basedOn w:val="a1"/>
    <w:link w:val="Charf1"/>
    <w:uiPriority w:val="99"/>
    <w:semiHidden/>
    <w:unhideWhenUsed/>
    <w:rsid w:val="00FF22C4"/>
    <w:pPr>
      <w:spacing w:after="180"/>
      <w:ind w:leftChars="400" w:left="851"/>
    </w:pPr>
  </w:style>
  <w:style w:type="character" w:customStyle="1" w:styleId="Charf1">
    <w:name w:val="본문 들여쓰기 Char"/>
    <w:basedOn w:val="a2"/>
    <w:link w:val="aff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27">
    <w:name w:val="Body Text Indent 2"/>
    <w:basedOn w:val="a1"/>
    <w:link w:val="2Char1"/>
    <w:uiPriority w:val="99"/>
    <w:semiHidden/>
    <w:unhideWhenUsed/>
    <w:rsid w:val="00FF22C4"/>
    <w:pPr>
      <w:spacing w:after="180" w:line="480" w:lineRule="auto"/>
      <w:ind w:leftChars="400" w:left="851"/>
    </w:pPr>
  </w:style>
  <w:style w:type="character" w:customStyle="1" w:styleId="2Char1">
    <w:name w:val="본문 들여쓰기 2 Char"/>
    <w:basedOn w:val="a2"/>
    <w:link w:val="27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37">
    <w:name w:val="Body Text Indent 3"/>
    <w:basedOn w:val="a1"/>
    <w:link w:val="3Char1"/>
    <w:uiPriority w:val="99"/>
    <w:semiHidden/>
    <w:unhideWhenUsed/>
    <w:rsid w:val="00FF22C4"/>
    <w:pPr>
      <w:spacing w:after="180"/>
      <w:ind w:leftChars="400" w:left="851"/>
    </w:pPr>
    <w:rPr>
      <w:sz w:val="16"/>
      <w:szCs w:val="16"/>
    </w:rPr>
  </w:style>
  <w:style w:type="character" w:customStyle="1" w:styleId="3Char1">
    <w:name w:val="본문 들여쓰기 3 Char"/>
    <w:basedOn w:val="a2"/>
    <w:link w:val="37"/>
    <w:uiPriority w:val="99"/>
    <w:semiHidden/>
    <w:rsid w:val="00FF22C4"/>
    <w:rPr>
      <w:rFonts w:ascii="맑은 고딕" w:eastAsia="맑은 고딕" w:hAnsi="맑은 고딕" w:cs="Times New Roman"/>
      <w:sz w:val="16"/>
      <w:szCs w:val="16"/>
    </w:rPr>
  </w:style>
  <w:style w:type="paragraph" w:styleId="aff8">
    <w:name w:val="Body Text First Indent"/>
    <w:basedOn w:val="af1"/>
    <w:link w:val="Charf2"/>
    <w:uiPriority w:val="99"/>
    <w:semiHidden/>
    <w:unhideWhenUsed/>
    <w:rsid w:val="00FF22C4"/>
    <w:pPr>
      <w:suppressAutoHyphens w:val="0"/>
      <w:wordWrap w:val="0"/>
      <w:autoSpaceDE w:val="0"/>
      <w:autoSpaceDN w:val="0"/>
      <w:spacing w:after="180"/>
      <w:ind w:firstLineChars="100" w:firstLine="210"/>
      <w:jc w:val="both"/>
    </w:pPr>
    <w:rPr>
      <w:rFonts w:ascii="맑은 고딕" w:eastAsia="맑은 고딕" w:hAnsi="맑은 고딕"/>
      <w:kern w:val="2"/>
      <w:szCs w:val="22"/>
    </w:rPr>
  </w:style>
  <w:style w:type="character" w:customStyle="1" w:styleId="Charf2">
    <w:name w:val="본문 첫 줄 들여쓰기 Char"/>
    <w:basedOn w:val="Char5"/>
    <w:link w:val="aff8"/>
    <w:uiPriority w:val="99"/>
    <w:semiHidden/>
    <w:rsid w:val="00FF22C4"/>
    <w:rPr>
      <w:rFonts w:ascii="맑은 고딕" w:eastAsia="맑은 고딕" w:hAnsi="맑은 고딕" w:cs="Times New Roman"/>
      <w:kern w:val="0"/>
      <w:sz w:val="18"/>
      <w:szCs w:val="20"/>
    </w:rPr>
  </w:style>
  <w:style w:type="paragraph" w:styleId="28">
    <w:name w:val="Body Text First Indent 2"/>
    <w:basedOn w:val="aff7"/>
    <w:link w:val="2Char2"/>
    <w:uiPriority w:val="99"/>
    <w:semiHidden/>
    <w:unhideWhenUsed/>
    <w:rsid w:val="00FF22C4"/>
    <w:pPr>
      <w:ind w:firstLineChars="100" w:firstLine="210"/>
    </w:pPr>
  </w:style>
  <w:style w:type="character" w:customStyle="1" w:styleId="2Char2">
    <w:name w:val="본문 첫 줄 들여쓰기 2 Char"/>
    <w:basedOn w:val="Charf1"/>
    <w:link w:val="28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9">
    <w:name w:val="Subtitle"/>
    <w:basedOn w:val="a1"/>
    <w:next w:val="a1"/>
    <w:link w:val="Charf3"/>
    <w:uiPriority w:val="11"/>
    <w:qFormat/>
    <w:rsid w:val="00FF22C4"/>
    <w:pPr>
      <w:spacing w:after="60"/>
      <w:jc w:val="center"/>
      <w:outlineLvl w:val="1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harf3">
    <w:name w:val="부제 Char"/>
    <w:basedOn w:val="a2"/>
    <w:link w:val="aff9"/>
    <w:uiPriority w:val="11"/>
    <w:rsid w:val="00FF22C4"/>
    <w:rPr>
      <w:rFonts w:asciiTheme="majorHAnsi" w:eastAsiaTheme="majorEastAsia" w:hAnsiTheme="majorHAnsi" w:cstheme="majorBidi"/>
      <w:sz w:val="24"/>
      <w:szCs w:val="24"/>
    </w:rPr>
  </w:style>
  <w:style w:type="paragraph" w:styleId="affa">
    <w:name w:val="Block Text"/>
    <w:basedOn w:val="a1"/>
    <w:uiPriority w:val="99"/>
    <w:semiHidden/>
    <w:unhideWhenUsed/>
    <w:rsid w:val="00FF22C4"/>
    <w:pPr>
      <w:spacing w:after="180"/>
      <w:ind w:leftChars="700" w:left="1440" w:rightChars="700" w:right="1440"/>
    </w:pPr>
  </w:style>
  <w:style w:type="paragraph" w:styleId="affb">
    <w:name w:val="Signature"/>
    <w:basedOn w:val="a1"/>
    <w:link w:val="Charf4"/>
    <w:uiPriority w:val="99"/>
    <w:semiHidden/>
    <w:unhideWhenUsed/>
    <w:rsid w:val="00FF22C4"/>
    <w:pPr>
      <w:ind w:leftChars="2100" w:left="100"/>
    </w:pPr>
  </w:style>
  <w:style w:type="character" w:customStyle="1" w:styleId="Charf4">
    <w:name w:val="서명 Char"/>
    <w:basedOn w:val="a2"/>
    <w:link w:val="affb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c">
    <w:name w:val="Salutation"/>
    <w:basedOn w:val="a1"/>
    <w:next w:val="a1"/>
    <w:link w:val="Charf5"/>
    <w:uiPriority w:val="99"/>
    <w:semiHidden/>
    <w:unhideWhenUsed/>
    <w:rsid w:val="00FF22C4"/>
  </w:style>
  <w:style w:type="character" w:customStyle="1" w:styleId="Charf5">
    <w:name w:val="인사말 Char"/>
    <w:basedOn w:val="a2"/>
    <w:link w:val="affc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d">
    <w:name w:val="Quote"/>
    <w:basedOn w:val="a1"/>
    <w:next w:val="a1"/>
    <w:link w:val="Charf6"/>
    <w:uiPriority w:val="29"/>
    <w:qFormat/>
    <w:rsid w:val="00FF22C4"/>
    <w:rPr>
      <w:i/>
      <w:iCs/>
      <w:color w:val="000000" w:themeColor="text1"/>
    </w:rPr>
  </w:style>
  <w:style w:type="character" w:customStyle="1" w:styleId="Charf6">
    <w:name w:val="인용 Char"/>
    <w:basedOn w:val="a2"/>
    <w:link w:val="affd"/>
    <w:uiPriority w:val="29"/>
    <w:rsid w:val="00FF22C4"/>
    <w:rPr>
      <w:rFonts w:ascii="맑은 고딕" w:eastAsia="맑은 고딕" w:hAnsi="맑은 고딕" w:cs="Times New Roman"/>
      <w:i/>
      <w:iCs/>
      <w:color w:val="000000" w:themeColor="text1"/>
      <w:sz w:val="18"/>
    </w:rPr>
  </w:style>
  <w:style w:type="paragraph" w:styleId="affe">
    <w:name w:val="E-mail Signature"/>
    <w:basedOn w:val="a1"/>
    <w:link w:val="Charf7"/>
    <w:uiPriority w:val="99"/>
    <w:semiHidden/>
    <w:unhideWhenUsed/>
    <w:rsid w:val="00FF22C4"/>
  </w:style>
  <w:style w:type="character" w:customStyle="1" w:styleId="Charf7">
    <w:name w:val="전자 메일 서명 Char"/>
    <w:basedOn w:val="a2"/>
    <w:link w:val="affe"/>
    <w:uiPriority w:val="99"/>
    <w:semiHidden/>
    <w:rsid w:val="00FF22C4"/>
    <w:rPr>
      <w:rFonts w:ascii="맑은 고딕" w:eastAsia="맑은 고딕" w:hAnsi="맑은 고딕" w:cs="Times New Roman"/>
      <w:sz w:val="18"/>
    </w:rPr>
  </w:style>
  <w:style w:type="paragraph" w:styleId="afff">
    <w:name w:val="envelope address"/>
    <w:basedOn w:val="a1"/>
    <w:uiPriority w:val="99"/>
    <w:semiHidden/>
    <w:unhideWhenUsed/>
    <w:rsid w:val="00FF22C4"/>
    <w:pPr>
      <w:framePr w:w="6804" w:h="2268" w:hRule="exact" w:hSpace="142" w:wrap="auto" w:hAnchor="page" w:xAlign="center" w:yAlign="bottom"/>
      <w:snapToGrid w:val="0"/>
      <w:ind w:leftChars="1400" w:left="100"/>
    </w:pPr>
    <w:rPr>
      <w:rFonts w:asciiTheme="majorHAnsi" w:eastAsiaTheme="majorEastAsia" w:hAnsiTheme="majorHAnsi" w:cstheme="majorBidi"/>
      <w:sz w:val="24"/>
      <w:szCs w:val="24"/>
    </w:rPr>
  </w:style>
  <w:style w:type="paragraph" w:styleId="afff0">
    <w:name w:val="Bibliography"/>
    <w:basedOn w:val="a1"/>
    <w:next w:val="a1"/>
    <w:uiPriority w:val="37"/>
    <w:semiHidden/>
    <w:unhideWhenUsed/>
    <w:rsid w:val="00FF22C4"/>
  </w:style>
  <w:style w:type="paragraph" w:styleId="afff1">
    <w:name w:val="Normal Indent"/>
    <w:basedOn w:val="a1"/>
    <w:uiPriority w:val="99"/>
    <w:semiHidden/>
    <w:unhideWhenUsed/>
    <w:rsid w:val="00FF22C4"/>
    <w:pPr>
      <w:ind w:leftChars="400" w:left="800"/>
    </w:pPr>
  </w:style>
  <w:style w:type="character" w:styleId="afff2">
    <w:name w:val="Placeholder Text"/>
    <w:basedOn w:val="a2"/>
    <w:uiPriority w:val="99"/>
    <w:semiHidden/>
    <w:rsid w:val="00FF22C4"/>
    <w:rPr>
      <w:color w:val="808080"/>
    </w:rPr>
  </w:style>
  <w:style w:type="character" w:styleId="afff3">
    <w:name w:val="Unresolved Mention"/>
    <w:basedOn w:val="a2"/>
    <w:uiPriority w:val="99"/>
    <w:semiHidden/>
    <w:unhideWhenUsed/>
    <w:rsid w:val="009276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51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986956">
                  <w:marLeft w:val="0"/>
                  <w:marRight w:val="0"/>
                  <w:marTop w:val="0"/>
                  <w:marBottom w:val="0"/>
                  <w:divBdr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divBdr>
                  <w:divsChild>
                    <w:div w:id="2106606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212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420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15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9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80186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6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64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6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7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4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765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4317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2381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788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967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7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0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0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36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61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2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521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7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91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9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3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47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6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311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9622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658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6290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0665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9397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7124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7049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548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3187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8584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148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640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69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8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84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493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340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1738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2339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931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8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613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09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8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941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95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82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283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38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70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7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534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725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4727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062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662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977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840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2383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4665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172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538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9625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5401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113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5235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103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408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8572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5853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817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64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243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211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558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975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4989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152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564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2160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214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6940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1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2112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5516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33661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2804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5329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5057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0248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5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44926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71323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25286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348893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99908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984931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6906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983160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374788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020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73390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98926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6462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5666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97676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0372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14921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8621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84819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98982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2926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737654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155314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676794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910982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218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17617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23399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9983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13715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257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3911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35491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716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61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25563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66012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45017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68457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844855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04102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8612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7944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425778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6411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192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6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3962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87143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3127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8584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87873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283091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80563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7772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45811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038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42776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6340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3301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499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56659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924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6545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9158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49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7095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0909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8591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3027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6258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1262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37343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8513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6962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3893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80054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68527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7899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7888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212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6526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81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626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865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2213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8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893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934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3375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192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8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8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9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23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1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54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80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15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1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451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84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9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82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11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87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3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22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9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3663">
      <w:bodyDiv w:val="1"/>
      <w:marLeft w:val="90"/>
      <w:marRight w:val="9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2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50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1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80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6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47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6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4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2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43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3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0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2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5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9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1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717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36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8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1277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8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2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4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5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806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65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3122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3098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98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777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8587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3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12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1745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257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30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37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5792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258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241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262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8837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0757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755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4220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61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6720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257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491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14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05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25095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97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88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105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2683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7245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541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0388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226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245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9121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017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170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278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2560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09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7241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7819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065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171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224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501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0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6917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208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4823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1322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12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5567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352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722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547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8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3216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2911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75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9384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152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12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1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47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0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7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07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6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06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22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5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1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6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2767485">
              <w:marLeft w:val="223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482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48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03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277096">
                          <w:marLeft w:val="0"/>
                          <w:marRight w:val="342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7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9291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8151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9912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994162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727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39503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17977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8561859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34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7293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4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06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910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28838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00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0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91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02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45744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0568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423756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0856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32234866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0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744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565454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561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724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3203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891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6099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071566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985963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73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14328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52784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48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51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2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6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5890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0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7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9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0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95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0003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719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6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7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7251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0486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0332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0838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2322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5891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066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128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205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94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06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250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700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700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155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17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8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14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697399">
      <w:bodyDiv w:val="1"/>
      <w:marLeft w:val="61"/>
      <w:marRight w:val="61"/>
      <w:marTop w:val="61"/>
      <w:marBottom w:val="61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9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68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864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91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07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2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0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5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1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72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5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46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545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5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2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9041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3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5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90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9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232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64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36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7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51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2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55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8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9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5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0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405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85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48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80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87082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243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115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30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5219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4216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2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68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884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81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361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491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405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636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996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7195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85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7583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27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2681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704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4648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164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47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1365169">
              <w:marLeft w:val="10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956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5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5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72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596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7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88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drive.google.com/file/d/1L3IpTXVkY9lnxu5OQCf3T2TwMbkEm22p/view?usp=sharing" TargetMode="External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drive/folders/1LGdMmywEq-KxeDoMK93fZXkjJ8l9Pj-e?usp=sharing" TargetMode="External"/><Relationship Id="rId4" Type="http://schemas.openxmlformats.org/officeDocument/2006/relationships/styles" Target="styles.xml"/><Relationship Id="rId9" Type="http://schemas.openxmlformats.org/officeDocument/2006/relationships/hyperlink" Target="http://www.crz-tech.com/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rz-tech.com/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4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BD4A52E-AF94-4ACB-A896-1FF091F41A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39</TotalTime>
  <Pages>12</Pages>
  <Words>1514</Words>
  <Characters>8636</Characters>
  <Application>Microsoft Office Word</Application>
  <DocSecurity>0</DocSecurity>
  <Lines>71</Lines>
  <Paragraphs>20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aisyPlus Petalinux Porting Guide</vt:lpstr>
    </vt:vector>
  </TitlesOfParts>
  <Company>http://cafe.naver.com/embeddedcrazyboys</Company>
  <LinksUpToDate>false</LinksUpToDate>
  <CharactersWithSpaces>10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isyPlus Petalinux Porting Guide</dc:title>
  <dc:subject>Mango Story 5.0</dc:subject>
  <dc:creator>CRZ Technology</dc:creator>
  <cp:keywords/>
  <dc:description/>
  <cp:lastModifiedBy>홍기 최</cp:lastModifiedBy>
  <cp:revision>552</cp:revision>
  <cp:lastPrinted>2023-01-03T10:55:00Z</cp:lastPrinted>
  <dcterms:created xsi:type="dcterms:W3CDTF">2011-05-23T12:42:00Z</dcterms:created>
  <dcterms:modified xsi:type="dcterms:W3CDTF">2024-01-16T07:45:00Z</dcterms:modified>
</cp:coreProperties>
</file>